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2" w:rsidRDefault="00A70222">
      <w:pPr>
        <w:tabs>
          <w:tab w:val="left" w:pos="0"/>
        </w:tabs>
        <w:ind w:leftChars="85" w:left="178"/>
        <w:rPr>
          <w:sz w:val="24"/>
        </w:rPr>
      </w:pPr>
    </w:p>
    <w:p w:rsidR="00A70222" w:rsidRDefault="00A70222">
      <w:pPr>
        <w:ind w:leftChars="86" w:left="181" w:firstLineChars="14" w:firstLine="34"/>
        <w:rPr>
          <w:sz w:val="24"/>
        </w:rPr>
      </w:pPr>
    </w:p>
    <w:p w:rsidR="00A70222" w:rsidRDefault="006F157F">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0年</w:t>
      </w:r>
      <w:r w:rsidR="00D9083C">
        <w:rPr>
          <w:rFonts w:ascii="ＭＳ 明朝" w:eastAsia="ＭＳ 明朝" w:hAnsi="ＭＳ 明朝" w:hint="eastAsia"/>
          <w:sz w:val="36"/>
          <w:szCs w:val="36"/>
        </w:rPr>
        <w:t>4</w:t>
      </w:r>
      <w:r w:rsidR="002D2734">
        <w:rPr>
          <w:rFonts w:ascii="ＭＳ 明朝" w:eastAsia="ＭＳ 明朝" w:hAnsi="ＭＳ 明朝" w:hint="eastAsia"/>
          <w:sz w:val="36"/>
          <w:szCs w:val="36"/>
        </w:rPr>
        <w:t>月定例</w:t>
      </w: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6F157F">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70222" w:rsidRDefault="00A70222">
      <w:pPr>
        <w:ind w:leftChars="102" w:left="1109" w:hangingChars="426" w:hanging="895"/>
        <w:rPr>
          <w:szCs w:val="24"/>
        </w:rPr>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DF1CA2" w:rsidRPr="003C75B8" w:rsidRDefault="006F157F" w:rsidP="003C75B8">
      <w:pPr>
        <w:ind w:leftChars="102" w:left="1748" w:hangingChars="426" w:hanging="1534"/>
        <w:jc w:val="center"/>
        <w:rPr>
          <w:rFonts w:ascii="ＭＳ 明朝" w:eastAsia="ＭＳ 明朝" w:hAnsi="ＭＳ 明朝"/>
          <w:sz w:val="36"/>
          <w:szCs w:val="36"/>
        </w:rPr>
        <w:sectPr w:rsidR="00DF1CA2" w:rsidRPr="003C75B8" w:rsidSect="00DF1CA2">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0</w:t>
      </w:r>
      <w:r w:rsidR="00D9083C">
        <w:rPr>
          <w:rFonts w:ascii="ＭＳ 明朝" w:eastAsia="ＭＳ 明朝" w:hAnsi="ＭＳ 明朝" w:hint="eastAsia"/>
          <w:sz w:val="36"/>
          <w:szCs w:val="36"/>
        </w:rPr>
        <w:t>年4</w:t>
      </w:r>
      <w:r>
        <w:rPr>
          <w:rFonts w:ascii="ＭＳ 明朝" w:eastAsia="ＭＳ 明朝" w:hAnsi="ＭＳ 明朝" w:hint="eastAsia"/>
          <w:sz w:val="36"/>
          <w:szCs w:val="36"/>
        </w:rPr>
        <w:t>月</w:t>
      </w:r>
      <w:r w:rsidR="002D2734">
        <w:rPr>
          <w:rFonts w:ascii="ＭＳ 明朝" w:eastAsia="ＭＳ 明朝" w:hAnsi="ＭＳ 明朝" w:hint="eastAsia"/>
          <w:sz w:val="36"/>
          <w:szCs w:val="36"/>
        </w:rPr>
        <w:t>17</w:t>
      </w:r>
      <w:r>
        <w:rPr>
          <w:rFonts w:ascii="ＭＳ 明朝" w:eastAsia="ＭＳ 明朝" w:hAnsi="ＭＳ 明朝" w:hint="eastAsia"/>
          <w:sz w:val="36"/>
          <w:szCs w:val="36"/>
        </w:rPr>
        <w:t>日開催</w:t>
      </w:r>
      <w:r>
        <w:rPr>
          <w:rFonts w:hint="eastAsia"/>
          <w:sz w:val="36"/>
          <w:szCs w:val="36"/>
        </w:rPr>
        <w:br w:type="page"/>
      </w:r>
    </w:p>
    <w:p w:rsidR="00A70222" w:rsidRDefault="00DF1CA2" w:rsidP="00DF1CA2">
      <w:pPr>
        <w:tabs>
          <w:tab w:val="center" w:pos="4252"/>
        </w:tabs>
        <w:rPr>
          <w:rFonts w:ascii="ＭＳ 明朝" w:eastAsia="ＭＳ 明朝" w:hAnsi="ＭＳ 明朝"/>
          <w:sz w:val="24"/>
          <w:szCs w:val="24"/>
        </w:rPr>
      </w:pPr>
      <w:r>
        <w:rPr>
          <w:sz w:val="36"/>
          <w:szCs w:val="36"/>
        </w:rPr>
        <w:lastRenderedPageBreak/>
        <w:tab/>
      </w:r>
      <w:r w:rsidR="006F157F">
        <w:rPr>
          <w:rFonts w:ascii="ＭＳ 明朝" w:eastAsia="ＭＳ 明朝" w:hAnsi="ＭＳ 明朝" w:hint="eastAsia"/>
          <w:sz w:val="24"/>
          <w:szCs w:val="24"/>
        </w:rPr>
        <w:t>平成30</w:t>
      </w:r>
      <w:r w:rsidR="00D9083C">
        <w:rPr>
          <w:rFonts w:ascii="ＭＳ 明朝" w:eastAsia="ＭＳ 明朝" w:hAnsi="ＭＳ 明朝" w:hint="eastAsia"/>
          <w:sz w:val="24"/>
          <w:szCs w:val="24"/>
        </w:rPr>
        <w:t>年４</w:t>
      </w:r>
      <w:r w:rsidR="002D2734">
        <w:rPr>
          <w:rFonts w:ascii="ＭＳ 明朝" w:eastAsia="ＭＳ 明朝" w:hAnsi="ＭＳ 明朝" w:hint="eastAsia"/>
          <w:sz w:val="24"/>
          <w:szCs w:val="24"/>
        </w:rPr>
        <w:t>月定例</w:t>
      </w:r>
      <w:r w:rsidR="006F157F">
        <w:rPr>
          <w:rFonts w:ascii="ＭＳ 明朝" w:eastAsia="ＭＳ 明朝" w:hAnsi="ＭＳ 明朝" w:hint="eastAsia"/>
          <w:sz w:val="24"/>
          <w:szCs w:val="24"/>
        </w:rPr>
        <w:t>伊達市教育委員会会議録</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１．開催日時　　平成30</w:t>
      </w:r>
      <w:r w:rsidR="00D9083C">
        <w:rPr>
          <w:rFonts w:ascii="ＭＳ 明朝" w:eastAsia="ＭＳ 明朝" w:hAnsi="ＭＳ 明朝" w:hint="eastAsia"/>
          <w:sz w:val="24"/>
          <w:szCs w:val="24"/>
        </w:rPr>
        <w:t>年４</w:t>
      </w:r>
      <w:r>
        <w:rPr>
          <w:rFonts w:ascii="ＭＳ 明朝" w:eastAsia="ＭＳ 明朝" w:hAnsi="ＭＳ 明朝" w:hint="eastAsia"/>
          <w:sz w:val="24"/>
          <w:szCs w:val="24"/>
        </w:rPr>
        <w:t>月</w:t>
      </w:r>
      <w:r w:rsidR="002D2734">
        <w:rPr>
          <w:rFonts w:ascii="ＭＳ 明朝" w:eastAsia="ＭＳ 明朝" w:hAnsi="ＭＳ 明朝" w:hint="eastAsia"/>
          <w:sz w:val="24"/>
          <w:szCs w:val="24"/>
        </w:rPr>
        <w:t>17日（火</w:t>
      </w:r>
      <w:r w:rsidR="00665302">
        <w:rPr>
          <w:rFonts w:ascii="ＭＳ 明朝" w:eastAsia="ＭＳ 明朝" w:hAnsi="ＭＳ 明朝" w:hint="eastAsia"/>
          <w:sz w:val="24"/>
          <w:szCs w:val="24"/>
        </w:rPr>
        <w:t>）</w:t>
      </w:r>
      <w:r w:rsidR="002D2734">
        <w:rPr>
          <w:rFonts w:ascii="ＭＳ 明朝" w:eastAsia="ＭＳ 明朝" w:hAnsi="ＭＳ 明朝" w:hint="eastAsia"/>
          <w:sz w:val="24"/>
          <w:szCs w:val="24"/>
        </w:rPr>
        <w:t>13</w:t>
      </w:r>
      <w:r>
        <w:rPr>
          <w:rFonts w:ascii="ＭＳ 明朝" w:eastAsia="ＭＳ 明朝" w:hAnsi="ＭＳ 明朝" w:hint="eastAsia"/>
          <w:sz w:val="24"/>
          <w:szCs w:val="24"/>
        </w:rPr>
        <w:t>時</w:t>
      </w:r>
      <w:r w:rsidR="00D9083C">
        <w:rPr>
          <w:rFonts w:ascii="ＭＳ 明朝" w:eastAsia="ＭＳ 明朝" w:hAnsi="ＭＳ 明朝" w:hint="eastAsia"/>
          <w:sz w:val="24"/>
          <w:szCs w:val="24"/>
        </w:rPr>
        <w:t>30</w:t>
      </w:r>
      <w:r>
        <w:rPr>
          <w:rFonts w:ascii="ＭＳ 明朝" w:eastAsia="ＭＳ 明朝" w:hAnsi="ＭＳ 明朝" w:hint="eastAsia"/>
          <w:sz w:val="24"/>
          <w:szCs w:val="24"/>
        </w:rPr>
        <w:t>分～</w:t>
      </w:r>
    </w:p>
    <w:p w:rsidR="00A70222" w:rsidRPr="0066530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２．開催場所　　梁川分庁舎２階　２０２会議室</w:t>
      </w:r>
    </w:p>
    <w:p w:rsidR="00A70222" w:rsidRDefault="00A70222">
      <w:pPr>
        <w:rPr>
          <w:rFonts w:ascii="ＭＳ 明朝" w:eastAsia="ＭＳ 明朝" w:hAnsi="ＭＳ 明朝"/>
          <w:sz w:val="24"/>
          <w:szCs w:val="24"/>
        </w:rPr>
      </w:pPr>
    </w:p>
    <w:p w:rsidR="00365764" w:rsidRDefault="00365764">
      <w:pPr>
        <w:rPr>
          <w:rFonts w:ascii="ＭＳ 明朝" w:eastAsia="ＭＳ 明朝" w:hAnsi="ＭＳ 明朝"/>
          <w:sz w:val="24"/>
          <w:szCs w:val="24"/>
        </w:rPr>
      </w:pPr>
      <w:r>
        <w:rPr>
          <w:rFonts w:ascii="ＭＳ 明朝" w:eastAsia="ＭＳ 明朝" w:hAnsi="ＭＳ 明朝" w:hint="eastAsia"/>
          <w:sz w:val="24"/>
          <w:szCs w:val="24"/>
        </w:rPr>
        <w:t xml:space="preserve">３．出席者　</w:t>
      </w:r>
      <w:r w:rsidR="006F157F">
        <w:rPr>
          <w:rFonts w:ascii="ＭＳ 明朝" w:eastAsia="ＭＳ 明朝" w:hAnsi="ＭＳ 明朝" w:hint="eastAsia"/>
          <w:sz w:val="24"/>
          <w:szCs w:val="24"/>
        </w:rPr>
        <w:t xml:space="preserve">　　</w:t>
      </w:r>
      <w:r w:rsidR="000F5B02">
        <w:rPr>
          <w:rFonts w:ascii="ＭＳ 明朝" w:eastAsia="ＭＳ 明朝" w:hAnsi="ＭＳ 明朝" w:hint="eastAsia"/>
          <w:sz w:val="24"/>
          <w:szCs w:val="24"/>
        </w:rPr>
        <w:t>教育長　菅野　善</w:t>
      </w:r>
      <w:bookmarkStart w:id="0" w:name="_GoBack"/>
      <w:bookmarkEnd w:id="0"/>
      <w:r>
        <w:rPr>
          <w:rFonts w:ascii="ＭＳ 明朝" w:eastAsia="ＭＳ 明朝" w:hAnsi="ＭＳ 明朝" w:hint="eastAsia"/>
          <w:sz w:val="24"/>
          <w:szCs w:val="24"/>
        </w:rPr>
        <w:t>昌</w:t>
      </w:r>
    </w:p>
    <w:p w:rsidR="00A70222" w:rsidRDefault="006F157F" w:rsidP="0036576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w:t>
      </w:r>
      <w:r w:rsidR="00473E24">
        <w:rPr>
          <w:rFonts w:ascii="ＭＳ 明朝" w:eastAsia="ＭＳ 明朝" w:hAnsi="ＭＳ 明朝" w:hint="eastAsia"/>
          <w:sz w:val="24"/>
          <w:szCs w:val="24"/>
        </w:rPr>
        <w:t>太田　康一　　委員</w:t>
      </w:r>
      <w:r>
        <w:rPr>
          <w:rFonts w:ascii="ＭＳ 明朝" w:eastAsia="ＭＳ 明朝" w:hAnsi="ＭＳ 明朝" w:hint="eastAsia"/>
          <w:sz w:val="24"/>
          <w:szCs w:val="24"/>
        </w:rPr>
        <w:t xml:space="preserve">　</w:t>
      </w:r>
    </w:p>
    <w:p w:rsidR="00473E24" w:rsidRDefault="00473E24" w:rsidP="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髙野　保夫　　委員（教育長職務代理者）</w:t>
      </w:r>
    </w:p>
    <w:p w:rsidR="00A70222" w:rsidRDefault="006F157F" w:rsidP="00473E24">
      <w:pPr>
        <w:rPr>
          <w:rFonts w:ascii="ＭＳ 明朝" w:eastAsia="ＭＳ 明朝" w:hAnsi="ＭＳ 明朝"/>
          <w:sz w:val="24"/>
          <w:szCs w:val="24"/>
        </w:rPr>
      </w:pPr>
      <w:r>
        <w:rPr>
          <w:rFonts w:ascii="ＭＳ 明朝" w:eastAsia="ＭＳ 明朝" w:hAnsi="ＭＳ 明朝" w:hint="eastAsia"/>
          <w:sz w:val="24"/>
          <w:szCs w:val="24"/>
        </w:rPr>
        <w:t xml:space="preserve">　</w:t>
      </w:r>
      <w:r w:rsidR="00473E24">
        <w:rPr>
          <w:rFonts w:ascii="ＭＳ 明朝" w:eastAsia="ＭＳ 明朝" w:hAnsi="ＭＳ 明朝" w:hint="eastAsia"/>
          <w:sz w:val="24"/>
          <w:szCs w:val="24"/>
        </w:rPr>
        <w:t xml:space="preserve">　　　　　　　３</w:t>
      </w:r>
      <w:r>
        <w:rPr>
          <w:rFonts w:ascii="ＭＳ 明朝" w:eastAsia="ＭＳ 明朝" w:hAnsi="ＭＳ 明朝" w:hint="eastAsia"/>
          <w:sz w:val="24"/>
          <w:szCs w:val="24"/>
        </w:rPr>
        <w:t xml:space="preserve">番　</w:t>
      </w:r>
      <w:r w:rsidR="00473E24">
        <w:rPr>
          <w:rFonts w:ascii="ＭＳ 明朝" w:eastAsia="ＭＳ 明朝" w:hAnsi="ＭＳ 明朝" w:hint="eastAsia"/>
          <w:sz w:val="24"/>
          <w:szCs w:val="24"/>
        </w:rPr>
        <w:t xml:space="preserve">菅野　千惠子　委員　　</w:t>
      </w:r>
    </w:p>
    <w:p w:rsidR="00A70222" w:rsidRDefault="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三品　清重郎　委員</w:t>
      </w:r>
    </w:p>
    <w:p w:rsidR="00A70222" w:rsidRDefault="00A70222">
      <w:pPr>
        <w:rPr>
          <w:rFonts w:ascii="ＭＳ 明朝" w:eastAsia="ＭＳ 明朝" w:hAnsi="ＭＳ 明朝"/>
          <w:sz w:val="24"/>
          <w:szCs w:val="24"/>
        </w:rPr>
      </w:pPr>
    </w:p>
    <w:p w:rsidR="00A70222" w:rsidRDefault="006F157F">
      <w:pPr>
        <w:numPr>
          <w:ilvl w:val="0"/>
          <w:numId w:val="1"/>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部長　　　　　　　　　　遠藤　　直二</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70222" w:rsidRDefault="006F157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D9083C">
        <w:rPr>
          <w:rFonts w:ascii="ＭＳ 明朝" w:eastAsia="ＭＳ 明朝" w:hAnsi="ＭＳ 明朝" w:hint="eastAsia"/>
          <w:sz w:val="24"/>
          <w:szCs w:val="24"/>
        </w:rPr>
        <w:t>福地　淳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教育課　指導係長　　　　</w:t>
      </w:r>
      <w:r w:rsidR="00D9083C">
        <w:rPr>
          <w:rFonts w:ascii="ＭＳ 明朝" w:eastAsia="ＭＳ 明朝" w:hAnsi="ＭＳ 明朝" w:hint="eastAsia"/>
          <w:sz w:val="24"/>
          <w:szCs w:val="24"/>
        </w:rPr>
        <w:t>阿部　裕好</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給食センター所長　　　　</w:t>
      </w:r>
      <w:r w:rsidR="00D9083C">
        <w:rPr>
          <w:rFonts w:ascii="ＭＳ 明朝" w:eastAsia="ＭＳ 明朝" w:hAnsi="ＭＳ 明朝" w:hint="eastAsia"/>
          <w:sz w:val="24"/>
          <w:szCs w:val="24"/>
        </w:rPr>
        <w:t>小賀坂　義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70222" w:rsidRDefault="00D9083C">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70222" w:rsidRDefault="006F157F">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冨田　昭子</w:t>
      </w:r>
    </w:p>
    <w:p w:rsidR="00A70222" w:rsidRDefault="00E42FEE">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渡邉　美佳</w:t>
      </w:r>
    </w:p>
    <w:p w:rsidR="00A70222" w:rsidRDefault="006F157F">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A70222" w:rsidRPr="00721519" w:rsidRDefault="00721519" w:rsidP="00721519">
      <w:pPr>
        <w:pStyle w:val="ac"/>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w:t>
      </w:r>
      <w:r w:rsidR="00D9083C" w:rsidRPr="00721519">
        <w:rPr>
          <w:rFonts w:ascii="ＭＳ 明朝" w:eastAsia="ＭＳ 明朝" w:hAnsi="ＭＳ 明朝" w:hint="eastAsia"/>
          <w:sz w:val="24"/>
          <w:szCs w:val="24"/>
        </w:rPr>
        <w:t xml:space="preserve">開　　会　　</w:t>
      </w:r>
    </w:p>
    <w:p w:rsidR="00A70222" w:rsidRDefault="00A70222">
      <w:pPr>
        <w:rPr>
          <w:rFonts w:ascii="ＭＳ 明朝" w:hAnsi="ＭＳ 明朝"/>
          <w:sz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８．</w:t>
      </w:r>
      <w:r w:rsidR="00463226">
        <w:rPr>
          <w:rFonts w:ascii="ＭＳ 明朝" w:eastAsia="ＭＳ 明朝" w:hAnsi="ＭＳ 明朝" w:hint="eastAsia"/>
          <w:sz w:val="24"/>
          <w:szCs w:val="24"/>
        </w:rPr>
        <w:t>教育長あいさつ</w:t>
      </w:r>
    </w:p>
    <w:p w:rsidR="00243AAA" w:rsidRPr="00E279C0" w:rsidRDefault="006F157F" w:rsidP="0072151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46322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E279C0">
        <w:rPr>
          <w:rFonts w:ascii="ＭＳ 明朝" w:eastAsia="ＭＳ 明朝" w:hAnsi="ＭＳ 明朝" w:hint="eastAsia"/>
          <w:sz w:val="24"/>
          <w:szCs w:val="24"/>
        </w:rPr>
        <w:t>これより４月定例伊達市教育委員会を開催いたします。</w:t>
      </w:r>
    </w:p>
    <w:p w:rsidR="00862B6C" w:rsidRPr="00862B6C" w:rsidRDefault="00862B6C">
      <w:pPr>
        <w:autoSpaceDE w:val="0"/>
        <w:autoSpaceDN w:val="0"/>
        <w:adjustRightInd w:val="0"/>
        <w:jc w:val="left"/>
        <w:rPr>
          <w:rFonts w:ascii="ＭＳ 明朝" w:hAnsi="ＭＳ 明朝"/>
          <w:sz w:val="24"/>
        </w:rPr>
      </w:pPr>
    </w:p>
    <w:p w:rsidR="00BD4B24" w:rsidRDefault="00721519" w:rsidP="00BD4B24">
      <w:pPr>
        <w:autoSpaceDE w:val="0"/>
        <w:autoSpaceDN w:val="0"/>
        <w:rPr>
          <w:rFonts w:ascii="ＭＳ 明朝" w:hAnsi="ＭＳ 明朝"/>
          <w:sz w:val="24"/>
        </w:rPr>
      </w:pPr>
      <w:r>
        <w:rPr>
          <w:rFonts w:ascii="ＭＳ 明朝" w:eastAsia="ＭＳ 明朝" w:hAnsi="ＭＳ 明朝" w:hint="eastAsia"/>
          <w:sz w:val="24"/>
          <w:szCs w:val="24"/>
        </w:rPr>
        <w:t>９</w:t>
      </w:r>
      <w:r w:rsidR="009E43B1">
        <w:rPr>
          <w:rFonts w:ascii="ＭＳ 明朝" w:eastAsia="ＭＳ 明朝" w:hAnsi="ＭＳ 明朝" w:hint="eastAsia"/>
          <w:sz w:val="24"/>
          <w:szCs w:val="24"/>
        </w:rPr>
        <w:t>．日程２</w:t>
      </w:r>
      <w:r w:rsidR="00BD4B24">
        <w:rPr>
          <w:rFonts w:ascii="ＭＳ 明朝" w:eastAsia="ＭＳ 明朝" w:hAnsi="ＭＳ 明朝" w:hint="eastAsia"/>
          <w:sz w:val="24"/>
          <w:szCs w:val="24"/>
        </w:rPr>
        <w:t xml:space="preserve">　</w:t>
      </w:r>
      <w:r w:rsidR="00BD4B24">
        <w:rPr>
          <w:rFonts w:ascii="ＭＳ 明朝" w:hAnsi="ＭＳ 明朝" w:hint="eastAsia"/>
          <w:sz w:val="24"/>
        </w:rPr>
        <w:t>議事録署名委員の指名</w:t>
      </w:r>
    </w:p>
    <w:p w:rsidR="00BD4B24" w:rsidRDefault="00BD4B24" w:rsidP="00BD4B24">
      <w:pPr>
        <w:autoSpaceDE w:val="0"/>
        <w:autoSpaceDN w:val="0"/>
        <w:rPr>
          <w:rFonts w:ascii="ＭＳ 明朝" w:hAnsi="ＭＳ 明朝"/>
          <w:sz w:val="24"/>
        </w:rPr>
      </w:pPr>
      <w:r w:rsidRPr="00BD4B24">
        <w:rPr>
          <w:rFonts w:ascii="ＭＳ 明朝" w:hAnsi="ＭＳ 明朝" w:hint="eastAsia"/>
          <w:b/>
          <w:sz w:val="24"/>
        </w:rPr>
        <w:t xml:space="preserve">○菅野教育長　</w:t>
      </w:r>
      <w:r>
        <w:rPr>
          <w:rFonts w:ascii="ＭＳ 明朝" w:hAnsi="ＭＳ 明朝" w:hint="eastAsia"/>
          <w:sz w:val="24"/>
        </w:rPr>
        <w:t>続きまして、本日の議事録署名委員の指名について、委員長の</w:t>
      </w:r>
      <w:r>
        <w:rPr>
          <w:rFonts w:ascii="ＭＳ 明朝" w:hAnsi="ＭＳ 明朝" w:hint="eastAsia"/>
          <w:sz w:val="24"/>
        </w:rPr>
        <w:lastRenderedPageBreak/>
        <w:t>私から指名いたします。</w:t>
      </w:r>
      <w:r w:rsidR="00721519">
        <w:rPr>
          <w:rFonts w:ascii="ＭＳ 明朝" w:hAnsi="ＭＳ 明朝" w:hint="eastAsia"/>
          <w:sz w:val="24"/>
        </w:rPr>
        <w:t>３</w:t>
      </w:r>
      <w:r w:rsidR="00721519">
        <w:rPr>
          <w:rFonts w:ascii="ＭＳ 明朝" w:hAnsi="ＭＳ 明朝" w:hint="eastAsia"/>
          <w:bCs/>
          <w:sz w:val="24"/>
        </w:rPr>
        <w:t>番菅野委員と４番三品</w:t>
      </w:r>
      <w:r>
        <w:rPr>
          <w:rFonts w:ascii="ＭＳ 明朝" w:hAnsi="ＭＳ 明朝" w:hint="eastAsia"/>
          <w:bCs/>
          <w:sz w:val="24"/>
        </w:rPr>
        <w:t>委員</w:t>
      </w:r>
      <w:r w:rsidR="00721519">
        <w:rPr>
          <w:rFonts w:ascii="ＭＳ 明朝" w:hAnsi="ＭＳ 明朝" w:hint="eastAsia"/>
          <w:sz w:val="24"/>
        </w:rPr>
        <w:t>の両名にお願いします。ここで４</w:t>
      </w:r>
      <w:r>
        <w:rPr>
          <w:rFonts w:ascii="ＭＳ 明朝" w:hAnsi="ＭＳ 明朝" w:hint="eastAsia"/>
          <w:sz w:val="24"/>
        </w:rPr>
        <w:t>月臨時伊達市教育委員会の議事録について、</w:t>
      </w:r>
      <w:r w:rsidR="00721519">
        <w:rPr>
          <w:rFonts w:ascii="ＭＳ 明朝" w:hAnsi="ＭＳ 明朝" w:hint="eastAsia"/>
          <w:sz w:val="24"/>
        </w:rPr>
        <w:t>１番太田</w:t>
      </w:r>
      <w:r w:rsidRPr="00BD4B24">
        <w:rPr>
          <w:rFonts w:ascii="ＭＳ 明朝" w:hAnsi="ＭＳ 明朝" w:hint="eastAsia"/>
          <w:sz w:val="24"/>
        </w:rPr>
        <w:t>委員</w:t>
      </w:r>
      <w:r>
        <w:rPr>
          <w:rFonts w:ascii="ＭＳ 明朝" w:hAnsi="ＭＳ 明朝" w:hint="eastAsia"/>
          <w:sz w:val="24"/>
        </w:rPr>
        <w:t>と</w:t>
      </w:r>
      <w:r w:rsidR="00721519">
        <w:rPr>
          <w:rFonts w:ascii="ＭＳ 明朝" w:hAnsi="ＭＳ 明朝" w:hint="eastAsia"/>
          <w:sz w:val="24"/>
        </w:rPr>
        <w:t>２番髙野</w:t>
      </w:r>
      <w:r w:rsidRPr="00BD4B24">
        <w:rPr>
          <w:rFonts w:ascii="ＭＳ 明朝" w:hAnsi="ＭＳ 明朝" w:hint="eastAsia"/>
          <w:sz w:val="24"/>
        </w:rPr>
        <w:t>委員</w:t>
      </w:r>
      <w:r>
        <w:rPr>
          <w:rFonts w:ascii="ＭＳ 明朝" w:hAnsi="ＭＳ 明朝" w:hint="eastAsia"/>
          <w:sz w:val="24"/>
        </w:rPr>
        <w:t>に署名いただきましたので、報告します。</w:t>
      </w:r>
    </w:p>
    <w:p w:rsidR="009E43B1" w:rsidRDefault="009E43B1" w:rsidP="00BD4B24">
      <w:pPr>
        <w:autoSpaceDE w:val="0"/>
        <w:autoSpaceDN w:val="0"/>
        <w:adjustRightInd w:val="0"/>
        <w:jc w:val="left"/>
        <w:rPr>
          <w:rFonts w:ascii="ＭＳ 明朝" w:eastAsia="ＭＳ 明朝" w:hAnsi="ＭＳ 明朝"/>
          <w:sz w:val="24"/>
          <w:szCs w:val="24"/>
        </w:rPr>
      </w:pPr>
    </w:p>
    <w:p w:rsidR="00FD3DFC" w:rsidRDefault="009E43B1"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日程３　会議の進め方</w:t>
      </w:r>
    </w:p>
    <w:p w:rsidR="009E43B1" w:rsidRDefault="009E43B1" w:rsidP="009E43B1">
      <w:pPr>
        <w:autoSpaceDE w:val="0"/>
        <w:autoSpaceDN w:val="0"/>
        <w:adjustRightInd w:val="0"/>
        <w:jc w:val="left"/>
        <w:rPr>
          <w:rFonts w:ascii="ＭＳ 明朝" w:hAnsi="ＭＳ 明朝" w:cs="MS-Mincho"/>
          <w:kern w:val="0"/>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9E43B1" w:rsidRDefault="009E43B1" w:rsidP="00BD4B24">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9E43B1" w:rsidRDefault="009E43B1" w:rsidP="00BD4B24">
      <w:pPr>
        <w:autoSpaceDE w:val="0"/>
        <w:autoSpaceDN w:val="0"/>
        <w:adjustRightInd w:val="0"/>
        <w:jc w:val="left"/>
        <w:rPr>
          <w:rFonts w:ascii="ＭＳ 明朝" w:eastAsia="ＭＳ 明朝" w:hAnsi="ＭＳ 明朝"/>
          <w:sz w:val="24"/>
          <w:szCs w:val="24"/>
        </w:rPr>
      </w:pPr>
    </w:p>
    <w:p w:rsidR="009E43B1" w:rsidRDefault="009E43B1"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日程４　傍聴の許可</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9E43B1" w:rsidRPr="009E43B1" w:rsidRDefault="009E43B1" w:rsidP="00BD4B24">
      <w:pPr>
        <w:autoSpaceDE w:val="0"/>
        <w:autoSpaceDN w:val="0"/>
        <w:adjustRightInd w:val="0"/>
        <w:jc w:val="left"/>
        <w:rPr>
          <w:rFonts w:ascii="ＭＳ 明朝" w:eastAsia="ＭＳ 明朝" w:hAnsi="ＭＳ 明朝"/>
          <w:sz w:val="24"/>
          <w:szCs w:val="24"/>
        </w:rPr>
      </w:pPr>
      <w:r w:rsidRPr="00F21346">
        <w:rPr>
          <w:rFonts w:ascii="ＭＳ 明朝" w:hAnsi="ＭＳ 明朝" w:hint="eastAsia"/>
          <w:b/>
          <w:sz w:val="24"/>
        </w:rPr>
        <w:t>○冨田総務企画係長</w:t>
      </w:r>
      <w:r>
        <w:rPr>
          <w:rFonts w:ascii="ＭＳ 明朝" w:hAnsi="ＭＳ 明朝" w:hint="eastAsia"/>
          <w:sz w:val="24"/>
        </w:rPr>
        <w:t xml:space="preserve">　</w:t>
      </w:r>
      <w:r w:rsidR="00F21346">
        <w:rPr>
          <w:rFonts w:ascii="ＭＳ 明朝" w:hAnsi="ＭＳ 明朝" w:hint="eastAsia"/>
          <w:sz w:val="24"/>
        </w:rPr>
        <w:t>本日は</w:t>
      </w:r>
      <w:r>
        <w:rPr>
          <w:rFonts w:ascii="ＭＳ 明朝" w:hAnsi="ＭＳ 明朝" w:hint="eastAsia"/>
          <w:sz w:val="24"/>
        </w:rPr>
        <w:t>おりません。</w:t>
      </w:r>
    </w:p>
    <w:p w:rsidR="009E43B1" w:rsidRDefault="009E43B1" w:rsidP="00BD4B24">
      <w:pPr>
        <w:autoSpaceDE w:val="0"/>
        <w:autoSpaceDN w:val="0"/>
        <w:adjustRightInd w:val="0"/>
        <w:jc w:val="left"/>
        <w:rPr>
          <w:rFonts w:ascii="ＭＳ 明朝" w:eastAsia="ＭＳ 明朝" w:hAnsi="ＭＳ 明朝"/>
          <w:sz w:val="24"/>
          <w:szCs w:val="24"/>
        </w:rPr>
      </w:pPr>
    </w:p>
    <w:p w:rsidR="009E43B1" w:rsidRDefault="009E43B1"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日程５　議事</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Pr>
          <w:rFonts w:ascii="ＭＳ 明朝" w:hAnsi="ＭＳ 明朝" w:hint="eastAsia"/>
          <w:sz w:val="24"/>
        </w:rPr>
        <w:t>「議案第18号</w:t>
      </w:r>
      <w:r w:rsidRPr="00F623B3">
        <w:rPr>
          <w:rFonts w:ascii="ＭＳ 明朝" w:hAnsi="ＭＳ 明朝" w:hint="eastAsia"/>
          <w:sz w:val="24"/>
        </w:rPr>
        <w:t>伊達市小・中学校評議員の委嘱について</w:t>
      </w:r>
      <w:r>
        <w:rPr>
          <w:rFonts w:ascii="ＭＳ 明朝" w:hAnsi="ＭＳ 明朝" w:hint="eastAsia"/>
        </w:rPr>
        <w:t>」</w:t>
      </w:r>
      <w:r w:rsidRPr="00C93454">
        <w:rPr>
          <w:rFonts w:ascii="ＭＳ 明朝" w:hAnsi="ＭＳ 明朝" w:hint="eastAsia"/>
          <w:sz w:val="24"/>
        </w:rPr>
        <w:t>を議題とします。学校教育課長から説明をお願いします。</w:t>
      </w:r>
    </w:p>
    <w:p w:rsidR="009E43B1" w:rsidRDefault="009E43B1" w:rsidP="00BD4B24">
      <w:pPr>
        <w:autoSpaceDE w:val="0"/>
        <w:autoSpaceDN w:val="0"/>
        <w:adjustRightInd w:val="0"/>
        <w:jc w:val="left"/>
        <w:rPr>
          <w:rFonts w:ascii="ＭＳ 明朝" w:hAnsi="ＭＳ 明朝"/>
          <w:sz w:val="24"/>
        </w:rPr>
      </w:pPr>
      <w:r w:rsidRPr="009E43B1">
        <w:rPr>
          <w:rFonts w:ascii="ＭＳ 明朝" w:hAnsi="ＭＳ 明朝" w:hint="eastAsia"/>
          <w:b/>
          <w:sz w:val="24"/>
        </w:rPr>
        <w:t>○福地学校教育課長</w:t>
      </w:r>
      <w:r>
        <w:rPr>
          <w:rFonts w:ascii="ＭＳ 明朝" w:hAnsi="ＭＳ 明朝" w:hint="eastAsia"/>
          <w:b/>
          <w:sz w:val="24"/>
        </w:rPr>
        <w:t xml:space="preserve">　</w:t>
      </w:r>
      <w:r>
        <w:rPr>
          <w:rFonts w:ascii="ＭＳ 明朝" w:hAnsi="ＭＳ 明朝" w:hint="eastAsia"/>
          <w:sz w:val="24"/>
        </w:rPr>
        <w:t>資料により説明</w:t>
      </w:r>
    </w:p>
    <w:p w:rsidR="009E43B1" w:rsidRDefault="009E43B1" w:rsidP="00BD4B24">
      <w:pPr>
        <w:autoSpaceDE w:val="0"/>
        <w:autoSpaceDN w:val="0"/>
        <w:adjustRightInd w:val="0"/>
        <w:jc w:val="left"/>
        <w:rPr>
          <w:rFonts w:asci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hint="eastAsia"/>
          <w:sz w:val="24"/>
        </w:rPr>
        <w:t>ただいま説明あった議案第18号について、</w:t>
      </w:r>
      <w:r w:rsidRPr="00804250">
        <w:rPr>
          <w:rFonts w:ascii="ＭＳ 明朝" w:hint="eastAsia"/>
          <w:sz w:val="24"/>
        </w:rPr>
        <w:t>委員の皆様の質疑をお願いします。ご意見のある方の発言をお願いします。</w:t>
      </w:r>
    </w:p>
    <w:p w:rsidR="00F21346" w:rsidRDefault="00F21346" w:rsidP="00BD4B24">
      <w:pPr>
        <w:autoSpaceDE w:val="0"/>
        <w:autoSpaceDN w:val="0"/>
        <w:adjustRightInd w:val="0"/>
        <w:jc w:val="left"/>
        <w:rPr>
          <w:rFonts w:ascii="ＭＳ 明朝"/>
          <w:sz w:val="24"/>
        </w:rPr>
      </w:pPr>
    </w:p>
    <w:p w:rsidR="00F21346" w:rsidRDefault="00F21346" w:rsidP="00BD4B24">
      <w:pPr>
        <w:autoSpaceDE w:val="0"/>
        <w:autoSpaceDN w:val="0"/>
        <w:adjustRightInd w:val="0"/>
        <w:jc w:val="left"/>
        <w:rPr>
          <w:rFonts w:ascii="ＭＳ 明朝"/>
          <w:sz w:val="24"/>
        </w:rPr>
      </w:pPr>
      <w:r w:rsidRPr="001D3498">
        <w:rPr>
          <w:rFonts w:ascii="ＭＳ 明朝" w:hint="eastAsia"/>
          <w:b/>
          <w:sz w:val="24"/>
        </w:rPr>
        <w:t>○太田委員</w:t>
      </w:r>
      <w:r>
        <w:rPr>
          <w:rFonts w:ascii="ＭＳ 明朝" w:hint="eastAsia"/>
          <w:sz w:val="24"/>
        </w:rPr>
        <w:t xml:space="preserve">　私の母が月舘小学校の評議員</w:t>
      </w:r>
      <w:r w:rsidR="001D3498">
        <w:rPr>
          <w:rFonts w:ascii="ＭＳ 明朝" w:hint="eastAsia"/>
          <w:sz w:val="24"/>
        </w:rPr>
        <w:t>として長年務めさせていただいているのですが、</w:t>
      </w:r>
      <w:r w:rsidR="004B5121">
        <w:rPr>
          <w:rFonts w:ascii="ＭＳ 明朝" w:hint="eastAsia"/>
          <w:sz w:val="24"/>
        </w:rPr>
        <w:t>２、３年前から</w:t>
      </w:r>
      <w:r w:rsidR="001D3498">
        <w:rPr>
          <w:rFonts w:ascii="ＭＳ 明朝" w:hint="eastAsia"/>
          <w:sz w:val="24"/>
        </w:rPr>
        <w:t>できれば次の方へ引き継ぎたいと</w:t>
      </w:r>
      <w:r w:rsidR="004B5121">
        <w:rPr>
          <w:rFonts w:ascii="ＭＳ 明朝" w:hint="eastAsia"/>
          <w:sz w:val="24"/>
        </w:rPr>
        <w:t>言っておりました。実際は次の方がおらず、今回も務めております。若い方にお譲りしたいと言ってはいるのですが、学校の方から他にいないとのことで断りづらい状況になっております。</w:t>
      </w:r>
      <w:r w:rsidR="007113FD">
        <w:rPr>
          <w:rFonts w:ascii="ＭＳ 明朝" w:hint="eastAsia"/>
          <w:sz w:val="24"/>
        </w:rPr>
        <w:t>他の評議員も同じような状態なのではないでしょうか。きちんと継続の意思を確認し、新しい方を評議員に迎え入れることが必要なのではないかと考えます。</w:t>
      </w:r>
    </w:p>
    <w:p w:rsidR="007113FD" w:rsidRDefault="007113FD" w:rsidP="00BD4B24">
      <w:pPr>
        <w:autoSpaceDE w:val="0"/>
        <w:autoSpaceDN w:val="0"/>
        <w:adjustRightInd w:val="0"/>
        <w:jc w:val="left"/>
        <w:rPr>
          <w:rFonts w:ascii="ＭＳ 明朝"/>
          <w:sz w:val="24"/>
        </w:rPr>
      </w:pPr>
      <w:r w:rsidRPr="00E4291D">
        <w:rPr>
          <w:rFonts w:ascii="ＭＳ 明朝" w:hint="eastAsia"/>
          <w:b/>
          <w:sz w:val="24"/>
        </w:rPr>
        <w:t>○髙野</w:t>
      </w:r>
      <w:r w:rsidR="00E4291D" w:rsidRPr="00E4291D">
        <w:rPr>
          <w:rFonts w:ascii="ＭＳ 明朝" w:hint="eastAsia"/>
          <w:b/>
          <w:sz w:val="24"/>
        </w:rPr>
        <w:t>委員</w:t>
      </w:r>
      <w:r w:rsidR="00E4291D">
        <w:rPr>
          <w:rFonts w:ascii="ＭＳ 明朝" w:hint="eastAsia"/>
          <w:sz w:val="24"/>
        </w:rPr>
        <w:t xml:space="preserve">　太田委員が指摘するように、長い期間評議員を担っている</w:t>
      </w:r>
      <w:r>
        <w:rPr>
          <w:rFonts w:ascii="ＭＳ 明朝" w:hint="eastAsia"/>
          <w:sz w:val="24"/>
        </w:rPr>
        <w:t>事例が</w:t>
      </w:r>
      <w:r w:rsidR="00E4291D">
        <w:rPr>
          <w:rFonts w:ascii="ＭＳ 明朝" w:hint="eastAsia"/>
          <w:sz w:val="24"/>
        </w:rPr>
        <w:t>見受けられます。学校評議員制度の趣旨から鑑みると、外部の新鮮な目で学校経営を見るという役割が薄れ、なれ合いのようになってしまう恐れがあります。例えば保原の佐藤実さんは大分長く継続されていらっしゃいます</w:t>
      </w:r>
      <w:r w:rsidR="006D1E59">
        <w:rPr>
          <w:rFonts w:ascii="ＭＳ 明朝" w:hint="eastAsia"/>
          <w:sz w:val="24"/>
        </w:rPr>
        <w:t>。前例踏襲となっている部分が多いのではないでしょうか。以前の会議</w:t>
      </w:r>
      <w:r w:rsidR="00E4291D">
        <w:rPr>
          <w:rFonts w:ascii="ＭＳ 明朝" w:hint="eastAsia"/>
          <w:sz w:val="24"/>
        </w:rPr>
        <w:t>でも、専門的な知識の関係上、機械的に決定することが難しい面があるとのことでした。</w:t>
      </w:r>
      <w:r w:rsidR="00AE7EBF">
        <w:rPr>
          <w:rFonts w:ascii="ＭＳ 明朝" w:hint="eastAsia"/>
          <w:sz w:val="24"/>
        </w:rPr>
        <w:t>それらの事情を</w:t>
      </w:r>
      <w:r w:rsidR="00E111E6">
        <w:rPr>
          <w:rFonts w:ascii="ＭＳ 明朝" w:hint="eastAsia"/>
          <w:sz w:val="24"/>
        </w:rPr>
        <w:t>加味して、一律とはいかないまでも５期１０年を目安に考え、更新時に新しい人を一人は入れるようにした方が良いのではないでしょうか。この評議</w:t>
      </w:r>
      <w:r w:rsidR="00E111E6">
        <w:rPr>
          <w:rFonts w:ascii="ＭＳ 明朝" w:hint="eastAsia"/>
          <w:sz w:val="24"/>
        </w:rPr>
        <w:lastRenderedPageBreak/>
        <w:t>員に関しては決定なのでしょうか。２年後この問題が改善される見込みはあるのでしょうか。</w:t>
      </w:r>
    </w:p>
    <w:p w:rsidR="00E111E6" w:rsidRDefault="00E111E6" w:rsidP="00BD4B24">
      <w:pPr>
        <w:autoSpaceDE w:val="0"/>
        <w:autoSpaceDN w:val="0"/>
        <w:adjustRightInd w:val="0"/>
        <w:jc w:val="left"/>
        <w:rPr>
          <w:rFonts w:ascii="ＭＳ 明朝"/>
          <w:sz w:val="24"/>
        </w:rPr>
      </w:pPr>
      <w:r w:rsidRPr="00470C38">
        <w:rPr>
          <w:rFonts w:ascii="ＭＳ 明朝" w:hint="eastAsia"/>
          <w:b/>
          <w:sz w:val="24"/>
        </w:rPr>
        <w:t>○福地学校教育課長</w:t>
      </w:r>
      <w:r>
        <w:rPr>
          <w:rFonts w:ascii="ＭＳ 明朝" w:hint="eastAsia"/>
          <w:sz w:val="24"/>
        </w:rPr>
        <w:t xml:space="preserve">　本人からの申し出</w:t>
      </w:r>
      <w:r w:rsidR="00470C38">
        <w:rPr>
          <w:rFonts w:ascii="ＭＳ 明朝" w:hint="eastAsia"/>
          <w:sz w:val="24"/>
        </w:rPr>
        <w:t>があるにもかかわらず、このような状況が続いていることを把握しておりませんでした。当然、善処する必要があるものと考えております。今年については、教育委員会が最終決定機関ですので今からの変更は、難しいものと考えます。</w:t>
      </w:r>
    </w:p>
    <w:p w:rsidR="004B5121" w:rsidRPr="00E111E6" w:rsidRDefault="00470C38" w:rsidP="00BD4B24">
      <w:pPr>
        <w:autoSpaceDE w:val="0"/>
        <w:autoSpaceDN w:val="0"/>
        <w:adjustRightInd w:val="0"/>
        <w:jc w:val="left"/>
        <w:rPr>
          <w:rFonts w:ascii="ＭＳ 明朝"/>
          <w:sz w:val="24"/>
        </w:rPr>
      </w:pPr>
      <w:r w:rsidRPr="00706DD8">
        <w:rPr>
          <w:rFonts w:ascii="ＭＳ 明朝" w:hint="eastAsia"/>
          <w:b/>
          <w:sz w:val="24"/>
        </w:rPr>
        <w:t>○菅野教育長</w:t>
      </w:r>
      <w:r>
        <w:rPr>
          <w:rFonts w:ascii="ＭＳ 明朝" w:hint="eastAsia"/>
          <w:sz w:val="24"/>
        </w:rPr>
        <w:t xml:space="preserve">　例えば年度途中で辞められた方は、前任者の残任期間ということで年数がずれ込み、継続と新規が入り混じる形になりますよね。一つの方法として、来年度改選</w:t>
      </w:r>
      <w:r w:rsidR="00706DD8">
        <w:rPr>
          <w:rFonts w:ascii="ＭＳ 明朝" w:hint="eastAsia"/>
          <w:sz w:val="24"/>
        </w:rPr>
        <w:t>のある学校等は、切り替える人員を精査していくこともありますね。</w:t>
      </w:r>
    </w:p>
    <w:p w:rsidR="004B5121" w:rsidRDefault="00706DD8" w:rsidP="00BD4B24">
      <w:pPr>
        <w:autoSpaceDE w:val="0"/>
        <w:autoSpaceDN w:val="0"/>
        <w:adjustRightInd w:val="0"/>
        <w:jc w:val="left"/>
        <w:rPr>
          <w:rFonts w:ascii="ＭＳ 明朝"/>
          <w:sz w:val="24"/>
        </w:rPr>
      </w:pPr>
      <w:r w:rsidRPr="00B54563">
        <w:rPr>
          <w:rFonts w:ascii="ＭＳ 明朝" w:hint="eastAsia"/>
          <w:b/>
          <w:sz w:val="24"/>
        </w:rPr>
        <w:t>○福地学校教育課長</w:t>
      </w:r>
      <w:r>
        <w:rPr>
          <w:rFonts w:ascii="ＭＳ 明朝" w:hint="eastAsia"/>
          <w:sz w:val="24"/>
        </w:rPr>
        <w:t xml:space="preserve">　</w:t>
      </w:r>
      <w:r w:rsidR="00B54563">
        <w:rPr>
          <w:rFonts w:ascii="ＭＳ 明朝" w:hint="eastAsia"/>
          <w:sz w:val="24"/>
        </w:rPr>
        <w:t>そうした対処もあるかと思います。</w:t>
      </w:r>
      <w:r>
        <w:rPr>
          <w:rFonts w:ascii="ＭＳ 明朝" w:hint="eastAsia"/>
          <w:sz w:val="24"/>
        </w:rPr>
        <w:t>全ての学校を把握している訳ではありませんが、通常評議員</w:t>
      </w:r>
      <w:r w:rsidR="00B54563">
        <w:rPr>
          <w:rFonts w:ascii="ＭＳ 明朝" w:hint="eastAsia"/>
          <w:sz w:val="24"/>
        </w:rPr>
        <w:t>は学校側から意思を確認して依頼しているはずです。そこが例年踏襲になってしまっているのであれば、改善の余地がありますので、確認をした上で進めるよう指導していきたいと思います。</w:t>
      </w:r>
    </w:p>
    <w:p w:rsidR="00B54563" w:rsidRDefault="00B54563" w:rsidP="00BD4B24">
      <w:pPr>
        <w:autoSpaceDE w:val="0"/>
        <w:autoSpaceDN w:val="0"/>
        <w:adjustRightInd w:val="0"/>
        <w:jc w:val="left"/>
        <w:rPr>
          <w:rFonts w:ascii="ＭＳ 明朝"/>
          <w:sz w:val="24"/>
        </w:rPr>
      </w:pPr>
      <w:r>
        <w:rPr>
          <w:rFonts w:ascii="ＭＳ 明朝" w:hint="eastAsia"/>
          <w:sz w:val="24"/>
        </w:rPr>
        <w:t>なお、評議員を辞めたくない方もいらっしゃい</w:t>
      </w:r>
      <w:r w:rsidR="000F49B6">
        <w:rPr>
          <w:rFonts w:ascii="ＭＳ 明朝" w:hint="eastAsia"/>
          <w:sz w:val="24"/>
        </w:rPr>
        <w:t>まして、そういった方に関しては忖度せざるを得ない部分があります</w:t>
      </w:r>
      <w:r>
        <w:rPr>
          <w:rFonts w:ascii="ＭＳ 明朝" w:hint="eastAsia"/>
          <w:sz w:val="24"/>
        </w:rPr>
        <w:t>。しかし、決められていることですので、きっぱりと</w:t>
      </w:r>
      <w:r w:rsidR="000F49B6">
        <w:rPr>
          <w:rFonts w:ascii="ＭＳ 明朝" w:hint="eastAsia"/>
          <w:sz w:val="24"/>
        </w:rPr>
        <w:t>進めて行きたいと思います。</w:t>
      </w:r>
    </w:p>
    <w:p w:rsidR="000F49B6" w:rsidRDefault="000F49B6" w:rsidP="00BD4B24">
      <w:pPr>
        <w:autoSpaceDE w:val="0"/>
        <w:autoSpaceDN w:val="0"/>
        <w:adjustRightInd w:val="0"/>
        <w:jc w:val="left"/>
        <w:rPr>
          <w:rFonts w:ascii="ＭＳ 明朝"/>
          <w:sz w:val="24"/>
        </w:rPr>
      </w:pPr>
    </w:p>
    <w:p w:rsidR="000F49B6" w:rsidRDefault="000F49B6" w:rsidP="00BD4B24">
      <w:pPr>
        <w:autoSpaceDE w:val="0"/>
        <w:autoSpaceDN w:val="0"/>
        <w:adjustRightInd w:val="0"/>
        <w:jc w:val="left"/>
        <w:rPr>
          <w:rFonts w:ascii="ＭＳ 明朝"/>
          <w:sz w:val="24"/>
        </w:rPr>
      </w:pPr>
      <w:r w:rsidRPr="000F49B6">
        <w:rPr>
          <w:rFonts w:ascii="ＭＳ 明朝" w:hint="eastAsia"/>
          <w:b/>
          <w:sz w:val="24"/>
        </w:rPr>
        <w:t>○菅野教育長</w:t>
      </w:r>
      <w:r>
        <w:rPr>
          <w:rFonts w:ascii="ＭＳ 明朝" w:hint="eastAsia"/>
          <w:sz w:val="24"/>
        </w:rPr>
        <w:t xml:space="preserve">　おおむね５期１０年とは申し合わせ事項もしくは学校評議員の規則で決まっていることなのでしょうか。</w:t>
      </w:r>
    </w:p>
    <w:p w:rsidR="000F49B6" w:rsidRDefault="000F49B6" w:rsidP="00BD4B24">
      <w:pPr>
        <w:autoSpaceDE w:val="0"/>
        <w:autoSpaceDN w:val="0"/>
        <w:adjustRightInd w:val="0"/>
        <w:jc w:val="left"/>
        <w:rPr>
          <w:rFonts w:ascii="ＭＳ 明朝"/>
          <w:sz w:val="24"/>
        </w:rPr>
      </w:pPr>
      <w:r w:rsidRPr="0071739B">
        <w:rPr>
          <w:rFonts w:ascii="ＭＳ 明朝" w:hint="eastAsia"/>
          <w:b/>
          <w:sz w:val="24"/>
        </w:rPr>
        <w:t>○遠藤教育部長</w:t>
      </w:r>
      <w:r>
        <w:rPr>
          <w:rFonts w:ascii="ＭＳ 明朝" w:hint="eastAsia"/>
          <w:sz w:val="24"/>
        </w:rPr>
        <w:t xml:space="preserve">　以前の教育委員会でも議題に上がっておりました。各種委員会においても長期で務められている方が多いのは、組織の新陳代謝の面から問題があるということで、５期１０年を一つの目安として設定いたしました。しかし、継続年数の表彰規定等が１０年や１５年継続</w:t>
      </w:r>
      <w:r w:rsidR="0071739B">
        <w:rPr>
          <w:rFonts w:ascii="ＭＳ 明朝" w:hint="eastAsia"/>
          <w:sz w:val="24"/>
        </w:rPr>
        <w:t>で表彰されるということも踏まえ、臨機応変に対応するということで結論に至りました。</w:t>
      </w:r>
      <w:r w:rsidR="002F019C">
        <w:rPr>
          <w:rFonts w:ascii="ＭＳ 明朝" w:hint="eastAsia"/>
          <w:sz w:val="24"/>
        </w:rPr>
        <w:t>内規的なものは作っておりません。</w:t>
      </w:r>
    </w:p>
    <w:p w:rsidR="002F019C" w:rsidRDefault="002F019C" w:rsidP="00BD4B24">
      <w:pPr>
        <w:autoSpaceDE w:val="0"/>
        <w:autoSpaceDN w:val="0"/>
        <w:adjustRightInd w:val="0"/>
        <w:jc w:val="left"/>
        <w:rPr>
          <w:rFonts w:ascii="ＭＳ 明朝"/>
          <w:sz w:val="24"/>
        </w:rPr>
      </w:pPr>
      <w:r w:rsidRPr="009B0F4F">
        <w:rPr>
          <w:rFonts w:ascii="ＭＳ 明朝" w:hint="eastAsia"/>
          <w:b/>
          <w:sz w:val="24"/>
        </w:rPr>
        <w:t>○髙野委員</w:t>
      </w:r>
      <w:r w:rsidR="009B0F4F">
        <w:rPr>
          <w:rFonts w:ascii="ＭＳ 明朝" w:hint="eastAsia"/>
          <w:sz w:val="24"/>
        </w:rPr>
        <w:t xml:space="preserve">　</w:t>
      </w:r>
      <w:r>
        <w:rPr>
          <w:rFonts w:ascii="ＭＳ 明朝" w:hint="eastAsia"/>
          <w:sz w:val="24"/>
        </w:rPr>
        <w:t>こうした状態ですとあいまいな状態になってしまいますので、おおむねの目安として５期１０年とすることで、組織の新陳代謝を図ると共に後継者の育成等</w:t>
      </w:r>
      <w:r w:rsidR="009B0F4F">
        <w:rPr>
          <w:rFonts w:ascii="ＭＳ 明朝" w:hint="eastAsia"/>
          <w:sz w:val="24"/>
        </w:rPr>
        <w:t>がなされていくのではないかと考えます。</w:t>
      </w:r>
    </w:p>
    <w:p w:rsidR="009B0F4F" w:rsidRDefault="009B0F4F" w:rsidP="00BD4B24">
      <w:pPr>
        <w:autoSpaceDE w:val="0"/>
        <w:autoSpaceDN w:val="0"/>
        <w:adjustRightInd w:val="0"/>
        <w:jc w:val="left"/>
        <w:rPr>
          <w:rFonts w:ascii="ＭＳ 明朝"/>
          <w:sz w:val="24"/>
        </w:rPr>
      </w:pPr>
      <w:r w:rsidRPr="009B0F4F">
        <w:rPr>
          <w:rFonts w:ascii="ＭＳ 明朝" w:hint="eastAsia"/>
          <w:b/>
          <w:sz w:val="24"/>
        </w:rPr>
        <w:t>○菅野教育長</w:t>
      </w:r>
      <w:r>
        <w:rPr>
          <w:rFonts w:ascii="ＭＳ 明朝" w:hint="eastAsia"/>
          <w:sz w:val="24"/>
        </w:rPr>
        <w:t xml:space="preserve">　それぞれの委員が果たしている役割というものを考えつつ、職務に応じた適切な年数というものを考えていかなくてはなりませんね。</w:t>
      </w:r>
    </w:p>
    <w:p w:rsidR="009E43B1" w:rsidRDefault="009E43B1" w:rsidP="00BD4B24">
      <w:pPr>
        <w:autoSpaceDE w:val="0"/>
        <w:autoSpaceDN w:val="0"/>
        <w:adjustRightInd w:val="0"/>
        <w:jc w:val="left"/>
        <w:rPr>
          <w:rFonts w:ascii="ＭＳ 明朝"/>
          <w:sz w:val="24"/>
        </w:rPr>
      </w:pPr>
    </w:p>
    <w:p w:rsidR="009B0F4F" w:rsidRDefault="009B0F4F" w:rsidP="00BD4B24">
      <w:pPr>
        <w:autoSpaceDE w:val="0"/>
        <w:autoSpaceDN w:val="0"/>
        <w:adjustRightInd w:val="0"/>
        <w:jc w:val="left"/>
        <w:rPr>
          <w:rFonts w:ascii="ＭＳ 明朝"/>
          <w:sz w:val="24"/>
        </w:rPr>
      </w:pPr>
      <w:r w:rsidRPr="009B0F4F">
        <w:rPr>
          <w:rFonts w:ascii="ＭＳ 明朝" w:hint="eastAsia"/>
          <w:b/>
          <w:sz w:val="24"/>
        </w:rPr>
        <w:t>○菅野委員</w:t>
      </w:r>
      <w:r>
        <w:rPr>
          <w:rFonts w:ascii="ＭＳ 明朝" w:hint="eastAsia"/>
          <w:sz w:val="24"/>
        </w:rPr>
        <w:t xml:space="preserve">　今回提出いただいた資料について、新規・継続は分かりますが、何年継続しているのかが不明なので、確認して精査することが必要だと思います。</w:t>
      </w:r>
    </w:p>
    <w:p w:rsidR="009B0F4F" w:rsidRDefault="009B0F4F" w:rsidP="00BD4B24">
      <w:pPr>
        <w:autoSpaceDE w:val="0"/>
        <w:autoSpaceDN w:val="0"/>
        <w:adjustRightInd w:val="0"/>
        <w:jc w:val="left"/>
        <w:rPr>
          <w:rFonts w:ascii="ＭＳ 明朝"/>
          <w:sz w:val="24"/>
        </w:rPr>
      </w:pPr>
      <w:r w:rsidRPr="009B0F4F">
        <w:rPr>
          <w:rFonts w:ascii="ＭＳ 明朝" w:hint="eastAsia"/>
          <w:b/>
          <w:sz w:val="24"/>
        </w:rPr>
        <w:t>○福地学校教育課長</w:t>
      </w:r>
      <w:r>
        <w:rPr>
          <w:rFonts w:ascii="ＭＳ 明朝" w:hint="eastAsia"/>
          <w:sz w:val="24"/>
        </w:rPr>
        <w:t xml:space="preserve">　学校から上がってくる際に年数等は未確認でしたので、</w:t>
      </w:r>
      <w:r>
        <w:rPr>
          <w:rFonts w:ascii="ＭＳ 明朝" w:hint="eastAsia"/>
          <w:sz w:val="24"/>
        </w:rPr>
        <w:lastRenderedPageBreak/>
        <w:t>確認したいと思います。</w:t>
      </w:r>
    </w:p>
    <w:p w:rsidR="009B0F4F" w:rsidRDefault="009B0F4F" w:rsidP="00BD4B24">
      <w:pPr>
        <w:autoSpaceDE w:val="0"/>
        <w:autoSpaceDN w:val="0"/>
        <w:adjustRightInd w:val="0"/>
        <w:jc w:val="left"/>
        <w:rPr>
          <w:rFonts w:ascii="ＭＳ 明朝"/>
          <w:sz w:val="24"/>
        </w:rPr>
      </w:pPr>
    </w:p>
    <w:p w:rsidR="009B0F4F" w:rsidRDefault="009B0F4F" w:rsidP="00BD4B24">
      <w:pPr>
        <w:autoSpaceDE w:val="0"/>
        <w:autoSpaceDN w:val="0"/>
        <w:adjustRightInd w:val="0"/>
        <w:jc w:val="left"/>
        <w:rPr>
          <w:rFonts w:ascii="ＭＳ 明朝"/>
          <w:sz w:val="24"/>
        </w:rPr>
      </w:pPr>
      <w:r w:rsidRPr="008D57DD">
        <w:rPr>
          <w:rFonts w:ascii="ＭＳ 明朝" w:hint="eastAsia"/>
          <w:b/>
          <w:sz w:val="24"/>
        </w:rPr>
        <w:t>○菅野教育長</w:t>
      </w:r>
      <w:r>
        <w:rPr>
          <w:rFonts w:ascii="ＭＳ 明朝" w:hint="eastAsia"/>
          <w:sz w:val="24"/>
        </w:rPr>
        <w:t xml:space="preserve">　更新の時に見直しを進めて行くという形で進めるということでよろしいですね。学校評議員の性格から</w:t>
      </w:r>
      <w:r w:rsidR="008D57DD">
        <w:rPr>
          <w:rFonts w:ascii="ＭＳ 明朝" w:hint="eastAsia"/>
          <w:sz w:val="24"/>
        </w:rPr>
        <w:t>して、おおむね５期１０年が一つの目安になりますが、表彰等を踏まえて、ある程度弾力的な対応もしていくということでまとめさせていただきます。</w:t>
      </w:r>
    </w:p>
    <w:p w:rsidR="0071739B" w:rsidRPr="0071739B" w:rsidRDefault="0071739B" w:rsidP="00BD4B24">
      <w:pPr>
        <w:autoSpaceDE w:val="0"/>
        <w:autoSpaceDN w:val="0"/>
        <w:adjustRightInd w:val="0"/>
        <w:jc w:val="left"/>
        <w:rPr>
          <w:rFonts w:ascii="ＭＳ 明朝"/>
          <w:sz w:val="24"/>
        </w:rPr>
      </w:pPr>
    </w:p>
    <w:p w:rsidR="009E43B1" w:rsidRDefault="009E43B1" w:rsidP="009E43B1">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E43B1">
        <w:rPr>
          <w:rFonts w:ascii="ＭＳ 明朝" w:eastAsia="ＭＳ 明朝" w:hAnsi="ＭＳ 明朝" w:hint="eastAsia"/>
          <w:sz w:val="24"/>
          <w:szCs w:val="24"/>
        </w:rPr>
        <w:t>そのほか、質疑がなければ質疑なしと認め、質疑を終結します。これより採決に入ります。本案は原案のとおり決することに異議ありませんか。</w:t>
      </w:r>
    </w:p>
    <w:p w:rsidR="009E43B1" w:rsidRDefault="009E43B1" w:rsidP="009E43B1">
      <w:pPr>
        <w:autoSpaceDE w:val="0"/>
        <w:autoSpaceDN w:val="0"/>
        <w:adjustRightInd w:val="0"/>
        <w:jc w:val="left"/>
        <w:rPr>
          <w:rFonts w:ascii="ＭＳ 明朝" w:eastAsia="ＭＳ 明朝" w:hAnsi="ＭＳ 明朝"/>
          <w:sz w:val="24"/>
          <w:szCs w:val="24"/>
        </w:rPr>
      </w:pPr>
    </w:p>
    <w:p w:rsidR="009E43B1" w:rsidRPr="009E43B1" w:rsidRDefault="009D6986" w:rsidP="009E43B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E43B1" w:rsidRDefault="009E43B1" w:rsidP="009E43B1">
      <w:pPr>
        <w:autoSpaceDE w:val="0"/>
        <w:autoSpaceDN w:val="0"/>
        <w:adjustRightInd w:val="0"/>
        <w:jc w:val="left"/>
        <w:rPr>
          <w:rFonts w:ascii="ＭＳ 明朝" w:eastAsia="ＭＳ 明朝" w:hAnsi="ＭＳ 明朝"/>
          <w:sz w:val="24"/>
          <w:szCs w:val="24"/>
        </w:rPr>
      </w:pPr>
    </w:p>
    <w:p w:rsidR="009E43B1" w:rsidRDefault="009E43B1" w:rsidP="009E43B1">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E43B1">
        <w:rPr>
          <w:rFonts w:ascii="ＭＳ 明朝" w:eastAsia="ＭＳ 明朝" w:hAnsi="ＭＳ 明朝" w:hint="eastAsia"/>
          <w:sz w:val="24"/>
          <w:szCs w:val="24"/>
        </w:rPr>
        <w:t>異議なしと認め、「議案第18号伊達市小・中学校評議員の委嘱について」は、原案のとおり可決されました。</w:t>
      </w:r>
    </w:p>
    <w:p w:rsidR="009D6986" w:rsidRDefault="009D6986" w:rsidP="009E43B1">
      <w:pPr>
        <w:autoSpaceDE w:val="0"/>
        <w:autoSpaceDN w:val="0"/>
        <w:adjustRightInd w:val="0"/>
        <w:jc w:val="left"/>
        <w:rPr>
          <w:rFonts w:ascii="ＭＳ 明朝" w:eastAsia="ＭＳ 明朝" w:hAnsi="ＭＳ 明朝"/>
          <w:sz w:val="24"/>
          <w:szCs w:val="24"/>
        </w:rPr>
      </w:pP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次に、「議案第19号　伊達市幼稚園評議員の委嘱について」を議題とします。こども育成課長から説明をお願いします。</w:t>
      </w: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資料により説明する。</w:t>
      </w: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ただいま説明あった議案第19</w:t>
      </w:r>
      <w:r>
        <w:rPr>
          <w:rFonts w:ascii="ＭＳ 明朝" w:eastAsia="ＭＳ 明朝" w:hAnsi="ＭＳ 明朝" w:hint="eastAsia"/>
          <w:sz w:val="24"/>
          <w:szCs w:val="24"/>
        </w:rPr>
        <w:t>号について、委員の皆様の質疑を</w:t>
      </w:r>
      <w:r w:rsidRPr="009D6986">
        <w:rPr>
          <w:rFonts w:ascii="ＭＳ 明朝" w:eastAsia="ＭＳ 明朝" w:hAnsi="ＭＳ 明朝" w:hint="eastAsia"/>
          <w:sz w:val="24"/>
          <w:szCs w:val="24"/>
        </w:rPr>
        <w:t>お願いします。ご意見のある方の発言をお願いします。</w:t>
      </w:r>
    </w:p>
    <w:p w:rsidR="009D6986" w:rsidRDefault="009D6986" w:rsidP="009D6986">
      <w:pPr>
        <w:autoSpaceDE w:val="0"/>
        <w:autoSpaceDN w:val="0"/>
        <w:adjustRightInd w:val="0"/>
        <w:jc w:val="left"/>
        <w:rPr>
          <w:rFonts w:ascii="ＭＳ 明朝" w:eastAsia="ＭＳ 明朝" w:hAnsi="ＭＳ 明朝"/>
          <w:sz w:val="24"/>
          <w:szCs w:val="24"/>
        </w:rPr>
      </w:pPr>
    </w:p>
    <w:p w:rsidR="008D57DD" w:rsidRPr="008D57DD" w:rsidRDefault="008D57DD" w:rsidP="009D6986">
      <w:pPr>
        <w:autoSpaceDE w:val="0"/>
        <w:autoSpaceDN w:val="0"/>
        <w:adjustRightInd w:val="0"/>
        <w:jc w:val="left"/>
        <w:rPr>
          <w:rFonts w:ascii="ＭＳ 明朝" w:eastAsia="ＭＳ 明朝" w:hAnsi="ＭＳ 明朝"/>
          <w:sz w:val="24"/>
          <w:szCs w:val="24"/>
        </w:rPr>
      </w:pPr>
      <w:r w:rsidRPr="008D57DD">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eastAsia="ＭＳ 明朝" w:hAnsi="ＭＳ 明朝" w:hint="eastAsia"/>
          <w:sz w:val="24"/>
          <w:szCs w:val="24"/>
        </w:rPr>
        <w:t>先ほどの学校評議員と同じように、新しい風を吹き込みながらよりよい教育を目指すという視点になっておりますので、幼稚園等に関しましても今後見直していくことを付け加えさせていただきたいと思います。</w:t>
      </w:r>
    </w:p>
    <w:p w:rsidR="008D57DD" w:rsidRDefault="008D57DD" w:rsidP="009D6986">
      <w:pPr>
        <w:autoSpaceDE w:val="0"/>
        <w:autoSpaceDN w:val="0"/>
        <w:adjustRightInd w:val="0"/>
        <w:jc w:val="left"/>
        <w:rPr>
          <w:rFonts w:ascii="ＭＳ 明朝" w:eastAsia="ＭＳ 明朝" w:hAnsi="ＭＳ 明朝"/>
          <w:sz w:val="24"/>
          <w:szCs w:val="24"/>
        </w:rPr>
      </w:pP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そのほか、質疑がなければ質疑なしと認め、質疑を終結します。</w:t>
      </w: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sz w:val="24"/>
          <w:szCs w:val="24"/>
        </w:rPr>
        <w:t>これより採決に入ります。本案は原案のとおり決することに異議ありませんか。</w:t>
      </w:r>
    </w:p>
    <w:p w:rsidR="009D6986" w:rsidRPr="009D6986" w:rsidRDefault="009D6986" w:rsidP="009D698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異議なしと認め、「議案第19号　伊達市幼稚園評議員の委嘱について」は、原案のとおり可決されました。</w:t>
      </w:r>
    </w:p>
    <w:p w:rsidR="009E43B1" w:rsidRDefault="009E43B1" w:rsidP="009E43B1">
      <w:pPr>
        <w:autoSpaceDE w:val="0"/>
        <w:autoSpaceDN w:val="0"/>
        <w:adjustRightInd w:val="0"/>
        <w:jc w:val="left"/>
        <w:rPr>
          <w:rFonts w:ascii="ＭＳ 明朝" w:eastAsia="ＭＳ 明朝" w:hAnsi="ＭＳ 明朝"/>
          <w:sz w:val="24"/>
          <w:szCs w:val="24"/>
        </w:rPr>
      </w:pP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次に、「議案第20号　伊達市認定こども園評議員の委嘱について」を議題とします。こども育成課長から説明をお願いします。</w:t>
      </w: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資料により説明する。</w:t>
      </w: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ただいま説明あった議案第20号について、委員の皆様の質疑をお願いします。ご意見のある方の発言をお願いします。</w:t>
      </w:r>
    </w:p>
    <w:p w:rsidR="009D6986" w:rsidRDefault="009D6986" w:rsidP="009D6986">
      <w:pPr>
        <w:autoSpaceDE w:val="0"/>
        <w:autoSpaceDN w:val="0"/>
        <w:adjustRightInd w:val="0"/>
        <w:jc w:val="left"/>
        <w:rPr>
          <w:rFonts w:ascii="ＭＳ 明朝" w:eastAsia="ＭＳ 明朝" w:hAnsi="ＭＳ 明朝"/>
          <w:sz w:val="24"/>
          <w:szCs w:val="24"/>
        </w:rPr>
      </w:pPr>
    </w:p>
    <w:p w:rsidR="008D57DD" w:rsidRDefault="008D57DD" w:rsidP="009D6986">
      <w:pPr>
        <w:autoSpaceDE w:val="0"/>
        <w:autoSpaceDN w:val="0"/>
        <w:adjustRightInd w:val="0"/>
        <w:jc w:val="left"/>
        <w:rPr>
          <w:rFonts w:ascii="ＭＳ 明朝" w:eastAsia="ＭＳ 明朝" w:hAnsi="ＭＳ 明朝"/>
          <w:sz w:val="24"/>
          <w:szCs w:val="24"/>
        </w:rPr>
      </w:pPr>
      <w:r w:rsidRPr="00E767AD">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w:t>
      </w:r>
      <w:r w:rsidR="00E767AD">
        <w:rPr>
          <w:rFonts w:ascii="ＭＳ 明朝" w:eastAsia="ＭＳ 明朝" w:hAnsi="ＭＳ 明朝" w:hint="eastAsia"/>
          <w:sz w:val="24"/>
          <w:szCs w:val="24"/>
        </w:rPr>
        <w:t>議題に上がっている認定こども園は公設公営のものだけなのでしょうか。公設民営の部分の評議員については教育委員会にかける必要はないのでしょうか。</w:t>
      </w:r>
    </w:p>
    <w:p w:rsidR="008D57DD" w:rsidRDefault="00E767AD" w:rsidP="009D6986">
      <w:pPr>
        <w:autoSpaceDE w:val="0"/>
        <w:autoSpaceDN w:val="0"/>
        <w:adjustRightInd w:val="0"/>
        <w:jc w:val="left"/>
        <w:rPr>
          <w:rFonts w:ascii="ＭＳ 明朝" w:eastAsia="ＭＳ 明朝" w:hAnsi="ＭＳ 明朝"/>
          <w:sz w:val="24"/>
          <w:szCs w:val="24"/>
        </w:rPr>
      </w:pPr>
      <w:r w:rsidRPr="00E767AD">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認定こども園につきましては、公設公営のみあげておりました。幼稚園につきましても、公設のもののみとなっております。</w:t>
      </w:r>
    </w:p>
    <w:p w:rsidR="00E767AD" w:rsidRDefault="00E767AD" w:rsidP="00E767AD">
      <w:pPr>
        <w:autoSpaceDE w:val="0"/>
        <w:autoSpaceDN w:val="0"/>
        <w:adjustRightInd w:val="0"/>
        <w:jc w:val="left"/>
        <w:rPr>
          <w:rFonts w:ascii="ＭＳ 明朝" w:eastAsia="ＭＳ 明朝" w:hAnsi="ＭＳ 明朝"/>
          <w:sz w:val="24"/>
          <w:szCs w:val="24"/>
        </w:rPr>
      </w:pPr>
      <w:r w:rsidRPr="00E767AD">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民営の方は民営の中で完結してしまっているのですね。保育園等は、補助という形で市の方から金銭的援助を受けている訳ですが、それに対して反応がないというのはどういったことなのだろうかと考えました。</w:t>
      </w:r>
    </w:p>
    <w:p w:rsidR="000B396D" w:rsidRDefault="000B396D" w:rsidP="00E767AD">
      <w:pPr>
        <w:autoSpaceDE w:val="0"/>
        <w:autoSpaceDN w:val="0"/>
        <w:adjustRightInd w:val="0"/>
        <w:jc w:val="left"/>
        <w:rPr>
          <w:rFonts w:ascii="ＭＳ 明朝" w:eastAsia="ＭＳ 明朝" w:hAnsi="ＭＳ 明朝"/>
          <w:sz w:val="24"/>
          <w:szCs w:val="24"/>
        </w:rPr>
      </w:pPr>
    </w:p>
    <w:p w:rsidR="00686610" w:rsidRDefault="00E767AD" w:rsidP="00E767AD">
      <w:pPr>
        <w:autoSpaceDE w:val="0"/>
        <w:autoSpaceDN w:val="0"/>
        <w:adjustRightInd w:val="0"/>
        <w:jc w:val="left"/>
        <w:rPr>
          <w:rFonts w:ascii="ＭＳ 明朝" w:eastAsia="ＭＳ 明朝" w:hAnsi="ＭＳ 明朝"/>
          <w:sz w:val="24"/>
          <w:szCs w:val="24"/>
        </w:rPr>
      </w:pPr>
      <w:r w:rsidRPr="00686610">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地元の</w:t>
      </w:r>
      <w:r w:rsidR="00EA79AA">
        <w:rPr>
          <w:rFonts w:ascii="ＭＳ 明朝" w:eastAsia="ＭＳ 明朝" w:hAnsi="ＭＳ 明朝" w:hint="eastAsia"/>
          <w:sz w:val="24"/>
          <w:szCs w:val="24"/>
        </w:rPr>
        <w:t>方の声を教育委員会がどのような形で吸収するのかといった問題にも関連するかと思います</w:t>
      </w:r>
      <w:r w:rsidR="00665302">
        <w:rPr>
          <w:rFonts w:ascii="ＭＳ 明朝" w:eastAsia="ＭＳ 明朝" w:hAnsi="ＭＳ 明朝" w:hint="eastAsia"/>
          <w:sz w:val="24"/>
          <w:szCs w:val="24"/>
        </w:rPr>
        <w:t>。ここに上がって来なければ、関知</w:t>
      </w:r>
      <w:r w:rsidR="00686610">
        <w:rPr>
          <w:rFonts w:ascii="ＭＳ 明朝" w:eastAsia="ＭＳ 明朝" w:hAnsi="ＭＳ 明朝" w:hint="eastAsia"/>
          <w:sz w:val="24"/>
          <w:szCs w:val="24"/>
        </w:rPr>
        <w:t>しない状態にならざるを得ません。しかし伊達の認定こども園等では周辺に続々と住宅が建設されているにも関わらず、目の前のこども園に入</w:t>
      </w:r>
      <w:r w:rsidR="0022159C">
        <w:rPr>
          <w:rFonts w:ascii="ＭＳ 明朝" w:eastAsia="ＭＳ 明朝" w:hAnsi="ＭＳ 明朝" w:hint="eastAsia"/>
          <w:sz w:val="24"/>
          <w:szCs w:val="24"/>
        </w:rPr>
        <w:t>園できないといった問題が出てきています。こうした声は教育委員会で</w:t>
      </w:r>
      <w:r w:rsidR="00686610">
        <w:rPr>
          <w:rFonts w:ascii="ＭＳ 明朝" w:eastAsia="ＭＳ 明朝" w:hAnsi="ＭＳ 明朝" w:hint="eastAsia"/>
          <w:sz w:val="24"/>
          <w:szCs w:val="24"/>
        </w:rPr>
        <w:t>伊達市の認定こども園の在り方をどうするべきかという議論のテーブルに乗ってくるべきだと考えます。こうしたことを考えますと、民営の評議員についてもあってよいのではないでしょうか。</w:t>
      </w:r>
    </w:p>
    <w:p w:rsidR="00E767AD" w:rsidRDefault="0022159C" w:rsidP="00E767AD">
      <w:pPr>
        <w:autoSpaceDE w:val="0"/>
        <w:autoSpaceDN w:val="0"/>
        <w:adjustRightInd w:val="0"/>
        <w:jc w:val="left"/>
        <w:rPr>
          <w:rFonts w:ascii="ＭＳ 明朝" w:eastAsia="ＭＳ 明朝" w:hAnsi="ＭＳ 明朝"/>
          <w:sz w:val="24"/>
          <w:szCs w:val="24"/>
        </w:rPr>
      </w:pPr>
      <w:r w:rsidRPr="00162057">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民間に関しましては、宗教法人や社団法人等が運営元であり、市としては運営に対して直接触れることはない状態です。伊達市の方針としては、教育の質を一定にするために各種研修等は一緒に行っている状況がございます。私立の評議員については把握しておりませんでしたので、これから調べていきたいと思います。</w:t>
      </w:r>
    </w:p>
    <w:p w:rsidR="000B396D" w:rsidRDefault="000B396D" w:rsidP="00E767AD">
      <w:pPr>
        <w:autoSpaceDE w:val="0"/>
        <w:autoSpaceDN w:val="0"/>
        <w:adjustRightInd w:val="0"/>
        <w:jc w:val="left"/>
        <w:rPr>
          <w:rFonts w:ascii="ＭＳ 明朝" w:eastAsia="ＭＳ 明朝" w:hAnsi="ＭＳ 明朝"/>
          <w:sz w:val="24"/>
          <w:szCs w:val="24"/>
        </w:rPr>
      </w:pPr>
    </w:p>
    <w:p w:rsidR="0022159C" w:rsidRDefault="0022159C" w:rsidP="00E767AD">
      <w:pPr>
        <w:autoSpaceDE w:val="0"/>
        <w:autoSpaceDN w:val="0"/>
        <w:adjustRightInd w:val="0"/>
        <w:jc w:val="left"/>
        <w:rPr>
          <w:rFonts w:ascii="ＭＳ 明朝" w:eastAsia="ＭＳ 明朝" w:hAnsi="ＭＳ 明朝"/>
          <w:sz w:val="24"/>
          <w:szCs w:val="24"/>
        </w:rPr>
      </w:pPr>
      <w:r w:rsidRPr="00162057">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以前、こども部は教育委員会</w:t>
      </w:r>
      <w:r w:rsidR="00591683">
        <w:rPr>
          <w:rFonts w:ascii="ＭＳ 明朝" w:eastAsia="ＭＳ 明朝" w:hAnsi="ＭＳ 明朝" w:hint="eastAsia"/>
          <w:sz w:val="24"/>
          <w:szCs w:val="24"/>
        </w:rPr>
        <w:t>と別部署でしたが、その時は民間の入園状況や希望者の規模等に関して</w:t>
      </w:r>
      <w:r>
        <w:rPr>
          <w:rFonts w:ascii="ＭＳ 明朝" w:eastAsia="ＭＳ 明朝" w:hAnsi="ＭＳ 明朝" w:hint="eastAsia"/>
          <w:sz w:val="24"/>
          <w:szCs w:val="24"/>
        </w:rPr>
        <w:t>視野に入っていたのでしょうか。</w:t>
      </w:r>
    </w:p>
    <w:p w:rsidR="0022159C" w:rsidRDefault="00591683" w:rsidP="00E767AD">
      <w:pPr>
        <w:autoSpaceDE w:val="0"/>
        <w:autoSpaceDN w:val="0"/>
        <w:adjustRightInd w:val="0"/>
        <w:jc w:val="left"/>
        <w:rPr>
          <w:rFonts w:ascii="ＭＳ 明朝" w:eastAsia="ＭＳ 明朝" w:hAnsi="ＭＳ 明朝"/>
          <w:sz w:val="24"/>
          <w:szCs w:val="24"/>
        </w:rPr>
      </w:pPr>
      <w:r w:rsidRPr="00EA79AA">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はい。それらに関してはこども部の方で管轄しております。先ほど仰っていたように、伊達のこども園の需要が高まるような状況に対して、どのような対策を検討するかは私の方で行っておりました。</w:t>
      </w:r>
    </w:p>
    <w:p w:rsidR="00591683" w:rsidRDefault="00591683" w:rsidP="00E767AD">
      <w:pPr>
        <w:autoSpaceDE w:val="0"/>
        <w:autoSpaceDN w:val="0"/>
        <w:adjustRightInd w:val="0"/>
        <w:jc w:val="left"/>
        <w:rPr>
          <w:rFonts w:ascii="ＭＳ 明朝" w:eastAsia="ＭＳ 明朝" w:hAnsi="ＭＳ 明朝"/>
          <w:sz w:val="24"/>
          <w:szCs w:val="24"/>
        </w:rPr>
      </w:pPr>
      <w:r w:rsidRPr="00162057">
        <w:rPr>
          <w:rFonts w:ascii="ＭＳ 明朝" w:eastAsia="ＭＳ 明朝" w:hAnsi="ＭＳ 明朝" w:hint="eastAsia"/>
          <w:b/>
          <w:sz w:val="24"/>
          <w:szCs w:val="24"/>
        </w:rPr>
        <w:t xml:space="preserve">○髙野委員　</w:t>
      </w:r>
      <w:r>
        <w:rPr>
          <w:rFonts w:ascii="ＭＳ 明朝" w:eastAsia="ＭＳ 明朝" w:hAnsi="ＭＳ 明朝" w:hint="eastAsia"/>
          <w:sz w:val="24"/>
          <w:szCs w:val="24"/>
        </w:rPr>
        <w:t>こども部が独立していた頃に比べて、教育委員会内に入って小・中学校と一体化したことに伴って掌握しておくべきものが管轄から外れてしまった部分はあるのでしょうか。</w:t>
      </w:r>
    </w:p>
    <w:p w:rsidR="000B396D" w:rsidRDefault="00162057" w:rsidP="00E767AD">
      <w:pPr>
        <w:autoSpaceDE w:val="0"/>
        <w:autoSpaceDN w:val="0"/>
        <w:adjustRightInd w:val="0"/>
        <w:jc w:val="left"/>
        <w:rPr>
          <w:rFonts w:ascii="ＭＳ 明朝" w:eastAsia="ＭＳ 明朝" w:hAnsi="ＭＳ 明朝"/>
          <w:sz w:val="24"/>
          <w:szCs w:val="24"/>
        </w:rPr>
      </w:pPr>
      <w:r w:rsidRPr="00162057">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掌握できなくなった部分はありません。元から民間に関しては把握しておりませんでした。</w:t>
      </w:r>
    </w:p>
    <w:p w:rsidR="00162057" w:rsidRDefault="00162057" w:rsidP="00E767AD">
      <w:pPr>
        <w:autoSpaceDE w:val="0"/>
        <w:autoSpaceDN w:val="0"/>
        <w:adjustRightInd w:val="0"/>
        <w:jc w:val="left"/>
        <w:rPr>
          <w:rFonts w:ascii="ＭＳ 明朝" w:eastAsia="ＭＳ 明朝" w:hAnsi="ＭＳ 明朝"/>
          <w:sz w:val="24"/>
          <w:szCs w:val="24"/>
        </w:rPr>
      </w:pPr>
      <w:r w:rsidRPr="00162057">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民間の運営に関して、伊達市として補助を出している状態で教育委員会としてどのように触れていくのでしょうか。</w:t>
      </w:r>
    </w:p>
    <w:p w:rsidR="008A38CD" w:rsidRDefault="005478CB" w:rsidP="00E767AD">
      <w:pPr>
        <w:autoSpaceDE w:val="0"/>
        <w:autoSpaceDN w:val="0"/>
        <w:adjustRightInd w:val="0"/>
        <w:jc w:val="left"/>
        <w:rPr>
          <w:rFonts w:ascii="ＭＳ 明朝" w:eastAsia="ＭＳ 明朝" w:hAnsi="ＭＳ 明朝"/>
          <w:sz w:val="24"/>
          <w:szCs w:val="24"/>
        </w:rPr>
      </w:pPr>
      <w:r w:rsidRPr="005466FD">
        <w:rPr>
          <w:rFonts w:ascii="ＭＳ 明朝" w:eastAsia="ＭＳ 明朝" w:hAnsi="ＭＳ 明朝" w:hint="eastAsia"/>
          <w:b/>
          <w:sz w:val="24"/>
          <w:szCs w:val="24"/>
        </w:rPr>
        <w:lastRenderedPageBreak/>
        <w:t>○菅野委員</w:t>
      </w:r>
      <w:r>
        <w:rPr>
          <w:rFonts w:ascii="ＭＳ 明朝" w:eastAsia="ＭＳ 明朝" w:hAnsi="ＭＳ 明朝" w:hint="eastAsia"/>
          <w:sz w:val="24"/>
          <w:szCs w:val="24"/>
        </w:rPr>
        <w:t xml:space="preserve">　関連しまして、宗教法人から学校法人になることで国や県・市から補助金が出るのであれば、学校法人となった時点で行政として指導の対象であったり情報収集の対象にしたりといった関わりを持つこと</w:t>
      </w:r>
      <w:r w:rsidR="00665302">
        <w:rPr>
          <w:rFonts w:ascii="ＭＳ 明朝" w:eastAsia="ＭＳ 明朝" w:hAnsi="ＭＳ 明朝" w:hint="eastAsia"/>
          <w:sz w:val="24"/>
          <w:szCs w:val="24"/>
        </w:rPr>
        <w:t>が必要なのではないでしょうか。伊達市の認定こども園に関しては施設</w:t>
      </w:r>
      <w:r>
        <w:rPr>
          <w:rFonts w:ascii="ＭＳ 明朝" w:eastAsia="ＭＳ 明朝" w:hAnsi="ＭＳ 明朝" w:hint="eastAsia"/>
          <w:sz w:val="24"/>
          <w:szCs w:val="24"/>
        </w:rPr>
        <w:t>としての補助も出ている訳ですので、評議員</w:t>
      </w:r>
      <w:r w:rsidR="008A38CD">
        <w:rPr>
          <w:rFonts w:ascii="ＭＳ 明朝" w:eastAsia="ＭＳ 明朝" w:hAnsi="ＭＳ 明朝" w:hint="eastAsia"/>
          <w:sz w:val="24"/>
          <w:szCs w:val="24"/>
        </w:rPr>
        <w:t>は把握しておいてもよいのではないかと考えます。今は理事会よりも評議員会の方が重要視され、責任がある仕組みになってきたように思います。認定こども園という仕組みならば、なおのこと評議員等に関して把握しておくことが必要だと思います。</w:t>
      </w:r>
    </w:p>
    <w:p w:rsidR="008A38CD" w:rsidRDefault="005466FD" w:rsidP="00E767A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評議員には設置条項等の規定はあるのでしょうか。こちらの所管している所と所管していない所とで設置条項を該当させられるかがポイントとなってきますね。</w:t>
      </w:r>
    </w:p>
    <w:p w:rsidR="005466FD" w:rsidRPr="005466FD" w:rsidRDefault="005466FD" w:rsidP="00E767AD">
      <w:pPr>
        <w:autoSpaceDE w:val="0"/>
        <w:autoSpaceDN w:val="0"/>
        <w:adjustRightInd w:val="0"/>
        <w:jc w:val="left"/>
        <w:rPr>
          <w:rFonts w:ascii="ＭＳ 明朝" w:eastAsia="ＭＳ 明朝" w:hAnsi="ＭＳ 明朝"/>
          <w:sz w:val="24"/>
          <w:szCs w:val="24"/>
        </w:rPr>
      </w:pPr>
      <w:r w:rsidRPr="00BC6AE7">
        <w:rPr>
          <w:rFonts w:ascii="ＭＳ 明朝" w:eastAsia="ＭＳ 明朝" w:hAnsi="ＭＳ 明朝" w:hint="eastAsia"/>
          <w:b/>
          <w:sz w:val="24"/>
          <w:szCs w:val="24"/>
        </w:rPr>
        <w:t>○</w:t>
      </w:r>
      <w:r w:rsidR="00BC6AE7" w:rsidRPr="00BC6AE7">
        <w:rPr>
          <w:rFonts w:ascii="ＭＳ 明朝" w:eastAsia="ＭＳ 明朝" w:hAnsi="ＭＳ 明朝" w:hint="eastAsia"/>
          <w:b/>
          <w:sz w:val="24"/>
          <w:szCs w:val="24"/>
        </w:rPr>
        <w:t>森林こども育成課長</w:t>
      </w:r>
      <w:r w:rsidR="00BC6AE7">
        <w:rPr>
          <w:rFonts w:ascii="ＭＳ 明朝" w:eastAsia="ＭＳ 明朝" w:hAnsi="ＭＳ 明朝" w:hint="eastAsia"/>
          <w:sz w:val="24"/>
          <w:szCs w:val="24"/>
        </w:rPr>
        <w:t xml:space="preserve">　設置条項の規定におきましては</w:t>
      </w:r>
      <w:r>
        <w:rPr>
          <w:rFonts w:ascii="ＭＳ 明朝" w:eastAsia="ＭＳ 明朝" w:hAnsi="ＭＳ 明朝" w:hint="eastAsia"/>
          <w:sz w:val="24"/>
          <w:szCs w:val="24"/>
        </w:rPr>
        <w:t>伊達市が直接運営している公設のみ</w:t>
      </w:r>
      <w:r w:rsidR="00BC6AE7">
        <w:rPr>
          <w:rFonts w:ascii="ＭＳ 明朝" w:eastAsia="ＭＳ 明朝" w:hAnsi="ＭＳ 明朝" w:hint="eastAsia"/>
          <w:sz w:val="24"/>
          <w:szCs w:val="24"/>
        </w:rPr>
        <w:t>が対象となってい</w:t>
      </w:r>
      <w:r>
        <w:rPr>
          <w:rFonts w:ascii="ＭＳ 明朝" w:eastAsia="ＭＳ 明朝" w:hAnsi="ＭＳ 明朝" w:hint="eastAsia"/>
          <w:sz w:val="24"/>
          <w:szCs w:val="24"/>
        </w:rPr>
        <w:t>ます。</w:t>
      </w:r>
      <w:r w:rsidR="00BC6AE7">
        <w:rPr>
          <w:rFonts w:ascii="ＭＳ 明朝" w:eastAsia="ＭＳ 明朝" w:hAnsi="ＭＳ 明朝" w:hint="eastAsia"/>
          <w:sz w:val="24"/>
          <w:szCs w:val="24"/>
        </w:rPr>
        <w:t>今のところはこうした形で評議員を選出させていただいておりました。</w:t>
      </w:r>
    </w:p>
    <w:p w:rsidR="00E767AD" w:rsidRDefault="00E767AD" w:rsidP="00E767AD">
      <w:pPr>
        <w:autoSpaceDE w:val="0"/>
        <w:autoSpaceDN w:val="0"/>
        <w:adjustRightInd w:val="0"/>
        <w:jc w:val="left"/>
        <w:rPr>
          <w:rFonts w:ascii="ＭＳ 明朝" w:eastAsia="ＭＳ 明朝" w:hAnsi="ＭＳ 明朝"/>
          <w:sz w:val="24"/>
          <w:szCs w:val="24"/>
        </w:rPr>
      </w:pPr>
    </w:p>
    <w:p w:rsidR="00BC6AE7" w:rsidRDefault="00BC6AE7" w:rsidP="00E767AD">
      <w:pPr>
        <w:autoSpaceDE w:val="0"/>
        <w:autoSpaceDN w:val="0"/>
        <w:adjustRightInd w:val="0"/>
        <w:jc w:val="left"/>
        <w:rPr>
          <w:rFonts w:ascii="ＭＳ 明朝" w:eastAsia="ＭＳ 明朝" w:hAnsi="ＭＳ 明朝"/>
          <w:sz w:val="24"/>
          <w:szCs w:val="24"/>
        </w:rPr>
      </w:pPr>
      <w:r w:rsidRPr="00BC6AE7">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所管が違い、経営者が異なるとなると、難しいものがありますね。私立と公立の間の問題は伊達市に限ったお話ではないと思います。いただいたご意見に関しましては、周辺地域の動向を勘案しつつ機会があれば委員の皆さまに情報を提供したいと考えます。</w:t>
      </w:r>
    </w:p>
    <w:p w:rsidR="00BC6AE7" w:rsidRDefault="00BC6AE7" w:rsidP="00E767AD">
      <w:pPr>
        <w:autoSpaceDE w:val="0"/>
        <w:autoSpaceDN w:val="0"/>
        <w:adjustRightInd w:val="0"/>
        <w:jc w:val="left"/>
        <w:rPr>
          <w:rFonts w:ascii="ＭＳ 明朝" w:eastAsia="ＭＳ 明朝" w:hAnsi="ＭＳ 明朝"/>
          <w:sz w:val="24"/>
          <w:szCs w:val="24"/>
        </w:rPr>
      </w:pPr>
      <w:r w:rsidRPr="00BC6AE7">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一つの折衷案として、参考資料としてどなたが評議員になっているのかについて教育委員会等で提出するような形はいかがでしょうか。</w:t>
      </w:r>
    </w:p>
    <w:p w:rsidR="00BC6AE7" w:rsidRDefault="00BC6AE7" w:rsidP="00E767AD">
      <w:pPr>
        <w:autoSpaceDE w:val="0"/>
        <w:autoSpaceDN w:val="0"/>
        <w:adjustRightInd w:val="0"/>
        <w:jc w:val="left"/>
        <w:rPr>
          <w:rFonts w:ascii="ＭＳ 明朝" w:eastAsia="ＭＳ 明朝" w:hAnsi="ＭＳ 明朝"/>
          <w:sz w:val="24"/>
          <w:szCs w:val="24"/>
        </w:rPr>
      </w:pPr>
      <w:r w:rsidRPr="00BC6AE7">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今まで事務レベルでは様々なやり取りを重ねておりましたが、教育委員会等には上げてきておりませんでした。</w:t>
      </w:r>
      <w:r w:rsidR="00A548F0">
        <w:rPr>
          <w:rFonts w:ascii="ＭＳ 明朝" w:eastAsia="ＭＳ 明朝" w:hAnsi="ＭＳ 明朝" w:hint="eastAsia"/>
          <w:sz w:val="24"/>
          <w:szCs w:val="24"/>
        </w:rPr>
        <w:t>経営面に限らず、教育の質の担保の面からも、どういう方々が関わっているのかについての資料等園の方の了解を得ながら提出していきたいと思います。</w:t>
      </w:r>
    </w:p>
    <w:p w:rsidR="00A548F0" w:rsidRDefault="00A548F0" w:rsidP="00E767AD">
      <w:pPr>
        <w:autoSpaceDE w:val="0"/>
        <w:autoSpaceDN w:val="0"/>
        <w:adjustRightInd w:val="0"/>
        <w:jc w:val="left"/>
        <w:rPr>
          <w:rFonts w:ascii="ＭＳ 明朝" w:eastAsia="ＭＳ 明朝" w:hAnsi="ＭＳ 明朝"/>
          <w:sz w:val="24"/>
          <w:szCs w:val="24"/>
        </w:rPr>
      </w:pPr>
    </w:p>
    <w:p w:rsidR="00A548F0" w:rsidRDefault="00A548F0" w:rsidP="00E767AD">
      <w:pPr>
        <w:autoSpaceDE w:val="0"/>
        <w:autoSpaceDN w:val="0"/>
        <w:adjustRightInd w:val="0"/>
        <w:jc w:val="left"/>
        <w:rPr>
          <w:rFonts w:ascii="ＭＳ 明朝" w:eastAsia="ＭＳ 明朝" w:hAnsi="ＭＳ 明朝"/>
          <w:sz w:val="24"/>
          <w:szCs w:val="24"/>
        </w:rPr>
      </w:pPr>
      <w:r w:rsidRPr="0035549F">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小中学校の評議員の任</w:t>
      </w:r>
      <w:r w:rsidR="00A72D77">
        <w:rPr>
          <w:rFonts w:ascii="ＭＳ 明朝" w:eastAsia="ＭＳ 明朝" w:hAnsi="ＭＳ 明朝" w:hint="eastAsia"/>
          <w:sz w:val="24"/>
          <w:szCs w:val="24"/>
        </w:rPr>
        <w:t>期は２年ですが、幼稚園とこども園の任期が１年なのはどういった理由</w:t>
      </w:r>
      <w:r>
        <w:rPr>
          <w:rFonts w:ascii="ＭＳ 明朝" w:eastAsia="ＭＳ 明朝" w:hAnsi="ＭＳ 明朝" w:hint="eastAsia"/>
          <w:sz w:val="24"/>
          <w:szCs w:val="24"/>
        </w:rPr>
        <w:t>があるのでしょうか。</w:t>
      </w:r>
    </w:p>
    <w:p w:rsidR="00A548F0" w:rsidRPr="00BC6AE7" w:rsidRDefault="00A548F0" w:rsidP="00E767AD">
      <w:pPr>
        <w:autoSpaceDE w:val="0"/>
        <w:autoSpaceDN w:val="0"/>
        <w:adjustRightInd w:val="0"/>
        <w:jc w:val="left"/>
        <w:rPr>
          <w:rFonts w:ascii="ＭＳ 明朝" w:eastAsia="ＭＳ 明朝" w:hAnsi="ＭＳ 明朝"/>
          <w:sz w:val="24"/>
          <w:szCs w:val="24"/>
        </w:rPr>
      </w:pPr>
      <w:r w:rsidRPr="0035549F">
        <w:rPr>
          <w:rFonts w:ascii="ＭＳ 明朝" w:eastAsia="ＭＳ 明朝" w:hAnsi="ＭＳ 明朝" w:hint="eastAsia"/>
          <w:b/>
          <w:sz w:val="24"/>
          <w:szCs w:val="24"/>
        </w:rPr>
        <w:t>○</w:t>
      </w:r>
      <w:r w:rsidR="0035549F" w:rsidRPr="0035549F">
        <w:rPr>
          <w:rFonts w:ascii="ＭＳ 明朝" w:eastAsia="ＭＳ 明朝" w:hAnsi="ＭＳ 明朝" w:hint="eastAsia"/>
          <w:b/>
          <w:sz w:val="24"/>
          <w:szCs w:val="24"/>
        </w:rPr>
        <w:t>半沢こども部長</w:t>
      </w:r>
      <w:r w:rsidR="0035549F">
        <w:rPr>
          <w:rFonts w:ascii="ＭＳ 明朝" w:eastAsia="ＭＳ 明朝" w:hAnsi="ＭＳ 明朝" w:hint="eastAsia"/>
          <w:sz w:val="24"/>
          <w:szCs w:val="24"/>
        </w:rPr>
        <w:t xml:space="preserve">　幼稚園・こども園の</w:t>
      </w:r>
      <w:r w:rsidR="00A72D77">
        <w:rPr>
          <w:rFonts w:ascii="ＭＳ 明朝" w:eastAsia="ＭＳ 明朝" w:hAnsi="ＭＳ 明朝" w:hint="eastAsia"/>
          <w:sz w:val="24"/>
          <w:szCs w:val="24"/>
        </w:rPr>
        <w:t>評議員の</w:t>
      </w:r>
      <w:r w:rsidR="0035549F">
        <w:rPr>
          <w:rFonts w:ascii="ＭＳ 明朝" w:eastAsia="ＭＳ 明朝" w:hAnsi="ＭＳ 明朝" w:hint="eastAsia"/>
          <w:sz w:val="24"/>
          <w:szCs w:val="24"/>
        </w:rPr>
        <w:t>任期が１年の理由としましては、３年や２年といった</w:t>
      </w:r>
      <w:r w:rsidR="00A72D77">
        <w:rPr>
          <w:rFonts w:ascii="ＭＳ 明朝" w:eastAsia="ＭＳ 明朝" w:hAnsi="ＭＳ 明朝" w:hint="eastAsia"/>
          <w:sz w:val="24"/>
          <w:szCs w:val="24"/>
        </w:rPr>
        <w:t>短い期間で子どもが入れ替わっていく就園年数の違いが考えられます。</w:t>
      </w:r>
    </w:p>
    <w:p w:rsidR="00BC6AE7" w:rsidRPr="00A72D77" w:rsidRDefault="00BC6AE7" w:rsidP="00E767AD">
      <w:pPr>
        <w:autoSpaceDE w:val="0"/>
        <w:autoSpaceDN w:val="0"/>
        <w:adjustRightInd w:val="0"/>
        <w:jc w:val="left"/>
        <w:rPr>
          <w:rFonts w:ascii="ＭＳ 明朝" w:eastAsia="ＭＳ 明朝" w:hAnsi="ＭＳ 明朝"/>
          <w:sz w:val="24"/>
          <w:szCs w:val="24"/>
        </w:rPr>
      </w:pP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そのほか、質疑がなければ質疑なしと認め、質疑を終結します。これより採決に入ります。本案は原案のとおり決することに異議ありませんか。</w:t>
      </w:r>
    </w:p>
    <w:p w:rsidR="009D6986" w:rsidRPr="009D6986" w:rsidRDefault="009D6986" w:rsidP="009D698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E43B1"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異議なしと認め、「議案第20号　伊達市認定こども園評議員」は、</w:t>
      </w:r>
      <w:r w:rsidRPr="009D6986">
        <w:rPr>
          <w:rFonts w:ascii="ＭＳ 明朝" w:eastAsia="ＭＳ 明朝" w:hAnsi="ＭＳ 明朝" w:hint="eastAsia"/>
          <w:sz w:val="24"/>
          <w:szCs w:val="24"/>
        </w:rPr>
        <w:lastRenderedPageBreak/>
        <w:t>原案のとおり可決されました。</w:t>
      </w:r>
    </w:p>
    <w:p w:rsidR="009D6986" w:rsidRPr="009E43B1" w:rsidRDefault="009D6986" w:rsidP="009D6986">
      <w:pPr>
        <w:autoSpaceDE w:val="0"/>
        <w:autoSpaceDN w:val="0"/>
        <w:adjustRightInd w:val="0"/>
        <w:jc w:val="left"/>
        <w:rPr>
          <w:rFonts w:ascii="ＭＳ 明朝" w:eastAsia="ＭＳ 明朝" w:hAnsi="ＭＳ 明朝"/>
          <w:sz w:val="24"/>
          <w:szCs w:val="24"/>
        </w:rPr>
      </w:pPr>
    </w:p>
    <w:p w:rsidR="00A70222" w:rsidRDefault="009E43B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w:t>
      </w:r>
      <w:r w:rsidR="009D6986">
        <w:rPr>
          <w:rFonts w:ascii="ＭＳ 明朝" w:eastAsia="ＭＳ 明朝" w:hAnsi="ＭＳ 明朝" w:hint="eastAsia"/>
          <w:sz w:val="24"/>
          <w:szCs w:val="24"/>
        </w:rPr>
        <w:t>．日程６　報告</w:t>
      </w:r>
    </w:p>
    <w:p w:rsidR="009D6986" w:rsidRPr="009D6986" w:rsidRDefault="00C16A06" w:rsidP="009D6986">
      <w:pPr>
        <w:rPr>
          <w:rFonts w:ascii="ＭＳ 明朝" w:hAnsi="ＭＳ 明朝"/>
          <w:sz w:val="24"/>
        </w:rPr>
      </w:pPr>
      <w:r w:rsidRPr="00C16A0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Pr="00C16A06">
        <w:rPr>
          <w:rFonts w:ascii="ＭＳ 明朝" w:eastAsia="ＭＳ 明朝" w:hAnsi="ＭＳ 明朝" w:hint="eastAsia"/>
          <w:sz w:val="24"/>
          <w:szCs w:val="24"/>
        </w:rPr>
        <w:t>それでは日程６</w:t>
      </w:r>
      <w:r>
        <w:rPr>
          <w:rFonts w:ascii="ＭＳ 明朝" w:eastAsia="ＭＳ 明朝" w:hAnsi="ＭＳ 明朝" w:hint="eastAsia"/>
          <w:sz w:val="24"/>
          <w:szCs w:val="24"/>
        </w:rPr>
        <w:t>、</w:t>
      </w:r>
      <w:r w:rsidR="009D6986" w:rsidRPr="009D6986">
        <w:rPr>
          <w:rFonts w:ascii="ＭＳ 明朝" w:hAnsi="ＭＳ 明朝" w:hint="eastAsia"/>
          <w:sz w:val="24"/>
        </w:rPr>
        <w:t>報告に移ります。教育長からの報告です。</w:t>
      </w:r>
    </w:p>
    <w:p w:rsidR="00A72D77" w:rsidRPr="00A72D77" w:rsidRDefault="009D6986"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資料により報告する</w:t>
      </w:r>
    </w:p>
    <w:p w:rsidR="00C16A06" w:rsidRDefault="009D6986"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w:t>
      </w:r>
      <w:r w:rsidRPr="009D6986">
        <w:rPr>
          <w:rFonts w:ascii="ＭＳ 明朝" w:hAnsi="ＭＳ 明朝" w:hint="eastAsia"/>
          <w:sz w:val="24"/>
        </w:rPr>
        <w:t>続きまして、各課から報告いたします。</w:t>
      </w:r>
    </w:p>
    <w:p w:rsidR="00A72D77" w:rsidRDefault="00A72D77" w:rsidP="009D6986">
      <w:pPr>
        <w:rPr>
          <w:rFonts w:ascii="ＭＳ 明朝" w:hAnsi="ＭＳ 明朝"/>
          <w:sz w:val="24"/>
        </w:rPr>
      </w:pPr>
    </w:p>
    <w:p w:rsidR="00750D1C" w:rsidRPr="00750D1C" w:rsidRDefault="00A72D77" w:rsidP="008B3EAF">
      <w:pPr>
        <w:ind w:left="1928" w:hangingChars="800" w:hanging="1928"/>
        <w:rPr>
          <w:rFonts w:ascii="ＭＳ 明朝" w:hAnsi="ＭＳ 明朝"/>
          <w:sz w:val="24"/>
        </w:rPr>
      </w:pPr>
      <w:r>
        <w:rPr>
          <w:rFonts w:ascii="ＭＳ 明朝" w:hAnsi="ＭＳ 明朝" w:hint="eastAsia"/>
          <w:b/>
          <w:sz w:val="24"/>
        </w:rPr>
        <w:t>○遠藤教育部長</w:t>
      </w:r>
      <w:r w:rsidR="00750D1C">
        <w:rPr>
          <w:rFonts w:ascii="ＭＳ 明朝" w:hAnsi="ＭＳ 明朝" w:hint="eastAsia"/>
          <w:b/>
          <w:sz w:val="24"/>
        </w:rPr>
        <w:t xml:space="preserve">　</w:t>
      </w:r>
      <w:r w:rsidR="00750D1C">
        <w:rPr>
          <w:rFonts w:ascii="ＭＳ 明朝" w:hAnsi="ＭＳ 明朝" w:hint="eastAsia"/>
          <w:sz w:val="24"/>
        </w:rPr>
        <w:t>富成地区の学校統廃合に関する話し合いの経過について</w:t>
      </w:r>
      <w:r w:rsidR="008B3EAF">
        <w:rPr>
          <w:rFonts w:ascii="ＭＳ 明朝" w:hAnsi="ＭＳ 明朝" w:hint="eastAsia"/>
          <w:sz w:val="24"/>
        </w:rPr>
        <w:t>口頭で説明</w:t>
      </w:r>
    </w:p>
    <w:p w:rsidR="00750D1C" w:rsidRDefault="00750D1C" w:rsidP="00354EA8">
      <w:pPr>
        <w:ind w:firstLineChars="100" w:firstLine="240"/>
        <w:rPr>
          <w:rFonts w:ascii="ＭＳ 明朝" w:hAnsi="ＭＳ 明朝"/>
          <w:sz w:val="24"/>
        </w:rPr>
      </w:pPr>
      <w:r>
        <w:rPr>
          <w:rFonts w:ascii="ＭＳ 明朝" w:hAnsi="ＭＳ 明朝" w:hint="eastAsia"/>
          <w:sz w:val="24"/>
        </w:rPr>
        <w:t>今年の３月にＰＴＡから了解が得られそうとの応答があり、地区の会長とＰＴＡ</w:t>
      </w:r>
      <w:r w:rsidR="00665302">
        <w:rPr>
          <w:rFonts w:ascii="ＭＳ 明朝" w:hAnsi="ＭＳ 明朝" w:hint="eastAsia"/>
          <w:sz w:val="24"/>
        </w:rPr>
        <w:t>会</w:t>
      </w:r>
      <w:r>
        <w:rPr>
          <w:rFonts w:ascii="ＭＳ 明朝" w:hAnsi="ＭＳ 明朝" w:hint="eastAsia"/>
          <w:sz w:val="24"/>
        </w:rPr>
        <w:t>長に説明。今後説明会を行いたい。ＰＴＡと地区の同意が得られれば、統合を進める予定。首尾が良ければ来年の４月に統合が望める可能性もある旨を説明した。</w:t>
      </w:r>
    </w:p>
    <w:p w:rsidR="008B3EAF" w:rsidRPr="00750D1C" w:rsidRDefault="008B3EAF" w:rsidP="00C16A06">
      <w:pPr>
        <w:rPr>
          <w:rFonts w:ascii="ＭＳ 明朝" w:hAnsi="ＭＳ 明朝"/>
          <w:sz w:val="24"/>
        </w:rPr>
      </w:pPr>
    </w:p>
    <w:p w:rsidR="00750D1C" w:rsidRPr="00750D1C" w:rsidRDefault="00A72D77" w:rsidP="00C16A06">
      <w:pPr>
        <w:rPr>
          <w:rFonts w:ascii="ＭＳ 明朝" w:hAnsi="ＭＳ 明朝"/>
          <w:sz w:val="24"/>
        </w:rPr>
      </w:pPr>
      <w:r>
        <w:rPr>
          <w:rFonts w:ascii="ＭＳ 明朝" w:hAnsi="ＭＳ 明朝" w:hint="eastAsia"/>
          <w:b/>
          <w:sz w:val="24"/>
        </w:rPr>
        <w:t>○</w:t>
      </w:r>
      <w:r w:rsidR="009D6986" w:rsidRPr="00A72D77">
        <w:rPr>
          <w:rFonts w:ascii="ＭＳ 明朝" w:hAnsi="ＭＳ 明朝" w:hint="eastAsia"/>
          <w:b/>
          <w:sz w:val="24"/>
        </w:rPr>
        <w:t>原教育総務課長</w:t>
      </w:r>
      <w:r w:rsidR="00750D1C">
        <w:rPr>
          <w:rFonts w:ascii="ＭＳ 明朝" w:hAnsi="ＭＳ 明朝" w:hint="eastAsia"/>
          <w:b/>
          <w:sz w:val="24"/>
        </w:rPr>
        <w:t xml:space="preserve">　</w:t>
      </w:r>
      <w:r w:rsidR="00750D1C">
        <w:rPr>
          <w:rFonts w:ascii="ＭＳ 明朝" w:hAnsi="ＭＳ 明朝" w:hint="eastAsia"/>
          <w:sz w:val="24"/>
        </w:rPr>
        <w:t>今後の行事予定について資料を用いて説明</w:t>
      </w:r>
    </w:p>
    <w:p w:rsidR="00A72D77" w:rsidRDefault="00750D1C" w:rsidP="00750D1C">
      <w:pPr>
        <w:ind w:firstLineChars="900" w:firstLine="2160"/>
        <w:rPr>
          <w:rFonts w:ascii="ＭＳ 明朝" w:hAnsi="ＭＳ 明朝"/>
          <w:sz w:val="24"/>
        </w:rPr>
      </w:pPr>
      <w:r w:rsidRPr="00750D1C">
        <w:rPr>
          <w:rFonts w:ascii="ＭＳ 明朝" w:hAnsi="ＭＳ 明朝" w:hint="eastAsia"/>
          <w:sz w:val="24"/>
        </w:rPr>
        <w:t>チャレンジデー</w:t>
      </w:r>
      <w:r>
        <w:rPr>
          <w:rFonts w:ascii="ＭＳ 明朝" w:hAnsi="ＭＳ 明朝" w:hint="eastAsia"/>
          <w:sz w:val="24"/>
        </w:rPr>
        <w:t>について資料を用いて説明</w:t>
      </w:r>
    </w:p>
    <w:p w:rsidR="00750D1C" w:rsidRDefault="00750D1C" w:rsidP="00750D1C">
      <w:pPr>
        <w:ind w:firstLineChars="900" w:firstLine="2160"/>
        <w:rPr>
          <w:rFonts w:ascii="ＭＳ 明朝" w:hAnsi="ＭＳ 明朝"/>
          <w:sz w:val="24"/>
        </w:rPr>
      </w:pPr>
      <w:r>
        <w:rPr>
          <w:rFonts w:ascii="ＭＳ 明朝" w:hAnsi="ＭＳ 明朝" w:hint="eastAsia"/>
          <w:sz w:val="24"/>
        </w:rPr>
        <w:t>寄付採納の内容について</w:t>
      </w:r>
      <w:r w:rsidR="008B3EAF">
        <w:rPr>
          <w:rFonts w:ascii="ＭＳ 明朝" w:hAnsi="ＭＳ 明朝" w:hint="eastAsia"/>
          <w:sz w:val="24"/>
        </w:rPr>
        <w:t>資料を用いて</w:t>
      </w:r>
      <w:r>
        <w:rPr>
          <w:rFonts w:ascii="ＭＳ 明朝" w:hAnsi="ＭＳ 明朝" w:hint="eastAsia"/>
          <w:sz w:val="24"/>
        </w:rPr>
        <w:t>説明</w:t>
      </w:r>
    </w:p>
    <w:p w:rsidR="008B3EAF" w:rsidRPr="00750D1C" w:rsidRDefault="008B3EAF" w:rsidP="00750D1C">
      <w:pPr>
        <w:ind w:firstLineChars="900" w:firstLine="2160"/>
        <w:rPr>
          <w:rFonts w:ascii="ＭＳ 明朝" w:hAnsi="ＭＳ 明朝"/>
          <w:sz w:val="24"/>
        </w:rPr>
      </w:pPr>
    </w:p>
    <w:p w:rsidR="009D6986" w:rsidRDefault="00A72D77" w:rsidP="008B3EAF">
      <w:pPr>
        <w:ind w:left="2409" w:hangingChars="1000" w:hanging="2409"/>
        <w:rPr>
          <w:rFonts w:ascii="ＭＳ 明朝" w:hAnsi="ＭＳ 明朝"/>
          <w:sz w:val="24"/>
        </w:rPr>
      </w:pPr>
      <w:r w:rsidRPr="00A72D77">
        <w:rPr>
          <w:rFonts w:ascii="ＭＳ 明朝" w:hAnsi="ＭＳ 明朝" w:hint="eastAsia"/>
          <w:b/>
          <w:sz w:val="24"/>
        </w:rPr>
        <w:t>○</w:t>
      </w:r>
      <w:r w:rsidR="009D6986" w:rsidRPr="00A72D77">
        <w:rPr>
          <w:rFonts w:ascii="ＭＳ 明朝" w:hAnsi="ＭＳ 明朝" w:hint="eastAsia"/>
          <w:b/>
          <w:sz w:val="24"/>
        </w:rPr>
        <w:t>福地学校教育課長</w:t>
      </w:r>
      <w:r w:rsidR="008B3EAF">
        <w:rPr>
          <w:rFonts w:ascii="ＭＳ 明朝" w:hAnsi="ＭＳ 明朝" w:hint="eastAsia"/>
          <w:b/>
          <w:sz w:val="24"/>
        </w:rPr>
        <w:t xml:space="preserve">　</w:t>
      </w:r>
      <w:r w:rsidR="00750D1C">
        <w:rPr>
          <w:rFonts w:ascii="ＭＳ 明朝" w:hAnsi="ＭＳ 明朝" w:hint="eastAsia"/>
          <w:sz w:val="24"/>
        </w:rPr>
        <w:t>4/12</w:t>
      </w:r>
      <w:r w:rsidR="008B3EAF">
        <w:rPr>
          <w:rFonts w:ascii="ＭＳ 明朝" w:hAnsi="ＭＳ 明朝" w:hint="eastAsia"/>
          <w:sz w:val="24"/>
        </w:rPr>
        <w:t>発生の保原銀行強盗事件に関する対応について口頭で説明</w:t>
      </w:r>
    </w:p>
    <w:p w:rsidR="006D1E59" w:rsidRDefault="008B3EAF" w:rsidP="00354EA8">
      <w:pPr>
        <w:ind w:firstLineChars="100" w:firstLine="240"/>
        <w:rPr>
          <w:rFonts w:ascii="ＭＳ 明朝" w:hAnsi="ＭＳ 明朝"/>
          <w:sz w:val="24"/>
        </w:rPr>
      </w:pPr>
      <w:r>
        <w:rPr>
          <w:rFonts w:ascii="ＭＳ 明朝" w:hAnsi="ＭＳ 明朝" w:hint="eastAsia"/>
          <w:sz w:val="24"/>
        </w:rPr>
        <w:t>登下校中の</w:t>
      </w:r>
      <w:r w:rsidR="00354EA8">
        <w:rPr>
          <w:rFonts w:ascii="ＭＳ 明朝" w:hAnsi="ＭＳ 明朝" w:hint="eastAsia"/>
          <w:sz w:val="24"/>
        </w:rPr>
        <w:t>安全を確保する。屋外の活動については、保原地内では必ず教職員がつ</w:t>
      </w:r>
      <w:r>
        <w:rPr>
          <w:rFonts w:ascii="ＭＳ 明朝" w:hAnsi="ＭＳ 明朝" w:hint="eastAsia"/>
          <w:sz w:val="24"/>
        </w:rPr>
        <w:t>くように。学校の施錠等に関してもトランシーバーを用いて内外の連絡を取り、開け放すことの無いようにする。</w:t>
      </w:r>
      <w:r w:rsidR="006D1E59">
        <w:rPr>
          <w:rFonts w:ascii="ＭＳ 明朝" w:hAnsi="ＭＳ 明朝" w:hint="eastAsia"/>
          <w:sz w:val="24"/>
        </w:rPr>
        <w:t>保原地内以外でも、当日及び翌日は同じ対応</w:t>
      </w:r>
      <w:r w:rsidR="00726271">
        <w:rPr>
          <w:rFonts w:ascii="ＭＳ 明朝" w:hAnsi="ＭＳ 明朝" w:hint="eastAsia"/>
          <w:sz w:val="24"/>
        </w:rPr>
        <w:t>。部活動については、</w:t>
      </w:r>
      <w:r w:rsidR="006D1E59">
        <w:rPr>
          <w:rFonts w:ascii="ＭＳ 明朝" w:hAnsi="ＭＳ 明朝" w:hint="eastAsia"/>
          <w:sz w:val="24"/>
        </w:rPr>
        <w:t>なるべく控えるような指導を行った。あと１、２日はこの対応を続ける予定。</w:t>
      </w:r>
    </w:p>
    <w:p w:rsidR="006D1E59" w:rsidRDefault="006D1E59" w:rsidP="00C16A06">
      <w:pPr>
        <w:rPr>
          <w:rFonts w:ascii="ＭＳ 明朝" w:hAnsi="ＭＳ 明朝"/>
          <w:sz w:val="24"/>
        </w:rPr>
      </w:pPr>
    </w:p>
    <w:p w:rsidR="009D6986" w:rsidRDefault="00742120" w:rsidP="00C16A06">
      <w:pPr>
        <w:rPr>
          <w:rFonts w:ascii="ＭＳ 明朝" w:hAnsi="ＭＳ 明朝"/>
          <w:sz w:val="24"/>
        </w:rPr>
      </w:pPr>
      <w:r w:rsidRPr="00742120">
        <w:rPr>
          <w:rFonts w:ascii="ＭＳ 明朝" w:hAnsi="ＭＳ 明朝" w:hint="eastAsia"/>
          <w:b/>
          <w:sz w:val="24"/>
        </w:rPr>
        <w:t>○菅野教育長</w:t>
      </w:r>
      <w:r>
        <w:rPr>
          <w:rFonts w:ascii="ＭＳ 明朝" w:hAnsi="ＭＳ 明朝" w:hint="eastAsia"/>
          <w:sz w:val="24"/>
        </w:rPr>
        <w:t xml:space="preserve">　ただいま説明のあった「各課からの報告」について、ご意見ご質問のある方の発言をお願いします。</w:t>
      </w:r>
    </w:p>
    <w:p w:rsidR="00365764" w:rsidRDefault="00365764">
      <w:pPr>
        <w:autoSpaceDE w:val="0"/>
        <w:autoSpaceDN w:val="0"/>
        <w:adjustRightInd w:val="0"/>
        <w:jc w:val="left"/>
        <w:rPr>
          <w:rFonts w:ascii="ＭＳ 明朝" w:hAnsi="ＭＳ 明朝"/>
          <w:b/>
          <w:sz w:val="24"/>
        </w:rPr>
      </w:pPr>
    </w:p>
    <w:p w:rsidR="000B396D" w:rsidRDefault="00A72D77">
      <w:pPr>
        <w:autoSpaceDE w:val="0"/>
        <w:autoSpaceDN w:val="0"/>
        <w:adjustRightInd w:val="0"/>
        <w:jc w:val="left"/>
        <w:rPr>
          <w:rFonts w:ascii="ＭＳ 明朝" w:hAnsi="ＭＳ 明朝"/>
          <w:sz w:val="24"/>
        </w:rPr>
      </w:pPr>
      <w:r>
        <w:rPr>
          <w:rFonts w:ascii="ＭＳ 明朝" w:hAnsi="ＭＳ 明朝" w:hint="eastAsia"/>
          <w:b/>
          <w:sz w:val="24"/>
        </w:rPr>
        <w:t xml:space="preserve">○髙野委員　</w:t>
      </w:r>
      <w:r w:rsidR="000B1C36">
        <w:rPr>
          <w:rFonts w:ascii="ＭＳ 明朝" w:hAnsi="ＭＳ 明朝" w:hint="eastAsia"/>
          <w:sz w:val="24"/>
        </w:rPr>
        <w:t>まず、教育長からお話のあった新しい教育長制度に関して、「教育委員長」という肩書が残っている箇所が見受けられますので修正の方よろしくお願いします。</w:t>
      </w:r>
    </w:p>
    <w:p w:rsidR="000B396D" w:rsidRDefault="000B1C36" w:rsidP="00ED6B9C">
      <w:pPr>
        <w:autoSpaceDE w:val="0"/>
        <w:autoSpaceDN w:val="0"/>
        <w:adjustRightInd w:val="0"/>
        <w:ind w:firstLineChars="100" w:firstLine="240"/>
        <w:jc w:val="left"/>
        <w:rPr>
          <w:rFonts w:ascii="ＭＳ 明朝" w:hAnsi="ＭＳ 明朝"/>
          <w:sz w:val="24"/>
        </w:rPr>
      </w:pPr>
      <w:r>
        <w:rPr>
          <w:rFonts w:ascii="ＭＳ 明朝" w:hAnsi="ＭＳ 明朝" w:hint="eastAsia"/>
          <w:sz w:val="24"/>
        </w:rPr>
        <w:t>もう一つ、年度始めにあたって、各課が今年度どのような取り組みを行うのかについて紹介いただければと思います。今年度の重点的取</w:t>
      </w:r>
      <w:r w:rsidR="000B396D">
        <w:rPr>
          <w:rFonts w:ascii="ＭＳ 明朝" w:hAnsi="ＭＳ 明朝" w:hint="eastAsia"/>
          <w:sz w:val="24"/>
        </w:rPr>
        <w:t>り</w:t>
      </w:r>
      <w:r>
        <w:rPr>
          <w:rFonts w:ascii="ＭＳ 明朝" w:hAnsi="ＭＳ 明朝" w:hint="eastAsia"/>
          <w:sz w:val="24"/>
        </w:rPr>
        <w:t>組</w:t>
      </w:r>
      <w:r w:rsidR="000B396D">
        <w:rPr>
          <w:rFonts w:ascii="ＭＳ 明朝" w:hAnsi="ＭＳ 明朝" w:hint="eastAsia"/>
          <w:sz w:val="24"/>
        </w:rPr>
        <w:t>みや方針について、なるべく早めに教育委員の方で把握し、理解を深めて議論に臨みたいと考えます。今回そういったことがありませんでしたので、ぜひ次回への要望と</w:t>
      </w:r>
      <w:r w:rsidR="000B396D">
        <w:rPr>
          <w:rFonts w:ascii="ＭＳ 明朝" w:hAnsi="ＭＳ 明朝" w:hint="eastAsia"/>
          <w:sz w:val="24"/>
        </w:rPr>
        <w:lastRenderedPageBreak/>
        <w:t>いう形で提案させていただきます。だて文庫を例に取り上げますと、</w:t>
      </w:r>
      <w:r w:rsidR="00D30F34">
        <w:rPr>
          <w:rFonts w:ascii="ＭＳ 明朝" w:hAnsi="ＭＳ 明朝" w:hint="eastAsia"/>
          <w:sz w:val="24"/>
        </w:rPr>
        <w:t>事業としては</w:t>
      </w:r>
      <w:r w:rsidR="000B396D">
        <w:rPr>
          <w:rFonts w:ascii="ＭＳ 明朝" w:hAnsi="ＭＳ 明朝" w:hint="eastAsia"/>
          <w:sz w:val="24"/>
        </w:rPr>
        <w:t>市民の読書活動の推進がこども達の読書活動にどのような影響をもたらしているのか、読書への関心の高まりに</w:t>
      </w:r>
      <w:r w:rsidR="00D30F34">
        <w:rPr>
          <w:rFonts w:ascii="ＭＳ 明朝" w:hAnsi="ＭＳ 明朝" w:hint="eastAsia"/>
          <w:sz w:val="24"/>
        </w:rPr>
        <w:t>どのように関連しているのか等、総合的な視点が必要になってきます。社会教育に留まらず、学校教育や家庭教育との連携があるべきでしょう。</w:t>
      </w:r>
      <w:r w:rsidR="00ED6B9C">
        <w:rPr>
          <w:rFonts w:ascii="ＭＳ 明朝" w:hAnsi="ＭＳ 明朝" w:hint="eastAsia"/>
          <w:sz w:val="24"/>
        </w:rPr>
        <w:t>それぞれの課で</w:t>
      </w:r>
      <w:r w:rsidR="00D30F34">
        <w:rPr>
          <w:rFonts w:ascii="ＭＳ 明朝" w:hAnsi="ＭＳ 明朝" w:hint="eastAsia"/>
          <w:sz w:val="24"/>
        </w:rPr>
        <w:t>縦割りだけで進めるのではなく、横の繋がりを意識することで、より効果が上がるような取り組みが望めるのではないでしょうか。</w:t>
      </w:r>
      <w:r w:rsidR="00ED6B9C">
        <w:rPr>
          <w:rFonts w:ascii="ＭＳ 明朝" w:hAnsi="ＭＳ 明朝" w:hint="eastAsia"/>
          <w:sz w:val="24"/>
        </w:rPr>
        <w:t>各事業の横の繋がりを意識しやすくするためにも重点事業や方針等について明確にしていただければと思います。</w:t>
      </w:r>
    </w:p>
    <w:p w:rsidR="00823865" w:rsidRDefault="00ED6B9C" w:rsidP="00ED6B9C">
      <w:pPr>
        <w:autoSpaceDE w:val="0"/>
        <w:autoSpaceDN w:val="0"/>
        <w:adjustRightInd w:val="0"/>
        <w:jc w:val="left"/>
        <w:rPr>
          <w:rFonts w:ascii="ＭＳ 明朝" w:hAnsi="ＭＳ 明朝"/>
          <w:sz w:val="24"/>
        </w:rPr>
      </w:pPr>
      <w:r w:rsidRPr="00823865">
        <w:rPr>
          <w:rFonts w:ascii="ＭＳ 明朝" w:hAnsi="ＭＳ 明朝" w:hint="eastAsia"/>
          <w:b/>
          <w:sz w:val="24"/>
        </w:rPr>
        <w:t>○菅野教育長</w:t>
      </w:r>
      <w:r>
        <w:rPr>
          <w:rFonts w:ascii="ＭＳ 明朝" w:hAnsi="ＭＳ 明朝" w:hint="eastAsia"/>
          <w:sz w:val="24"/>
        </w:rPr>
        <w:t xml:space="preserve">　予算編成等は昨年度から行っているものですので、今年度に入った時点では既にスタートしている状況ではあります。事業の構想の段階で意見を頂きながら、よりよい予算効率の事業を検討していくことを考えていきたいと思います。次回は髙野委員から頂いた意見のように、</w:t>
      </w:r>
      <w:r w:rsidR="00823865">
        <w:rPr>
          <w:rFonts w:ascii="ＭＳ 明朝" w:hAnsi="ＭＳ 明朝" w:hint="eastAsia"/>
          <w:sz w:val="24"/>
        </w:rPr>
        <w:t>各課より重点事業について紹介いただきたいと思います。</w:t>
      </w:r>
    </w:p>
    <w:p w:rsidR="00823865" w:rsidRDefault="00823865" w:rsidP="00ED6B9C">
      <w:pPr>
        <w:autoSpaceDE w:val="0"/>
        <w:autoSpaceDN w:val="0"/>
        <w:adjustRightInd w:val="0"/>
        <w:jc w:val="left"/>
        <w:rPr>
          <w:rFonts w:ascii="ＭＳ 明朝" w:hAnsi="ＭＳ 明朝"/>
          <w:sz w:val="24"/>
        </w:rPr>
      </w:pPr>
    </w:p>
    <w:p w:rsidR="00823865" w:rsidRDefault="00823865" w:rsidP="00ED6B9C">
      <w:pPr>
        <w:autoSpaceDE w:val="0"/>
        <w:autoSpaceDN w:val="0"/>
        <w:adjustRightInd w:val="0"/>
        <w:jc w:val="left"/>
        <w:rPr>
          <w:rFonts w:ascii="ＭＳ 明朝" w:hAnsi="ＭＳ 明朝"/>
          <w:sz w:val="24"/>
        </w:rPr>
      </w:pPr>
      <w:r w:rsidRPr="00C8454B">
        <w:rPr>
          <w:rFonts w:ascii="ＭＳ 明朝" w:hAnsi="ＭＳ 明朝" w:hint="eastAsia"/>
          <w:b/>
          <w:sz w:val="24"/>
        </w:rPr>
        <w:t>○太田委員</w:t>
      </w:r>
      <w:r>
        <w:rPr>
          <w:rFonts w:ascii="ＭＳ 明朝" w:hAnsi="ＭＳ 明朝" w:hint="eastAsia"/>
          <w:sz w:val="24"/>
        </w:rPr>
        <w:t xml:space="preserve">　教育長訓示について拝見しましたが、伊達市の教育についてど</w:t>
      </w:r>
      <w:r w:rsidR="006D1E59">
        <w:rPr>
          <w:rFonts w:ascii="ＭＳ 明朝" w:hAnsi="ＭＳ 明朝" w:hint="eastAsia"/>
          <w:sz w:val="24"/>
        </w:rPr>
        <w:t>のように進めてい</w:t>
      </w:r>
      <w:r w:rsidR="00025A90">
        <w:rPr>
          <w:rFonts w:ascii="ＭＳ 明朝" w:hAnsi="ＭＳ 明朝" w:hint="eastAsia"/>
          <w:sz w:val="24"/>
        </w:rPr>
        <w:t>くのかについて、教育長ご自身の思いや方針も含めて</w:t>
      </w:r>
      <w:r w:rsidR="00C8454B">
        <w:rPr>
          <w:rFonts w:ascii="ＭＳ 明朝" w:hAnsi="ＭＳ 明朝" w:hint="eastAsia"/>
          <w:sz w:val="24"/>
        </w:rPr>
        <w:t>次回</w:t>
      </w:r>
      <w:r w:rsidR="00025A90">
        <w:rPr>
          <w:rFonts w:ascii="ＭＳ 明朝" w:hAnsi="ＭＳ 明朝" w:hint="eastAsia"/>
          <w:sz w:val="24"/>
        </w:rPr>
        <w:t>教えていただければと思います。</w:t>
      </w:r>
    </w:p>
    <w:p w:rsidR="00025A90" w:rsidRPr="00823865" w:rsidRDefault="00025A90" w:rsidP="00ED6B9C">
      <w:pPr>
        <w:autoSpaceDE w:val="0"/>
        <w:autoSpaceDN w:val="0"/>
        <w:adjustRightInd w:val="0"/>
        <w:jc w:val="left"/>
        <w:rPr>
          <w:rFonts w:ascii="ＭＳ 明朝" w:hAnsi="ＭＳ 明朝"/>
          <w:sz w:val="24"/>
        </w:rPr>
      </w:pPr>
      <w:r w:rsidRPr="00C8454B">
        <w:rPr>
          <w:rFonts w:ascii="ＭＳ 明朝" w:hAnsi="ＭＳ 明朝" w:hint="eastAsia"/>
          <w:b/>
          <w:sz w:val="24"/>
        </w:rPr>
        <w:t>○菅野教育長</w:t>
      </w:r>
      <w:r>
        <w:rPr>
          <w:rFonts w:ascii="ＭＳ 明朝" w:hAnsi="ＭＳ 明朝" w:hint="eastAsia"/>
          <w:sz w:val="24"/>
        </w:rPr>
        <w:t xml:space="preserve">　理想だけではなく、伊達市の現状や課題を踏まえて自分なりの方向性を考えていきたいと思っておりました。自分自身の方向性を踏まえながら、気持ちの整理をしつつ用意したいと思います。</w:t>
      </w:r>
    </w:p>
    <w:p w:rsidR="00742120" w:rsidRDefault="00742120">
      <w:pPr>
        <w:autoSpaceDE w:val="0"/>
        <w:autoSpaceDN w:val="0"/>
        <w:adjustRightInd w:val="0"/>
        <w:jc w:val="left"/>
        <w:rPr>
          <w:rFonts w:ascii="ＭＳ 明朝" w:eastAsia="ＭＳ 明朝" w:hAnsi="ＭＳ 明朝"/>
          <w:sz w:val="24"/>
          <w:szCs w:val="24"/>
        </w:rPr>
      </w:pPr>
    </w:p>
    <w:p w:rsidR="00C8454B" w:rsidRDefault="00C8454B">
      <w:pPr>
        <w:autoSpaceDE w:val="0"/>
        <w:autoSpaceDN w:val="0"/>
        <w:adjustRightInd w:val="0"/>
        <w:jc w:val="left"/>
        <w:rPr>
          <w:rFonts w:ascii="ＭＳ 明朝" w:eastAsia="ＭＳ 明朝" w:hAnsi="ＭＳ 明朝"/>
          <w:sz w:val="24"/>
          <w:szCs w:val="24"/>
        </w:rPr>
      </w:pPr>
      <w:r w:rsidRPr="00283B23">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学校教育の現場について、伊達市では教育委員が学校訪問をする機会が少ないと感じております。</w:t>
      </w:r>
      <w:r w:rsidR="005A15BF">
        <w:rPr>
          <w:rFonts w:ascii="ＭＳ 明朝" w:eastAsia="ＭＳ 明朝" w:hAnsi="ＭＳ 明朝" w:hint="eastAsia"/>
          <w:sz w:val="24"/>
          <w:szCs w:val="24"/>
        </w:rPr>
        <w:t>教育委員が全員揃って参加するのは難しいかもしれませんが、</w:t>
      </w:r>
      <w:r>
        <w:rPr>
          <w:rFonts w:ascii="ＭＳ 明朝" w:eastAsia="ＭＳ 明朝" w:hAnsi="ＭＳ 明朝" w:hint="eastAsia"/>
          <w:sz w:val="24"/>
          <w:szCs w:val="24"/>
        </w:rPr>
        <w:t>子ども達の教育の現場を直に見る機会を設けて頂ければと思います。</w:t>
      </w:r>
    </w:p>
    <w:p w:rsidR="00283B23" w:rsidRDefault="005A15BF">
      <w:pPr>
        <w:autoSpaceDE w:val="0"/>
        <w:autoSpaceDN w:val="0"/>
        <w:adjustRightInd w:val="0"/>
        <w:jc w:val="left"/>
        <w:rPr>
          <w:rFonts w:ascii="ＭＳ 明朝" w:eastAsia="ＭＳ 明朝" w:hAnsi="ＭＳ 明朝"/>
          <w:sz w:val="24"/>
          <w:szCs w:val="24"/>
        </w:rPr>
      </w:pPr>
      <w:r w:rsidRPr="00283B23">
        <w:rPr>
          <w:rFonts w:ascii="ＭＳ 明朝" w:eastAsia="ＭＳ 明朝" w:hAnsi="ＭＳ 明朝" w:hint="eastAsia"/>
          <w:b/>
          <w:sz w:val="24"/>
          <w:szCs w:val="24"/>
        </w:rPr>
        <w:t>○福地学校教育課長</w:t>
      </w:r>
      <w:r>
        <w:rPr>
          <w:rFonts w:ascii="ＭＳ 明朝" w:eastAsia="ＭＳ 明朝" w:hAnsi="ＭＳ 明朝" w:hint="eastAsia"/>
          <w:sz w:val="24"/>
          <w:szCs w:val="24"/>
        </w:rPr>
        <w:t xml:space="preserve">　おっ</w:t>
      </w:r>
      <w:r w:rsidR="00283B23">
        <w:rPr>
          <w:rFonts w:ascii="ＭＳ 明朝" w:eastAsia="ＭＳ 明朝" w:hAnsi="ＭＳ 明朝" w:hint="eastAsia"/>
          <w:sz w:val="24"/>
          <w:szCs w:val="24"/>
        </w:rPr>
        <w:t>しゃる通り、教育委員が全員揃うような機会は少ないとは思いますがなるべく計画していきたいと思います。</w:t>
      </w:r>
    </w:p>
    <w:p w:rsidR="00283B23" w:rsidRDefault="00283B23">
      <w:pPr>
        <w:autoSpaceDE w:val="0"/>
        <w:autoSpaceDN w:val="0"/>
        <w:adjustRightInd w:val="0"/>
        <w:jc w:val="left"/>
        <w:rPr>
          <w:rFonts w:ascii="ＭＳ 明朝" w:eastAsia="ＭＳ 明朝" w:hAnsi="ＭＳ 明朝"/>
          <w:sz w:val="24"/>
          <w:szCs w:val="24"/>
        </w:rPr>
      </w:pPr>
    </w:p>
    <w:p w:rsidR="00C8454B" w:rsidRDefault="00C8454B">
      <w:pPr>
        <w:autoSpaceDE w:val="0"/>
        <w:autoSpaceDN w:val="0"/>
        <w:adjustRightInd w:val="0"/>
        <w:jc w:val="left"/>
        <w:rPr>
          <w:rFonts w:ascii="ＭＳ 明朝" w:eastAsia="ＭＳ 明朝" w:hAnsi="ＭＳ 明朝"/>
          <w:sz w:val="24"/>
          <w:szCs w:val="24"/>
        </w:rPr>
      </w:pPr>
      <w:r w:rsidRPr="00283B23">
        <w:rPr>
          <w:rFonts w:ascii="ＭＳ 明朝" w:eastAsia="ＭＳ 明朝" w:hAnsi="ＭＳ 明朝" w:hint="eastAsia"/>
          <w:b/>
          <w:sz w:val="24"/>
          <w:szCs w:val="24"/>
        </w:rPr>
        <w:t>○</w:t>
      </w:r>
      <w:r w:rsidR="00283B23" w:rsidRPr="00283B23">
        <w:rPr>
          <w:rFonts w:ascii="ＭＳ 明朝" w:eastAsia="ＭＳ 明朝" w:hAnsi="ＭＳ 明朝" w:hint="eastAsia"/>
          <w:b/>
          <w:sz w:val="24"/>
          <w:szCs w:val="24"/>
        </w:rPr>
        <w:t xml:space="preserve">菅野委員　</w:t>
      </w:r>
      <w:r w:rsidR="00283B23">
        <w:rPr>
          <w:rFonts w:ascii="ＭＳ 明朝" w:eastAsia="ＭＳ 明朝" w:hAnsi="ＭＳ 明朝" w:hint="eastAsia"/>
          <w:sz w:val="24"/>
          <w:szCs w:val="24"/>
        </w:rPr>
        <w:t>数年前から定例教育委員会で取り上げられてきました学校司書の必要性や子ども達の読書力の向上等に関して、学校司</w:t>
      </w:r>
      <w:r w:rsidR="0002555C">
        <w:rPr>
          <w:rFonts w:ascii="ＭＳ 明朝" w:eastAsia="ＭＳ 明朝" w:hAnsi="ＭＳ 明朝" w:hint="eastAsia"/>
          <w:sz w:val="24"/>
          <w:szCs w:val="24"/>
        </w:rPr>
        <w:t>書の採用が１名増ということで大変喜</w:t>
      </w:r>
      <w:r w:rsidR="006F449A">
        <w:rPr>
          <w:rFonts w:ascii="ＭＳ 明朝" w:eastAsia="ＭＳ 明朝" w:hAnsi="ＭＳ 明朝" w:hint="eastAsia"/>
          <w:sz w:val="24"/>
          <w:szCs w:val="24"/>
        </w:rPr>
        <w:t>んでおります。ただ、採用されている司書のほとんどが嘱託職員</w:t>
      </w:r>
      <w:r w:rsidR="0002555C">
        <w:rPr>
          <w:rFonts w:ascii="ＭＳ 明朝" w:eastAsia="ＭＳ 明朝" w:hAnsi="ＭＳ 明朝" w:hint="eastAsia"/>
          <w:sz w:val="24"/>
          <w:szCs w:val="24"/>
        </w:rPr>
        <w:t>であり、１年更新の５年雇用が限度となってしまっています。学校司書や図書館司書は資格職であり、</w:t>
      </w:r>
      <w:r w:rsidR="00DC42F5">
        <w:rPr>
          <w:rFonts w:ascii="ＭＳ 明朝" w:eastAsia="ＭＳ 明朝" w:hAnsi="ＭＳ 明朝" w:hint="eastAsia"/>
          <w:sz w:val="24"/>
          <w:szCs w:val="24"/>
        </w:rPr>
        <w:t>５年後に新しい人材を確保することが難しい恐れがあります。私の知る学校司書は誠実に向きあって仕事をしている人材ばかりです。５年という枠にとらわれず、専門職として柔軟に扱うことが必要ではないでしょうか。</w:t>
      </w:r>
    </w:p>
    <w:p w:rsidR="00DC42F5" w:rsidRDefault="00DC42F5">
      <w:pPr>
        <w:autoSpaceDE w:val="0"/>
        <w:autoSpaceDN w:val="0"/>
        <w:adjustRightInd w:val="0"/>
        <w:jc w:val="left"/>
        <w:rPr>
          <w:rFonts w:ascii="ＭＳ 明朝" w:eastAsia="ＭＳ 明朝" w:hAnsi="ＭＳ 明朝"/>
          <w:sz w:val="24"/>
          <w:szCs w:val="24"/>
        </w:rPr>
      </w:pPr>
      <w:r w:rsidRPr="006F449A">
        <w:rPr>
          <w:rFonts w:ascii="ＭＳ 明朝" w:eastAsia="ＭＳ 明朝" w:hAnsi="ＭＳ 明朝" w:hint="eastAsia"/>
          <w:b/>
          <w:sz w:val="24"/>
          <w:szCs w:val="24"/>
        </w:rPr>
        <w:lastRenderedPageBreak/>
        <w:t>○福地学校教育課長</w:t>
      </w:r>
      <w:r>
        <w:rPr>
          <w:rFonts w:ascii="ＭＳ 明朝" w:eastAsia="ＭＳ 明朝" w:hAnsi="ＭＳ 明朝" w:hint="eastAsia"/>
          <w:sz w:val="24"/>
          <w:szCs w:val="24"/>
        </w:rPr>
        <w:t xml:space="preserve">　おっしゃる通りです。実際に人事課と協議を進めておりまして、司書を専門職として扱い、５年の任期を伸ばすことについて審議している最中でした。ですが、伊達市に採用されている司書のほとんどは、県や他市町村で５年の任期が経過したためにこちらに来ていただいているのが現状であります。</w:t>
      </w:r>
      <w:r w:rsidR="006F449A">
        <w:rPr>
          <w:rFonts w:ascii="ＭＳ 明朝" w:eastAsia="ＭＳ 明朝" w:hAnsi="ＭＳ 明朝" w:hint="eastAsia"/>
          <w:sz w:val="24"/>
          <w:szCs w:val="24"/>
        </w:rPr>
        <w:t>こうした事情を踏まえながら、出来得る限り人事・雇用面を整え</w:t>
      </w:r>
      <w:r>
        <w:rPr>
          <w:rFonts w:ascii="ＭＳ 明朝" w:eastAsia="ＭＳ 明朝" w:hAnsi="ＭＳ 明朝" w:hint="eastAsia"/>
          <w:sz w:val="24"/>
          <w:szCs w:val="24"/>
        </w:rPr>
        <w:t>たいと考えております。</w:t>
      </w:r>
    </w:p>
    <w:p w:rsidR="00283B23" w:rsidRDefault="006F449A">
      <w:pPr>
        <w:autoSpaceDE w:val="0"/>
        <w:autoSpaceDN w:val="0"/>
        <w:adjustRightInd w:val="0"/>
        <w:jc w:val="left"/>
        <w:rPr>
          <w:rFonts w:ascii="ＭＳ 明朝" w:eastAsia="ＭＳ 明朝" w:hAnsi="ＭＳ 明朝"/>
          <w:sz w:val="24"/>
          <w:szCs w:val="24"/>
        </w:rPr>
      </w:pPr>
      <w:r w:rsidRPr="00964082">
        <w:rPr>
          <w:rFonts w:ascii="ＭＳ 明朝" w:eastAsia="ＭＳ 明朝" w:hAnsi="ＭＳ 明朝" w:hint="eastAsia"/>
          <w:b/>
          <w:sz w:val="24"/>
          <w:szCs w:val="24"/>
        </w:rPr>
        <w:t>○</w:t>
      </w:r>
      <w:r w:rsidR="00964082">
        <w:rPr>
          <w:rFonts w:ascii="ＭＳ 明朝" w:eastAsia="ＭＳ 明朝" w:hAnsi="ＭＳ 明朝" w:hint="eastAsia"/>
          <w:b/>
          <w:sz w:val="24"/>
          <w:szCs w:val="24"/>
        </w:rPr>
        <w:t xml:space="preserve">菅野教育長　</w:t>
      </w:r>
      <w:r w:rsidR="00964082">
        <w:rPr>
          <w:rFonts w:ascii="ＭＳ 明朝" w:eastAsia="ＭＳ 明朝" w:hAnsi="ＭＳ 明朝" w:hint="eastAsia"/>
          <w:sz w:val="24"/>
          <w:szCs w:val="24"/>
        </w:rPr>
        <w:t>学校司書に限らず、他の専門性の高い資格職でも同様の</w:t>
      </w:r>
      <w:r w:rsidR="005B2AC4">
        <w:rPr>
          <w:rFonts w:ascii="ＭＳ 明朝" w:eastAsia="ＭＳ 明朝" w:hAnsi="ＭＳ 明朝" w:hint="eastAsia"/>
          <w:sz w:val="24"/>
          <w:szCs w:val="24"/>
        </w:rPr>
        <w:t>雇用延長に関する</w:t>
      </w:r>
      <w:r w:rsidR="00964082">
        <w:rPr>
          <w:rFonts w:ascii="ＭＳ 明朝" w:eastAsia="ＭＳ 明朝" w:hAnsi="ＭＳ 明朝" w:hint="eastAsia"/>
          <w:sz w:val="24"/>
          <w:szCs w:val="24"/>
        </w:rPr>
        <w:t>問題が起きています。</w:t>
      </w:r>
      <w:r w:rsidR="001D758F">
        <w:rPr>
          <w:rFonts w:ascii="ＭＳ 明朝" w:eastAsia="ＭＳ 明朝" w:hAnsi="ＭＳ 明朝" w:hint="eastAsia"/>
          <w:sz w:val="24"/>
          <w:szCs w:val="24"/>
        </w:rPr>
        <w:t>同一の自治体で５年の任期が限度という問題以外にも、もう一つ国の法令の問題があります。その法令が、社会情勢を鑑みて少しずつ弾力的に変化していく</w:t>
      </w:r>
      <w:r w:rsidR="00182DFF">
        <w:rPr>
          <w:rFonts w:ascii="ＭＳ 明朝" w:eastAsia="ＭＳ 明朝" w:hAnsi="ＭＳ 明朝" w:hint="eastAsia"/>
          <w:sz w:val="24"/>
          <w:szCs w:val="24"/>
        </w:rPr>
        <w:t>傾向にあるとのことです。それらの動きを考えながら、努力し、対応したいと思います。</w:t>
      </w:r>
    </w:p>
    <w:p w:rsidR="00182DFF" w:rsidRPr="00182DFF" w:rsidRDefault="00182DFF">
      <w:pPr>
        <w:autoSpaceDE w:val="0"/>
        <w:autoSpaceDN w:val="0"/>
        <w:adjustRightInd w:val="0"/>
        <w:jc w:val="left"/>
        <w:rPr>
          <w:rFonts w:ascii="ＭＳ 明朝" w:eastAsia="ＭＳ 明朝" w:hAnsi="ＭＳ 明朝"/>
          <w:sz w:val="24"/>
          <w:szCs w:val="24"/>
        </w:rPr>
      </w:pPr>
    </w:p>
    <w:p w:rsidR="00C8454B" w:rsidRDefault="00182DFF">
      <w:pPr>
        <w:autoSpaceDE w:val="0"/>
        <w:autoSpaceDN w:val="0"/>
        <w:adjustRightInd w:val="0"/>
        <w:jc w:val="left"/>
        <w:rPr>
          <w:rFonts w:ascii="ＭＳ 明朝" w:eastAsia="ＭＳ 明朝" w:hAnsi="ＭＳ 明朝"/>
          <w:sz w:val="24"/>
          <w:szCs w:val="24"/>
        </w:rPr>
      </w:pPr>
      <w:r w:rsidRPr="006D1E59">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不登校児童生徒数が77名と少し多いように感じるのですが、今年度の改善策やどこに力を入れて取り組んでいくのかについてお教えいただければと思います。</w:t>
      </w:r>
    </w:p>
    <w:p w:rsidR="00C44250" w:rsidRDefault="00182DFF">
      <w:pPr>
        <w:autoSpaceDE w:val="0"/>
        <w:autoSpaceDN w:val="0"/>
        <w:adjustRightInd w:val="0"/>
        <w:jc w:val="left"/>
        <w:rPr>
          <w:rFonts w:ascii="ＭＳ 明朝" w:eastAsia="ＭＳ 明朝" w:hAnsi="ＭＳ 明朝"/>
          <w:sz w:val="24"/>
          <w:szCs w:val="24"/>
        </w:rPr>
      </w:pPr>
      <w:r w:rsidRPr="006D1E59">
        <w:rPr>
          <w:rFonts w:ascii="ＭＳ 明朝" w:eastAsia="ＭＳ 明朝" w:hAnsi="ＭＳ 明朝" w:hint="eastAsia"/>
          <w:b/>
          <w:sz w:val="24"/>
          <w:szCs w:val="24"/>
        </w:rPr>
        <w:t>○福地学校教育課長</w:t>
      </w:r>
      <w:r>
        <w:rPr>
          <w:rFonts w:ascii="ＭＳ 明朝" w:eastAsia="ＭＳ 明朝" w:hAnsi="ＭＳ 明朝" w:hint="eastAsia"/>
          <w:sz w:val="24"/>
          <w:szCs w:val="24"/>
        </w:rPr>
        <w:t xml:space="preserve">　昨年度は、教職員指導員を１名増やして対応にあたっていただきました。実際には交流館での学習支援活動等</w:t>
      </w:r>
      <w:r w:rsidR="006D1E59">
        <w:rPr>
          <w:rFonts w:ascii="ＭＳ 明朝" w:eastAsia="ＭＳ 明朝" w:hAnsi="ＭＳ 明朝" w:hint="eastAsia"/>
          <w:sz w:val="24"/>
          <w:szCs w:val="24"/>
        </w:rPr>
        <w:t>を行っており、交流館ま</w:t>
      </w:r>
      <w:r w:rsidR="00C44250">
        <w:rPr>
          <w:rFonts w:ascii="ＭＳ 明朝" w:eastAsia="ＭＳ 明朝" w:hAnsi="ＭＳ 明朝" w:hint="eastAsia"/>
          <w:sz w:val="24"/>
          <w:szCs w:val="24"/>
        </w:rPr>
        <w:t>でなら、保健室までなら、と出てこられる児童もいます。スクールソーシャルワーカーも今年度１名増え、不登校の改善に努めて頂いております。ただ、１年のうち３０日欠席すると不登校の扱いになってしまいますので、３月はどうしても数値の上で増えてしまいます。とにかく、人員を増やして今後も力を入れて改善を図るのが今年度の目標です。</w:t>
      </w:r>
    </w:p>
    <w:p w:rsidR="00182DFF" w:rsidRPr="00182DFF" w:rsidRDefault="00182DFF">
      <w:pPr>
        <w:autoSpaceDE w:val="0"/>
        <w:autoSpaceDN w:val="0"/>
        <w:adjustRightInd w:val="0"/>
        <w:jc w:val="left"/>
        <w:rPr>
          <w:rFonts w:ascii="ＭＳ 明朝" w:eastAsia="ＭＳ 明朝" w:hAnsi="ＭＳ 明朝"/>
          <w:sz w:val="24"/>
          <w:szCs w:val="24"/>
        </w:rPr>
      </w:pPr>
    </w:p>
    <w:p w:rsidR="00611881" w:rsidRDefault="00611881">
      <w:pPr>
        <w:autoSpaceDE w:val="0"/>
        <w:autoSpaceDN w:val="0"/>
        <w:adjustRightInd w:val="0"/>
        <w:jc w:val="left"/>
        <w:rPr>
          <w:rFonts w:ascii="ＭＳ 明朝" w:eastAsia="ＭＳ 明朝" w:hAnsi="ＭＳ 明朝"/>
          <w:sz w:val="24"/>
          <w:szCs w:val="24"/>
        </w:rPr>
      </w:pPr>
      <w:r w:rsidRPr="0093433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Pr="00611881">
        <w:rPr>
          <w:rFonts w:ascii="ＭＳ 明朝" w:eastAsia="ＭＳ 明朝" w:hAnsi="ＭＳ 明朝" w:hint="eastAsia"/>
          <w:sz w:val="24"/>
          <w:szCs w:val="24"/>
        </w:rPr>
        <w:t>そのほか、</w:t>
      </w:r>
      <w:r>
        <w:rPr>
          <w:rFonts w:ascii="ＭＳ 明朝" w:eastAsia="ＭＳ 明朝" w:hAnsi="ＭＳ 明朝" w:hint="eastAsia"/>
          <w:sz w:val="24"/>
          <w:szCs w:val="24"/>
        </w:rPr>
        <w:t>質疑がなければ質疑なしと認め、質疑を終了し次に進みます。</w:t>
      </w:r>
    </w:p>
    <w:p w:rsidR="003160DB" w:rsidRPr="00611881" w:rsidRDefault="00611881">
      <w:pPr>
        <w:autoSpaceDE w:val="0"/>
        <w:autoSpaceDN w:val="0"/>
        <w:adjustRightInd w:val="0"/>
        <w:jc w:val="left"/>
        <w:rPr>
          <w:rFonts w:ascii="ＭＳ 明朝" w:eastAsia="ＭＳ 明朝" w:hAnsi="ＭＳ 明朝"/>
          <w:sz w:val="24"/>
          <w:szCs w:val="24"/>
        </w:rPr>
      </w:pPr>
      <w:r w:rsidRPr="00611881">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hint="eastAsia"/>
          <w:sz w:val="24"/>
        </w:rPr>
        <w:t>次回の定例会について、事務局より説明を求めます。</w:t>
      </w:r>
    </w:p>
    <w:p w:rsidR="004273CA" w:rsidRPr="004273CA" w:rsidRDefault="00611881" w:rsidP="004273CA">
      <w:pPr>
        <w:autoSpaceDE w:val="0"/>
        <w:autoSpaceDN w:val="0"/>
        <w:rPr>
          <w:rFonts w:ascii="ＭＳ 明朝" w:hAnsi="ＭＳ 明朝"/>
          <w:sz w:val="24"/>
        </w:rPr>
      </w:pPr>
      <w:r w:rsidRPr="00611881">
        <w:rPr>
          <w:rFonts w:ascii="ＭＳ 明朝" w:eastAsia="ＭＳ 明朝" w:hAnsi="ＭＳ 明朝" w:hint="eastAsia"/>
          <w:b/>
          <w:sz w:val="24"/>
          <w:szCs w:val="24"/>
        </w:rPr>
        <w:t>○原教育総務課長</w:t>
      </w:r>
      <w:r w:rsidR="004273CA">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00742120">
        <w:rPr>
          <w:rFonts w:ascii="ＭＳ 明朝" w:hAnsi="ＭＳ 明朝" w:hint="eastAsia"/>
          <w:sz w:val="24"/>
        </w:rPr>
        <w:t>次回５</w:t>
      </w:r>
      <w:r w:rsidR="004273CA" w:rsidRPr="004273CA">
        <w:rPr>
          <w:rFonts w:ascii="ＭＳ 明朝" w:hAnsi="ＭＳ 明朝" w:hint="eastAsia"/>
          <w:sz w:val="24"/>
        </w:rPr>
        <w:t>月定例会　開催予定日</w:t>
      </w:r>
    </w:p>
    <w:p w:rsidR="004273CA" w:rsidRPr="004273CA" w:rsidRDefault="004273CA" w:rsidP="004273CA">
      <w:pPr>
        <w:autoSpaceDE w:val="0"/>
        <w:autoSpaceDN w:val="0"/>
        <w:rPr>
          <w:rFonts w:ascii="ＭＳ 明朝" w:hAnsi="ＭＳ 明朝"/>
          <w:sz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日　時　平成30</w:t>
      </w:r>
      <w:r w:rsidR="00742120">
        <w:rPr>
          <w:rFonts w:ascii="ＭＳ 明朝" w:hAnsi="ＭＳ 明朝" w:hint="eastAsia"/>
          <w:sz w:val="24"/>
        </w:rPr>
        <w:t>年５</w:t>
      </w:r>
      <w:r w:rsidRPr="004273CA">
        <w:rPr>
          <w:rFonts w:ascii="ＭＳ 明朝" w:hAnsi="ＭＳ 明朝" w:hint="eastAsia"/>
          <w:sz w:val="24"/>
        </w:rPr>
        <w:t>月</w:t>
      </w:r>
      <w:r w:rsidR="00742120">
        <w:rPr>
          <w:rFonts w:ascii="ＭＳ 明朝" w:hAnsi="ＭＳ 明朝" w:hint="eastAsia"/>
          <w:sz w:val="24"/>
        </w:rPr>
        <w:t>16日（水</w:t>
      </w:r>
      <w:r w:rsidR="00ED0BE0">
        <w:rPr>
          <w:rFonts w:ascii="ＭＳ 明朝" w:hAnsi="ＭＳ 明朝" w:hint="eastAsia"/>
          <w:sz w:val="24"/>
        </w:rPr>
        <w:t>）13</w:t>
      </w:r>
      <w:r w:rsidRPr="004273CA">
        <w:rPr>
          <w:rFonts w:ascii="ＭＳ 明朝" w:hAnsi="ＭＳ 明朝" w:hint="eastAsia"/>
          <w:sz w:val="24"/>
        </w:rPr>
        <w:t>時30分～</w:t>
      </w:r>
    </w:p>
    <w:p w:rsidR="004273CA" w:rsidRPr="004273CA" w:rsidRDefault="004273CA" w:rsidP="004273CA">
      <w:pPr>
        <w:autoSpaceDE w:val="0"/>
        <w:autoSpaceDN w:val="0"/>
        <w:adjustRightInd w:val="0"/>
        <w:jc w:val="left"/>
        <w:rPr>
          <w:rFonts w:ascii="ＭＳ 明朝" w:eastAsia="ＭＳ 明朝" w:hAnsi="ＭＳ 明朝"/>
          <w:sz w:val="32"/>
          <w:szCs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 xml:space="preserve">　会　場　梁川分庁舎　２階　202会議室</w:t>
      </w:r>
    </w:p>
    <w:p w:rsidR="00D02DF4" w:rsidRDefault="00D02DF4">
      <w:pPr>
        <w:autoSpaceDE w:val="0"/>
        <w:autoSpaceDN w:val="0"/>
        <w:adjustRightInd w:val="0"/>
        <w:jc w:val="left"/>
        <w:rPr>
          <w:rFonts w:ascii="ＭＳ 明朝" w:eastAsia="ＭＳ 明朝" w:hAnsi="ＭＳ 明朝"/>
          <w:sz w:val="24"/>
          <w:szCs w:val="24"/>
        </w:rPr>
      </w:pPr>
    </w:p>
    <w:p w:rsidR="00D02DF4" w:rsidRPr="00D02DF4" w:rsidRDefault="00D02DF4">
      <w:pPr>
        <w:autoSpaceDE w:val="0"/>
        <w:autoSpaceDN w:val="0"/>
        <w:adjustRightInd w:val="0"/>
        <w:jc w:val="left"/>
        <w:rPr>
          <w:rFonts w:ascii="ＭＳ 明朝" w:eastAsia="ＭＳ 明朝" w:hAnsi="ＭＳ 明朝"/>
          <w:sz w:val="24"/>
          <w:szCs w:val="24"/>
        </w:rPr>
      </w:pPr>
      <w:r w:rsidRPr="00D02DF4">
        <w:rPr>
          <w:rFonts w:ascii="ＭＳ 明朝" w:eastAsia="ＭＳ 明朝" w:hAnsi="ＭＳ 明朝" w:hint="eastAsia"/>
          <w:b/>
          <w:sz w:val="24"/>
          <w:szCs w:val="24"/>
        </w:rPr>
        <w:t xml:space="preserve">○菅野教育長　</w:t>
      </w:r>
      <w:r w:rsidRPr="00D02DF4">
        <w:rPr>
          <w:rFonts w:ascii="ＭＳ 明朝" w:eastAsia="ＭＳ 明朝" w:hAnsi="ＭＳ 明朝" w:hint="eastAsia"/>
          <w:sz w:val="24"/>
          <w:szCs w:val="24"/>
        </w:rPr>
        <w:t>その他ないようでしたら、</w:t>
      </w:r>
      <w:r>
        <w:rPr>
          <w:rFonts w:ascii="ＭＳ 明朝" w:eastAsia="ＭＳ 明朝" w:hAnsi="ＭＳ 明朝" w:hint="eastAsia"/>
          <w:sz w:val="24"/>
          <w:szCs w:val="24"/>
        </w:rPr>
        <w:t>閉会に移ります。本日は以上で終了いたします。</w:t>
      </w:r>
      <w:r w:rsidR="001009B3">
        <w:rPr>
          <w:rFonts w:ascii="ＭＳ 明朝" w:eastAsia="ＭＳ 明朝" w:hAnsi="ＭＳ 明朝" w:hint="eastAsia"/>
          <w:sz w:val="24"/>
          <w:szCs w:val="24"/>
        </w:rPr>
        <w:t>ご出席ありがとうございました。</w:t>
      </w:r>
    </w:p>
    <w:p w:rsidR="00354EA8" w:rsidRDefault="00354EA8">
      <w:pPr>
        <w:rPr>
          <w:rFonts w:asciiTheme="minorEastAsia" w:hAnsiTheme="minorEastAsia"/>
          <w:b/>
          <w:sz w:val="24"/>
          <w:szCs w:val="24"/>
        </w:rPr>
      </w:pPr>
    </w:p>
    <w:p w:rsidR="00A70222" w:rsidRDefault="001009B3">
      <w:pPr>
        <w:rPr>
          <w:rFonts w:asciiTheme="minorEastAsia" w:hAnsiTheme="minorEastAsia"/>
          <w:sz w:val="24"/>
          <w:szCs w:val="24"/>
        </w:rPr>
      </w:pPr>
      <w:r>
        <w:rPr>
          <w:rFonts w:asciiTheme="minorEastAsia" w:hAnsiTheme="minorEastAsia" w:hint="eastAsia"/>
          <w:sz w:val="24"/>
          <w:szCs w:val="24"/>
        </w:rPr>
        <w:t>14</w:t>
      </w:r>
      <w:r w:rsidR="00742120">
        <w:rPr>
          <w:rFonts w:asciiTheme="minorEastAsia" w:hAnsiTheme="minorEastAsia" w:hint="eastAsia"/>
          <w:sz w:val="24"/>
          <w:szCs w:val="24"/>
        </w:rPr>
        <w:t>．日程７</w:t>
      </w:r>
      <w:r w:rsidR="00ED0BE0">
        <w:rPr>
          <w:rFonts w:asciiTheme="minorEastAsia" w:hAnsiTheme="minorEastAsia" w:hint="eastAsia"/>
          <w:sz w:val="24"/>
          <w:szCs w:val="24"/>
        </w:rPr>
        <w:t xml:space="preserve">　閉　　会　　　</w:t>
      </w:r>
      <w:r w:rsidR="006068D8">
        <w:rPr>
          <w:rFonts w:asciiTheme="minorEastAsia" w:hAnsiTheme="minorEastAsia" w:hint="eastAsia"/>
          <w:sz w:val="24"/>
          <w:szCs w:val="24"/>
        </w:rPr>
        <w:t>15</w:t>
      </w:r>
      <w:r w:rsidR="006F157F">
        <w:rPr>
          <w:rFonts w:asciiTheme="minorEastAsia" w:hAnsiTheme="minorEastAsia" w:hint="eastAsia"/>
          <w:sz w:val="24"/>
          <w:szCs w:val="24"/>
        </w:rPr>
        <w:t>時</w:t>
      </w:r>
      <w:r w:rsidR="006068D8">
        <w:rPr>
          <w:rFonts w:asciiTheme="minorEastAsia" w:hAnsiTheme="minorEastAsia" w:hint="eastAsia"/>
          <w:sz w:val="24"/>
          <w:szCs w:val="24"/>
        </w:rPr>
        <w:t>04</w:t>
      </w:r>
      <w:r w:rsidR="006F157F">
        <w:rPr>
          <w:rFonts w:asciiTheme="minorEastAsia" w:hAnsiTheme="minorEastAsia" w:hint="eastAsia"/>
          <w:sz w:val="24"/>
          <w:szCs w:val="24"/>
        </w:rPr>
        <w:t>分</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平成30</w:t>
      </w:r>
      <w:r w:rsidR="001009B3">
        <w:rPr>
          <w:rFonts w:asciiTheme="minorEastAsia" w:hAnsiTheme="minorEastAsia" w:hint="eastAsia"/>
          <w:sz w:val="24"/>
          <w:szCs w:val="24"/>
        </w:rPr>
        <w:t>年４</w:t>
      </w:r>
      <w:r>
        <w:rPr>
          <w:rFonts w:asciiTheme="minorEastAsia" w:hAnsiTheme="minorEastAsia" w:hint="eastAsia"/>
          <w:sz w:val="24"/>
          <w:szCs w:val="24"/>
        </w:rPr>
        <w:t>月</w:t>
      </w:r>
      <w:r w:rsidR="00742120">
        <w:rPr>
          <w:rFonts w:asciiTheme="minorEastAsia" w:hAnsiTheme="minorEastAsia" w:hint="eastAsia"/>
          <w:sz w:val="24"/>
          <w:szCs w:val="24"/>
        </w:rPr>
        <w:t>17</w:t>
      </w:r>
      <w:r>
        <w:rPr>
          <w:rFonts w:asciiTheme="minorEastAsia" w:hAnsiTheme="minorEastAsia" w:hint="eastAsia"/>
          <w:sz w:val="24"/>
          <w:szCs w:val="24"/>
        </w:rPr>
        <w:t>日</w:t>
      </w:r>
    </w:p>
    <w:p w:rsidR="005914E4" w:rsidRDefault="005914E4">
      <w:pPr>
        <w:rPr>
          <w:rFonts w:asciiTheme="minorEastAsia" w:hAnsiTheme="minorEastAsia"/>
          <w:sz w:val="24"/>
          <w:szCs w:val="24"/>
        </w:rPr>
      </w:pPr>
    </w:p>
    <w:p w:rsidR="00A70222" w:rsidRDefault="006F157F">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70222" w:rsidRDefault="00742120">
      <w:pPr>
        <w:ind w:firstLineChars="1900" w:firstLine="4560"/>
        <w:rPr>
          <w:rFonts w:asciiTheme="minorEastAsia" w:hAnsiTheme="minorEastAsia"/>
          <w:sz w:val="24"/>
          <w:szCs w:val="24"/>
        </w:rPr>
      </w:pPr>
      <w:r>
        <w:rPr>
          <w:rFonts w:asciiTheme="minorEastAsia" w:hAnsiTheme="minorEastAsia" w:hint="eastAsia"/>
          <w:sz w:val="24"/>
          <w:szCs w:val="24"/>
        </w:rPr>
        <w:t xml:space="preserve">　３</w:t>
      </w:r>
      <w:r w:rsidR="006F157F">
        <w:rPr>
          <w:rFonts w:asciiTheme="minorEastAsia" w:hAnsiTheme="minorEastAsia" w:hint="eastAsia"/>
          <w:sz w:val="24"/>
          <w:szCs w:val="24"/>
        </w:rPr>
        <w:t xml:space="preserve">番委員　　　　　　　　　　　　　　</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Theme="minorEastAsia" w:hAnsiTheme="minorEastAsia"/>
          <w:sz w:val="24"/>
          <w:szCs w:val="24"/>
        </w:rPr>
      </w:pPr>
    </w:p>
    <w:p w:rsidR="00A70222" w:rsidRDefault="00742120">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４</w:t>
      </w:r>
      <w:r w:rsidR="006F157F">
        <w:rPr>
          <w:rFonts w:asciiTheme="minorEastAsia" w:hAnsiTheme="minorEastAsia" w:hint="eastAsia"/>
          <w:sz w:val="24"/>
          <w:szCs w:val="24"/>
        </w:rPr>
        <w:t>番委員</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ＭＳ 明朝" w:eastAsia="ＭＳ 明朝" w:hAnsi="ＭＳ 明朝"/>
          <w:sz w:val="24"/>
          <w:szCs w:val="24"/>
          <w:u w:val="single"/>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w:t>
      </w:r>
      <w:r w:rsidR="001009B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405A4">
        <w:rPr>
          <w:rFonts w:ascii="ＭＳ 明朝" w:eastAsia="ＭＳ 明朝" w:hAnsi="ＭＳ 明朝" w:hint="eastAsia"/>
          <w:sz w:val="24"/>
          <w:szCs w:val="24"/>
        </w:rPr>
        <w:t>議事</w:t>
      </w:r>
      <w:r>
        <w:rPr>
          <w:rFonts w:ascii="ＭＳ 明朝" w:eastAsia="ＭＳ 明朝" w:hAnsi="ＭＳ 明朝" w:hint="eastAsia"/>
          <w:sz w:val="24"/>
          <w:szCs w:val="24"/>
        </w:rPr>
        <w:t xml:space="preserve">録調製者　教育総務課総務企画係　</w:t>
      </w:r>
      <w:r w:rsidR="001009B3">
        <w:rPr>
          <w:rFonts w:ascii="ＭＳ 明朝" w:eastAsia="ＭＳ 明朝" w:hAnsi="ＭＳ 明朝" w:hint="eastAsia"/>
          <w:sz w:val="24"/>
          <w:szCs w:val="24"/>
        </w:rPr>
        <w:t>渡邉　美佳</w:t>
      </w:r>
    </w:p>
    <w:sectPr w:rsidR="00A70222" w:rsidSect="00DF1CA2">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B0" w:rsidRDefault="000641B0" w:rsidP="00D9083C">
      <w:r>
        <w:separator/>
      </w:r>
    </w:p>
  </w:endnote>
  <w:endnote w:type="continuationSeparator" w:id="0">
    <w:p w:rsidR="000641B0" w:rsidRDefault="000641B0" w:rsidP="00D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B8" w:rsidRDefault="003C75B8">
    <w:pPr>
      <w:pStyle w:val="a5"/>
      <w:jc w:val="center"/>
    </w:pPr>
  </w:p>
  <w:p w:rsidR="003C75B8" w:rsidRDefault="003C75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docPartObj>
        <w:docPartGallery w:val="Page Numbers (Bottom of Page)"/>
        <w:docPartUnique/>
      </w:docPartObj>
    </w:sdtPr>
    <w:sdtEndPr/>
    <w:sdtContent>
      <w:p w:rsidR="003C75B8" w:rsidRDefault="003C75B8">
        <w:pPr>
          <w:pStyle w:val="a5"/>
          <w:jc w:val="center"/>
        </w:pPr>
        <w:r>
          <w:fldChar w:fldCharType="begin"/>
        </w:r>
        <w:r>
          <w:instrText>PAGE   \* MERGEFORMAT</w:instrText>
        </w:r>
        <w:r>
          <w:fldChar w:fldCharType="separate"/>
        </w:r>
        <w:r w:rsidR="000F5B02" w:rsidRPr="000F5B02">
          <w:rPr>
            <w:noProof/>
            <w:lang w:val="ja-JP"/>
          </w:rPr>
          <w:t>10</w:t>
        </w:r>
        <w:r>
          <w:fldChar w:fldCharType="end"/>
        </w:r>
      </w:p>
    </w:sdtContent>
  </w:sdt>
  <w:p w:rsidR="003C75B8" w:rsidRDefault="003C75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docPartObj>
        <w:docPartGallery w:val="Page Numbers (Bottom of Page)"/>
        <w:docPartUnique/>
      </w:docPartObj>
    </w:sdtPr>
    <w:sdtEndPr/>
    <w:sdtContent>
      <w:p w:rsidR="003C75B8" w:rsidRDefault="003C75B8">
        <w:pPr>
          <w:pStyle w:val="a5"/>
          <w:jc w:val="center"/>
        </w:pPr>
        <w:r>
          <w:fldChar w:fldCharType="begin"/>
        </w:r>
        <w:r>
          <w:instrText>PAGE   \* MERGEFORMAT</w:instrText>
        </w:r>
        <w:r>
          <w:fldChar w:fldCharType="separate"/>
        </w:r>
        <w:r w:rsidR="000F5B02" w:rsidRPr="000F5B02">
          <w:rPr>
            <w:noProof/>
            <w:lang w:val="ja-JP"/>
          </w:rPr>
          <w:t>1</w:t>
        </w:r>
        <w:r>
          <w:fldChar w:fldCharType="end"/>
        </w:r>
      </w:p>
    </w:sdtContent>
  </w:sdt>
  <w:p w:rsidR="003C75B8" w:rsidRDefault="003C75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B0" w:rsidRDefault="000641B0" w:rsidP="00D9083C">
      <w:r>
        <w:separator/>
      </w:r>
    </w:p>
  </w:footnote>
  <w:footnote w:type="continuationSeparator" w:id="0">
    <w:p w:rsidR="000641B0" w:rsidRDefault="000641B0" w:rsidP="00D9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hybridMultilevel"/>
    <w:tmpl w:val="2F4865E8"/>
    <w:lvl w:ilvl="0" w:tplc="63B459D8">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B33DB2"/>
    <w:multiLevelType w:val="hybridMultilevel"/>
    <w:tmpl w:val="7D56C46E"/>
    <w:lvl w:ilvl="0" w:tplc="DFF0A57E">
      <w:start w:val="9"/>
      <w:numFmt w:val="decimalFullWidth"/>
      <w:lvlText w:val="%1、"/>
      <w:lvlJc w:val="left"/>
      <w:pPr>
        <w:ind w:left="480" w:hanging="48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AB7D898"/>
    <w:multiLevelType w:val="singleLevel"/>
    <w:tmpl w:val="5AB7D898"/>
    <w:lvl w:ilvl="0">
      <w:start w:val="7"/>
      <w:numFmt w:val="decimalFullWidth"/>
      <w:suff w:val="nothing"/>
      <w:lvlText w:val="%1．"/>
      <w:lvlJc w:val="left"/>
    </w:lvl>
  </w:abstractNum>
  <w:abstractNum w:abstractNumId="3">
    <w:nsid w:val="5AC53807"/>
    <w:multiLevelType w:val="singleLevel"/>
    <w:tmpl w:val="5AC53807"/>
    <w:lvl w:ilvl="0">
      <w:start w:val="4"/>
      <w:numFmt w:val="decimalFullWidth"/>
      <w:suff w:val="nothing"/>
      <w:lvlText w:val="%1．"/>
      <w:lvlJc w:val="left"/>
    </w:lvl>
  </w:abstractNum>
  <w:abstractNum w:abstractNumId="4">
    <w:nsid w:val="5AC66CAD"/>
    <w:multiLevelType w:val="singleLevel"/>
    <w:tmpl w:val="5AC66CAD"/>
    <w:lvl w:ilvl="0">
      <w:start w:val="10"/>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115E"/>
    <w:rsid w:val="000019B5"/>
    <w:rsid w:val="000020A5"/>
    <w:rsid w:val="00002FCB"/>
    <w:rsid w:val="000060C4"/>
    <w:rsid w:val="0000729C"/>
    <w:rsid w:val="0000779E"/>
    <w:rsid w:val="00012448"/>
    <w:rsid w:val="0001266B"/>
    <w:rsid w:val="00012BC3"/>
    <w:rsid w:val="00012C01"/>
    <w:rsid w:val="00014D94"/>
    <w:rsid w:val="00015E16"/>
    <w:rsid w:val="000161A0"/>
    <w:rsid w:val="00020DC6"/>
    <w:rsid w:val="00021B58"/>
    <w:rsid w:val="00022B7B"/>
    <w:rsid w:val="00022DBA"/>
    <w:rsid w:val="00024F89"/>
    <w:rsid w:val="0002555C"/>
    <w:rsid w:val="00025A90"/>
    <w:rsid w:val="00027355"/>
    <w:rsid w:val="000320D7"/>
    <w:rsid w:val="00032677"/>
    <w:rsid w:val="00033C81"/>
    <w:rsid w:val="0003412F"/>
    <w:rsid w:val="00034D59"/>
    <w:rsid w:val="000354F3"/>
    <w:rsid w:val="00036C32"/>
    <w:rsid w:val="00037287"/>
    <w:rsid w:val="00037512"/>
    <w:rsid w:val="000405B2"/>
    <w:rsid w:val="000413DC"/>
    <w:rsid w:val="000441B5"/>
    <w:rsid w:val="00045AA2"/>
    <w:rsid w:val="00045BF0"/>
    <w:rsid w:val="00051993"/>
    <w:rsid w:val="0005239E"/>
    <w:rsid w:val="00053E82"/>
    <w:rsid w:val="00054539"/>
    <w:rsid w:val="00054935"/>
    <w:rsid w:val="000550FE"/>
    <w:rsid w:val="000558AB"/>
    <w:rsid w:val="000562AB"/>
    <w:rsid w:val="000604C4"/>
    <w:rsid w:val="00060BEA"/>
    <w:rsid w:val="00060E3F"/>
    <w:rsid w:val="00062278"/>
    <w:rsid w:val="000628E5"/>
    <w:rsid w:val="00062A4B"/>
    <w:rsid w:val="000641A9"/>
    <w:rsid w:val="000641B0"/>
    <w:rsid w:val="00064A61"/>
    <w:rsid w:val="00064C91"/>
    <w:rsid w:val="0006757B"/>
    <w:rsid w:val="00071934"/>
    <w:rsid w:val="00073875"/>
    <w:rsid w:val="0007391A"/>
    <w:rsid w:val="000742CC"/>
    <w:rsid w:val="00075329"/>
    <w:rsid w:val="0007596E"/>
    <w:rsid w:val="00075FF6"/>
    <w:rsid w:val="00076FBA"/>
    <w:rsid w:val="000770CC"/>
    <w:rsid w:val="000775AD"/>
    <w:rsid w:val="00082637"/>
    <w:rsid w:val="00084565"/>
    <w:rsid w:val="0008456B"/>
    <w:rsid w:val="00085305"/>
    <w:rsid w:val="00085BE0"/>
    <w:rsid w:val="000944B2"/>
    <w:rsid w:val="00095017"/>
    <w:rsid w:val="00095E08"/>
    <w:rsid w:val="00096FF0"/>
    <w:rsid w:val="00097CFC"/>
    <w:rsid w:val="000A1242"/>
    <w:rsid w:val="000A1586"/>
    <w:rsid w:val="000A2F32"/>
    <w:rsid w:val="000A4F02"/>
    <w:rsid w:val="000A51ED"/>
    <w:rsid w:val="000A52CC"/>
    <w:rsid w:val="000A5A82"/>
    <w:rsid w:val="000A76BD"/>
    <w:rsid w:val="000B1C36"/>
    <w:rsid w:val="000B1FB7"/>
    <w:rsid w:val="000B213E"/>
    <w:rsid w:val="000B2B4C"/>
    <w:rsid w:val="000B396D"/>
    <w:rsid w:val="000B4977"/>
    <w:rsid w:val="000B5395"/>
    <w:rsid w:val="000B574E"/>
    <w:rsid w:val="000C04B7"/>
    <w:rsid w:val="000C140E"/>
    <w:rsid w:val="000C18E7"/>
    <w:rsid w:val="000C3E4A"/>
    <w:rsid w:val="000C5964"/>
    <w:rsid w:val="000C66B2"/>
    <w:rsid w:val="000C713C"/>
    <w:rsid w:val="000C719F"/>
    <w:rsid w:val="000C7949"/>
    <w:rsid w:val="000D3B5C"/>
    <w:rsid w:val="000D4307"/>
    <w:rsid w:val="000D5C62"/>
    <w:rsid w:val="000D6C0B"/>
    <w:rsid w:val="000D70EB"/>
    <w:rsid w:val="000E19B5"/>
    <w:rsid w:val="000E2033"/>
    <w:rsid w:val="000E319E"/>
    <w:rsid w:val="000E37CF"/>
    <w:rsid w:val="000E3910"/>
    <w:rsid w:val="000E490F"/>
    <w:rsid w:val="000E510D"/>
    <w:rsid w:val="000E7C1F"/>
    <w:rsid w:val="000F0996"/>
    <w:rsid w:val="000F35F2"/>
    <w:rsid w:val="000F3A93"/>
    <w:rsid w:val="000F3CFB"/>
    <w:rsid w:val="000F49B6"/>
    <w:rsid w:val="000F5B02"/>
    <w:rsid w:val="000F6479"/>
    <w:rsid w:val="000F759D"/>
    <w:rsid w:val="000F7834"/>
    <w:rsid w:val="00100049"/>
    <w:rsid w:val="001009B3"/>
    <w:rsid w:val="001010EF"/>
    <w:rsid w:val="00101496"/>
    <w:rsid w:val="00102F53"/>
    <w:rsid w:val="00105FA6"/>
    <w:rsid w:val="001062C5"/>
    <w:rsid w:val="0010646B"/>
    <w:rsid w:val="0010730E"/>
    <w:rsid w:val="001109ED"/>
    <w:rsid w:val="0011579E"/>
    <w:rsid w:val="00115B1E"/>
    <w:rsid w:val="00115B24"/>
    <w:rsid w:val="00115FDC"/>
    <w:rsid w:val="00116108"/>
    <w:rsid w:val="00116AE1"/>
    <w:rsid w:val="00116C88"/>
    <w:rsid w:val="00120B07"/>
    <w:rsid w:val="00120D53"/>
    <w:rsid w:val="001223F0"/>
    <w:rsid w:val="00124FE0"/>
    <w:rsid w:val="001274FF"/>
    <w:rsid w:val="00127911"/>
    <w:rsid w:val="00127E32"/>
    <w:rsid w:val="00130AF0"/>
    <w:rsid w:val="001318D6"/>
    <w:rsid w:val="0013220B"/>
    <w:rsid w:val="00134A8F"/>
    <w:rsid w:val="001350C9"/>
    <w:rsid w:val="001360C6"/>
    <w:rsid w:val="0013768A"/>
    <w:rsid w:val="0014196C"/>
    <w:rsid w:val="001420E2"/>
    <w:rsid w:val="0014210E"/>
    <w:rsid w:val="00142AB5"/>
    <w:rsid w:val="001457B5"/>
    <w:rsid w:val="00145D10"/>
    <w:rsid w:val="001510BC"/>
    <w:rsid w:val="0015166E"/>
    <w:rsid w:val="00152004"/>
    <w:rsid w:val="00154749"/>
    <w:rsid w:val="00154CE3"/>
    <w:rsid w:val="0015549A"/>
    <w:rsid w:val="001554D6"/>
    <w:rsid w:val="00155580"/>
    <w:rsid w:val="00155A5F"/>
    <w:rsid w:val="00162057"/>
    <w:rsid w:val="0016273F"/>
    <w:rsid w:val="001643FE"/>
    <w:rsid w:val="00165F16"/>
    <w:rsid w:val="0016643C"/>
    <w:rsid w:val="00166F66"/>
    <w:rsid w:val="001673A1"/>
    <w:rsid w:val="00167A4A"/>
    <w:rsid w:val="00167D2D"/>
    <w:rsid w:val="00171F6B"/>
    <w:rsid w:val="00172908"/>
    <w:rsid w:val="00173512"/>
    <w:rsid w:val="00173F58"/>
    <w:rsid w:val="00175E03"/>
    <w:rsid w:val="00176542"/>
    <w:rsid w:val="0017773E"/>
    <w:rsid w:val="001778FF"/>
    <w:rsid w:val="001803BC"/>
    <w:rsid w:val="00182DFF"/>
    <w:rsid w:val="0018346B"/>
    <w:rsid w:val="00183E7C"/>
    <w:rsid w:val="00186863"/>
    <w:rsid w:val="00187C1D"/>
    <w:rsid w:val="001938FA"/>
    <w:rsid w:val="00196A73"/>
    <w:rsid w:val="0019754A"/>
    <w:rsid w:val="001A1CAB"/>
    <w:rsid w:val="001A2574"/>
    <w:rsid w:val="001A2615"/>
    <w:rsid w:val="001A2B33"/>
    <w:rsid w:val="001A2F3D"/>
    <w:rsid w:val="001A4789"/>
    <w:rsid w:val="001A4AF0"/>
    <w:rsid w:val="001A6504"/>
    <w:rsid w:val="001B261F"/>
    <w:rsid w:val="001B33CE"/>
    <w:rsid w:val="001B4DBD"/>
    <w:rsid w:val="001B610D"/>
    <w:rsid w:val="001B6BE3"/>
    <w:rsid w:val="001C20C6"/>
    <w:rsid w:val="001D057F"/>
    <w:rsid w:val="001D126A"/>
    <w:rsid w:val="001D3498"/>
    <w:rsid w:val="001D4532"/>
    <w:rsid w:val="001D47C0"/>
    <w:rsid w:val="001D4BDD"/>
    <w:rsid w:val="001D50AE"/>
    <w:rsid w:val="001D6DD7"/>
    <w:rsid w:val="001D6F10"/>
    <w:rsid w:val="001D758F"/>
    <w:rsid w:val="001E05BC"/>
    <w:rsid w:val="001E4A15"/>
    <w:rsid w:val="001E6726"/>
    <w:rsid w:val="001E7EA2"/>
    <w:rsid w:val="001F098F"/>
    <w:rsid w:val="001F3DBE"/>
    <w:rsid w:val="001F466D"/>
    <w:rsid w:val="001F4991"/>
    <w:rsid w:val="001F4B31"/>
    <w:rsid w:val="001F587A"/>
    <w:rsid w:val="001F68CC"/>
    <w:rsid w:val="001F7D64"/>
    <w:rsid w:val="0020007F"/>
    <w:rsid w:val="0020150B"/>
    <w:rsid w:val="00201B5E"/>
    <w:rsid w:val="00202995"/>
    <w:rsid w:val="00202AC3"/>
    <w:rsid w:val="002030FB"/>
    <w:rsid w:val="00203192"/>
    <w:rsid w:val="00203B33"/>
    <w:rsid w:val="002042B0"/>
    <w:rsid w:val="0020435C"/>
    <w:rsid w:val="002050BF"/>
    <w:rsid w:val="00210AB4"/>
    <w:rsid w:val="00210C82"/>
    <w:rsid w:val="00210C8C"/>
    <w:rsid w:val="00213546"/>
    <w:rsid w:val="00213B28"/>
    <w:rsid w:val="0021482E"/>
    <w:rsid w:val="00214A69"/>
    <w:rsid w:val="0021590A"/>
    <w:rsid w:val="00220A7F"/>
    <w:rsid w:val="0022159C"/>
    <w:rsid w:val="00226B75"/>
    <w:rsid w:val="002325F2"/>
    <w:rsid w:val="00232C72"/>
    <w:rsid w:val="002352B0"/>
    <w:rsid w:val="00237023"/>
    <w:rsid w:val="00237CD5"/>
    <w:rsid w:val="00237FCA"/>
    <w:rsid w:val="00241B2B"/>
    <w:rsid w:val="00241BFE"/>
    <w:rsid w:val="00243AAA"/>
    <w:rsid w:val="002441EF"/>
    <w:rsid w:val="0024445F"/>
    <w:rsid w:val="00246381"/>
    <w:rsid w:val="002501B7"/>
    <w:rsid w:val="00251185"/>
    <w:rsid w:val="00251B39"/>
    <w:rsid w:val="00253A26"/>
    <w:rsid w:val="00253A43"/>
    <w:rsid w:val="002550D6"/>
    <w:rsid w:val="00255185"/>
    <w:rsid w:val="002554D5"/>
    <w:rsid w:val="00255DCD"/>
    <w:rsid w:val="00256F96"/>
    <w:rsid w:val="002579F0"/>
    <w:rsid w:val="00257DFB"/>
    <w:rsid w:val="002604AF"/>
    <w:rsid w:val="002616B8"/>
    <w:rsid w:val="002629AC"/>
    <w:rsid w:val="00263B31"/>
    <w:rsid w:val="00263D77"/>
    <w:rsid w:val="002646E8"/>
    <w:rsid w:val="00264C15"/>
    <w:rsid w:val="00265277"/>
    <w:rsid w:val="00265F6E"/>
    <w:rsid w:val="0026686B"/>
    <w:rsid w:val="002701BD"/>
    <w:rsid w:val="00271369"/>
    <w:rsid w:val="00273671"/>
    <w:rsid w:val="0027511B"/>
    <w:rsid w:val="00275624"/>
    <w:rsid w:val="00276358"/>
    <w:rsid w:val="00281781"/>
    <w:rsid w:val="00281E37"/>
    <w:rsid w:val="00281FE0"/>
    <w:rsid w:val="00282323"/>
    <w:rsid w:val="00282D2D"/>
    <w:rsid w:val="0028371B"/>
    <w:rsid w:val="00283B23"/>
    <w:rsid w:val="002856C9"/>
    <w:rsid w:val="002875B2"/>
    <w:rsid w:val="00290328"/>
    <w:rsid w:val="00290F13"/>
    <w:rsid w:val="00295DC0"/>
    <w:rsid w:val="00296C0F"/>
    <w:rsid w:val="00297ADC"/>
    <w:rsid w:val="00297D4D"/>
    <w:rsid w:val="002A4CEB"/>
    <w:rsid w:val="002B096A"/>
    <w:rsid w:val="002B1054"/>
    <w:rsid w:val="002B4245"/>
    <w:rsid w:val="002B48C3"/>
    <w:rsid w:val="002B5C8D"/>
    <w:rsid w:val="002B6C86"/>
    <w:rsid w:val="002B77BC"/>
    <w:rsid w:val="002C0755"/>
    <w:rsid w:val="002C0FE4"/>
    <w:rsid w:val="002C2D92"/>
    <w:rsid w:val="002C2EFE"/>
    <w:rsid w:val="002C3628"/>
    <w:rsid w:val="002C53CE"/>
    <w:rsid w:val="002D2734"/>
    <w:rsid w:val="002D3D33"/>
    <w:rsid w:val="002D47D3"/>
    <w:rsid w:val="002D6EA3"/>
    <w:rsid w:val="002E0BAA"/>
    <w:rsid w:val="002E237B"/>
    <w:rsid w:val="002E3889"/>
    <w:rsid w:val="002E3AA5"/>
    <w:rsid w:val="002E3CCA"/>
    <w:rsid w:val="002E41EC"/>
    <w:rsid w:val="002E4D29"/>
    <w:rsid w:val="002E6A50"/>
    <w:rsid w:val="002F019C"/>
    <w:rsid w:val="002F17D0"/>
    <w:rsid w:val="002F1DBE"/>
    <w:rsid w:val="002F1FE3"/>
    <w:rsid w:val="002F3B49"/>
    <w:rsid w:val="002F558F"/>
    <w:rsid w:val="002F5EF4"/>
    <w:rsid w:val="002F5F87"/>
    <w:rsid w:val="002F66DC"/>
    <w:rsid w:val="00300B15"/>
    <w:rsid w:val="00301B12"/>
    <w:rsid w:val="00302E2C"/>
    <w:rsid w:val="00303BF7"/>
    <w:rsid w:val="00305BB1"/>
    <w:rsid w:val="00305E5D"/>
    <w:rsid w:val="00310D6D"/>
    <w:rsid w:val="00312219"/>
    <w:rsid w:val="0031457C"/>
    <w:rsid w:val="00315EC3"/>
    <w:rsid w:val="003160DB"/>
    <w:rsid w:val="00320A35"/>
    <w:rsid w:val="0032269D"/>
    <w:rsid w:val="00324DC9"/>
    <w:rsid w:val="00326709"/>
    <w:rsid w:val="0033001F"/>
    <w:rsid w:val="00330369"/>
    <w:rsid w:val="00332504"/>
    <w:rsid w:val="0033293D"/>
    <w:rsid w:val="00336EC5"/>
    <w:rsid w:val="00337FBB"/>
    <w:rsid w:val="00342B27"/>
    <w:rsid w:val="00342B7C"/>
    <w:rsid w:val="00343543"/>
    <w:rsid w:val="00343F68"/>
    <w:rsid w:val="00345A91"/>
    <w:rsid w:val="003474AB"/>
    <w:rsid w:val="00350D88"/>
    <w:rsid w:val="00352283"/>
    <w:rsid w:val="00352496"/>
    <w:rsid w:val="00352576"/>
    <w:rsid w:val="00353336"/>
    <w:rsid w:val="00353363"/>
    <w:rsid w:val="00353A5B"/>
    <w:rsid w:val="00353F63"/>
    <w:rsid w:val="00354397"/>
    <w:rsid w:val="00354EA8"/>
    <w:rsid w:val="0035549F"/>
    <w:rsid w:val="00356D78"/>
    <w:rsid w:val="0035701A"/>
    <w:rsid w:val="0035701E"/>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80711"/>
    <w:rsid w:val="00380A63"/>
    <w:rsid w:val="00381118"/>
    <w:rsid w:val="00382533"/>
    <w:rsid w:val="0038258D"/>
    <w:rsid w:val="00385057"/>
    <w:rsid w:val="00387BDA"/>
    <w:rsid w:val="00390EE8"/>
    <w:rsid w:val="00391CCF"/>
    <w:rsid w:val="0039218D"/>
    <w:rsid w:val="003926FE"/>
    <w:rsid w:val="00392BBE"/>
    <w:rsid w:val="0039383D"/>
    <w:rsid w:val="00393DCE"/>
    <w:rsid w:val="00394182"/>
    <w:rsid w:val="0039615A"/>
    <w:rsid w:val="0039658E"/>
    <w:rsid w:val="003A1066"/>
    <w:rsid w:val="003A1D84"/>
    <w:rsid w:val="003A2DF4"/>
    <w:rsid w:val="003A53C0"/>
    <w:rsid w:val="003A5FD8"/>
    <w:rsid w:val="003A708F"/>
    <w:rsid w:val="003B0799"/>
    <w:rsid w:val="003B2000"/>
    <w:rsid w:val="003B2413"/>
    <w:rsid w:val="003B5EFF"/>
    <w:rsid w:val="003C0140"/>
    <w:rsid w:val="003C06D1"/>
    <w:rsid w:val="003C0D03"/>
    <w:rsid w:val="003C31C5"/>
    <w:rsid w:val="003C394F"/>
    <w:rsid w:val="003C75B8"/>
    <w:rsid w:val="003D26B9"/>
    <w:rsid w:val="003D2BF1"/>
    <w:rsid w:val="003D3176"/>
    <w:rsid w:val="003D33B8"/>
    <w:rsid w:val="003D5513"/>
    <w:rsid w:val="003D6790"/>
    <w:rsid w:val="003D71DB"/>
    <w:rsid w:val="003D72CE"/>
    <w:rsid w:val="003E00CE"/>
    <w:rsid w:val="003E0EE0"/>
    <w:rsid w:val="003E11A5"/>
    <w:rsid w:val="003E1BFD"/>
    <w:rsid w:val="003E1DC7"/>
    <w:rsid w:val="003E2638"/>
    <w:rsid w:val="003E4F82"/>
    <w:rsid w:val="003E527F"/>
    <w:rsid w:val="003E7F5D"/>
    <w:rsid w:val="003F202E"/>
    <w:rsid w:val="003F43A5"/>
    <w:rsid w:val="003F5EA4"/>
    <w:rsid w:val="003F6877"/>
    <w:rsid w:val="003F6878"/>
    <w:rsid w:val="003F72A5"/>
    <w:rsid w:val="003F7CF8"/>
    <w:rsid w:val="004004CD"/>
    <w:rsid w:val="00401CD2"/>
    <w:rsid w:val="00403291"/>
    <w:rsid w:val="00403D5A"/>
    <w:rsid w:val="00404AB4"/>
    <w:rsid w:val="00404CBA"/>
    <w:rsid w:val="00405917"/>
    <w:rsid w:val="00405D7A"/>
    <w:rsid w:val="004077AD"/>
    <w:rsid w:val="004100EE"/>
    <w:rsid w:val="00410907"/>
    <w:rsid w:val="004139DB"/>
    <w:rsid w:val="00415768"/>
    <w:rsid w:val="004163E4"/>
    <w:rsid w:val="00416DA0"/>
    <w:rsid w:val="00417C31"/>
    <w:rsid w:val="00417CFB"/>
    <w:rsid w:val="0042021B"/>
    <w:rsid w:val="004208C1"/>
    <w:rsid w:val="0042115D"/>
    <w:rsid w:val="0042151C"/>
    <w:rsid w:val="004219DD"/>
    <w:rsid w:val="00422DDB"/>
    <w:rsid w:val="00425028"/>
    <w:rsid w:val="004265FF"/>
    <w:rsid w:val="0042722C"/>
    <w:rsid w:val="004273CA"/>
    <w:rsid w:val="004276C4"/>
    <w:rsid w:val="0043025D"/>
    <w:rsid w:val="004311AF"/>
    <w:rsid w:val="00431AE0"/>
    <w:rsid w:val="004354B9"/>
    <w:rsid w:val="00435E7B"/>
    <w:rsid w:val="00436D75"/>
    <w:rsid w:val="00440D8C"/>
    <w:rsid w:val="00441274"/>
    <w:rsid w:val="00442ECB"/>
    <w:rsid w:val="004434F1"/>
    <w:rsid w:val="00443B4D"/>
    <w:rsid w:val="00446F04"/>
    <w:rsid w:val="00450098"/>
    <w:rsid w:val="004502C8"/>
    <w:rsid w:val="004527E5"/>
    <w:rsid w:val="00452816"/>
    <w:rsid w:val="00453CE7"/>
    <w:rsid w:val="004543EA"/>
    <w:rsid w:val="00454DC8"/>
    <w:rsid w:val="00454F05"/>
    <w:rsid w:val="00457B84"/>
    <w:rsid w:val="00460950"/>
    <w:rsid w:val="00460B6C"/>
    <w:rsid w:val="00462845"/>
    <w:rsid w:val="00463226"/>
    <w:rsid w:val="00463D0A"/>
    <w:rsid w:val="004651AF"/>
    <w:rsid w:val="004667C3"/>
    <w:rsid w:val="00470C38"/>
    <w:rsid w:val="00470F6C"/>
    <w:rsid w:val="00471365"/>
    <w:rsid w:val="0047187C"/>
    <w:rsid w:val="0047223C"/>
    <w:rsid w:val="00472BA7"/>
    <w:rsid w:val="0047351B"/>
    <w:rsid w:val="00473E24"/>
    <w:rsid w:val="00476ECC"/>
    <w:rsid w:val="00482A38"/>
    <w:rsid w:val="00482B8E"/>
    <w:rsid w:val="00482FE9"/>
    <w:rsid w:val="004835EA"/>
    <w:rsid w:val="004839BD"/>
    <w:rsid w:val="004859D0"/>
    <w:rsid w:val="0049042F"/>
    <w:rsid w:val="00490469"/>
    <w:rsid w:val="00490CC5"/>
    <w:rsid w:val="00492752"/>
    <w:rsid w:val="0049342B"/>
    <w:rsid w:val="004942D1"/>
    <w:rsid w:val="00496D64"/>
    <w:rsid w:val="004A0F98"/>
    <w:rsid w:val="004A19CB"/>
    <w:rsid w:val="004A4C02"/>
    <w:rsid w:val="004A7E80"/>
    <w:rsid w:val="004B0834"/>
    <w:rsid w:val="004B0A2B"/>
    <w:rsid w:val="004B1201"/>
    <w:rsid w:val="004B1B53"/>
    <w:rsid w:val="004B2095"/>
    <w:rsid w:val="004B32AE"/>
    <w:rsid w:val="004B49A4"/>
    <w:rsid w:val="004B5121"/>
    <w:rsid w:val="004B605D"/>
    <w:rsid w:val="004B6355"/>
    <w:rsid w:val="004B7C48"/>
    <w:rsid w:val="004C2D1A"/>
    <w:rsid w:val="004C58C9"/>
    <w:rsid w:val="004D46D5"/>
    <w:rsid w:val="004D5DBB"/>
    <w:rsid w:val="004D5DC7"/>
    <w:rsid w:val="004E1CFE"/>
    <w:rsid w:val="004E3070"/>
    <w:rsid w:val="004E3C58"/>
    <w:rsid w:val="004E5F47"/>
    <w:rsid w:val="004E6EE7"/>
    <w:rsid w:val="004F422C"/>
    <w:rsid w:val="004F558F"/>
    <w:rsid w:val="004F6897"/>
    <w:rsid w:val="004F7C66"/>
    <w:rsid w:val="00500A75"/>
    <w:rsid w:val="00501CE0"/>
    <w:rsid w:val="00503C9D"/>
    <w:rsid w:val="00504A4D"/>
    <w:rsid w:val="0050798C"/>
    <w:rsid w:val="00510605"/>
    <w:rsid w:val="00511390"/>
    <w:rsid w:val="00513531"/>
    <w:rsid w:val="00513818"/>
    <w:rsid w:val="00515135"/>
    <w:rsid w:val="00515392"/>
    <w:rsid w:val="005200DB"/>
    <w:rsid w:val="005205DC"/>
    <w:rsid w:val="00520A5B"/>
    <w:rsid w:val="0052120B"/>
    <w:rsid w:val="00523286"/>
    <w:rsid w:val="005245FE"/>
    <w:rsid w:val="00525B37"/>
    <w:rsid w:val="00526B00"/>
    <w:rsid w:val="00526B5A"/>
    <w:rsid w:val="00526F7E"/>
    <w:rsid w:val="00530C1F"/>
    <w:rsid w:val="00530C24"/>
    <w:rsid w:val="00531AC8"/>
    <w:rsid w:val="00533B0C"/>
    <w:rsid w:val="005362C0"/>
    <w:rsid w:val="00536E13"/>
    <w:rsid w:val="005418E9"/>
    <w:rsid w:val="005427DB"/>
    <w:rsid w:val="005435BF"/>
    <w:rsid w:val="005440AE"/>
    <w:rsid w:val="00545E3C"/>
    <w:rsid w:val="00546215"/>
    <w:rsid w:val="005466FD"/>
    <w:rsid w:val="005478CB"/>
    <w:rsid w:val="005479B1"/>
    <w:rsid w:val="00547D4A"/>
    <w:rsid w:val="00547EA5"/>
    <w:rsid w:val="00550392"/>
    <w:rsid w:val="00551F4A"/>
    <w:rsid w:val="00552CB5"/>
    <w:rsid w:val="00554924"/>
    <w:rsid w:val="00554A86"/>
    <w:rsid w:val="00555485"/>
    <w:rsid w:val="00557391"/>
    <w:rsid w:val="0055743C"/>
    <w:rsid w:val="005575FD"/>
    <w:rsid w:val="00561D4A"/>
    <w:rsid w:val="00562F18"/>
    <w:rsid w:val="00563610"/>
    <w:rsid w:val="00563F55"/>
    <w:rsid w:val="0056527E"/>
    <w:rsid w:val="00565511"/>
    <w:rsid w:val="005673D9"/>
    <w:rsid w:val="005710B4"/>
    <w:rsid w:val="005717DB"/>
    <w:rsid w:val="00572A3E"/>
    <w:rsid w:val="0057472E"/>
    <w:rsid w:val="005753FB"/>
    <w:rsid w:val="0057566F"/>
    <w:rsid w:val="00577D25"/>
    <w:rsid w:val="005811FB"/>
    <w:rsid w:val="005820AE"/>
    <w:rsid w:val="00582D74"/>
    <w:rsid w:val="00583DE4"/>
    <w:rsid w:val="00583FE9"/>
    <w:rsid w:val="00584680"/>
    <w:rsid w:val="00584984"/>
    <w:rsid w:val="005914E4"/>
    <w:rsid w:val="00591683"/>
    <w:rsid w:val="00591731"/>
    <w:rsid w:val="00591891"/>
    <w:rsid w:val="00591DDF"/>
    <w:rsid w:val="00593DE2"/>
    <w:rsid w:val="005949D9"/>
    <w:rsid w:val="00594C79"/>
    <w:rsid w:val="00597A72"/>
    <w:rsid w:val="005A15BF"/>
    <w:rsid w:val="005A2605"/>
    <w:rsid w:val="005A2781"/>
    <w:rsid w:val="005A29C6"/>
    <w:rsid w:val="005A2B85"/>
    <w:rsid w:val="005A2E49"/>
    <w:rsid w:val="005A60F4"/>
    <w:rsid w:val="005A760F"/>
    <w:rsid w:val="005B16CB"/>
    <w:rsid w:val="005B1B32"/>
    <w:rsid w:val="005B229B"/>
    <w:rsid w:val="005B2AC4"/>
    <w:rsid w:val="005B3A80"/>
    <w:rsid w:val="005B4DB6"/>
    <w:rsid w:val="005B50C8"/>
    <w:rsid w:val="005B53C4"/>
    <w:rsid w:val="005C081F"/>
    <w:rsid w:val="005C421E"/>
    <w:rsid w:val="005C5BA0"/>
    <w:rsid w:val="005C7841"/>
    <w:rsid w:val="005D0AF1"/>
    <w:rsid w:val="005D0E4E"/>
    <w:rsid w:val="005D1AB6"/>
    <w:rsid w:val="005D270B"/>
    <w:rsid w:val="005D44E8"/>
    <w:rsid w:val="005D5695"/>
    <w:rsid w:val="005D59B0"/>
    <w:rsid w:val="005D7541"/>
    <w:rsid w:val="005E04A5"/>
    <w:rsid w:val="005E11DE"/>
    <w:rsid w:val="005E1A58"/>
    <w:rsid w:val="005E2986"/>
    <w:rsid w:val="005E2FD1"/>
    <w:rsid w:val="005E5021"/>
    <w:rsid w:val="005E5ACE"/>
    <w:rsid w:val="005E6B9C"/>
    <w:rsid w:val="005F018F"/>
    <w:rsid w:val="005F034A"/>
    <w:rsid w:val="005F079D"/>
    <w:rsid w:val="005F13FF"/>
    <w:rsid w:val="005F1C52"/>
    <w:rsid w:val="005F2A34"/>
    <w:rsid w:val="005F2E1B"/>
    <w:rsid w:val="005F2E49"/>
    <w:rsid w:val="005F3638"/>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683E"/>
    <w:rsid w:val="00617681"/>
    <w:rsid w:val="0062285F"/>
    <w:rsid w:val="00622AB6"/>
    <w:rsid w:val="00625E45"/>
    <w:rsid w:val="00630B52"/>
    <w:rsid w:val="00631347"/>
    <w:rsid w:val="006318B6"/>
    <w:rsid w:val="00632913"/>
    <w:rsid w:val="00632C5D"/>
    <w:rsid w:val="0063326D"/>
    <w:rsid w:val="0063379B"/>
    <w:rsid w:val="00636C38"/>
    <w:rsid w:val="0064202E"/>
    <w:rsid w:val="00642732"/>
    <w:rsid w:val="006427A8"/>
    <w:rsid w:val="00645999"/>
    <w:rsid w:val="00647273"/>
    <w:rsid w:val="00651698"/>
    <w:rsid w:val="00653ED5"/>
    <w:rsid w:val="006558DF"/>
    <w:rsid w:val="00656FF6"/>
    <w:rsid w:val="00660075"/>
    <w:rsid w:val="0066030F"/>
    <w:rsid w:val="006606C5"/>
    <w:rsid w:val="00661C67"/>
    <w:rsid w:val="00664821"/>
    <w:rsid w:val="00665302"/>
    <w:rsid w:val="00665C83"/>
    <w:rsid w:val="006673F6"/>
    <w:rsid w:val="006700D0"/>
    <w:rsid w:val="00672700"/>
    <w:rsid w:val="00672D7F"/>
    <w:rsid w:val="00672F1F"/>
    <w:rsid w:val="00673113"/>
    <w:rsid w:val="00673A4F"/>
    <w:rsid w:val="00674044"/>
    <w:rsid w:val="00675FA5"/>
    <w:rsid w:val="006763D0"/>
    <w:rsid w:val="00677934"/>
    <w:rsid w:val="00677B9F"/>
    <w:rsid w:val="0068046A"/>
    <w:rsid w:val="00682383"/>
    <w:rsid w:val="00683389"/>
    <w:rsid w:val="006850A3"/>
    <w:rsid w:val="00686610"/>
    <w:rsid w:val="00690623"/>
    <w:rsid w:val="00690EAC"/>
    <w:rsid w:val="00691CB7"/>
    <w:rsid w:val="00693579"/>
    <w:rsid w:val="006949EE"/>
    <w:rsid w:val="00696937"/>
    <w:rsid w:val="006969A6"/>
    <w:rsid w:val="006A0018"/>
    <w:rsid w:val="006A31FC"/>
    <w:rsid w:val="006A63A3"/>
    <w:rsid w:val="006B1562"/>
    <w:rsid w:val="006B243E"/>
    <w:rsid w:val="006B2930"/>
    <w:rsid w:val="006B3A5F"/>
    <w:rsid w:val="006B54B0"/>
    <w:rsid w:val="006B55EC"/>
    <w:rsid w:val="006B5AF5"/>
    <w:rsid w:val="006B63F1"/>
    <w:rsid w:val="006B72C6"/>
    <w:rsid w:val="006B7893"/>
    <w:rsid w:val="006C047B"/>
    <w:rsid w:val="006C08BA"/>
    <w:rsid w:val="006D03B4"/>
    <w:rsid w:val="006D1E59"/>
    <w:rsid w:val="006D340A"/>
    <w:rsid w:val="006D41BD"/>
    <w:rsid w:val="006D4C7A"/>
    <w:rsid w:val="006D532E"/>
    <w:rsid w:val="006D5F43"/>
    <w:rsid w:val="006E0595"/>
    <w:rsid w:val="006E0725"/>
    <w:rsid w:val="006E198E"/>
    <w:rsid w:val="006E1DF5"/>
    <w:rsid w:val="006E3BCC"/>
    <w:rsid w:val="006E3C7D"/>
    <w:rsid w:val="006E3E69"/>
    <w:rsid w:val="006E73C3"/>
    <w:rsid w:val="006F157F"/>
    <w:rsid w:val="006F2261"/>
    <w:rsid w:val="006F449A"/>
    <w:rsid w:val="006F70C6"/>
    <w:rsid w:val="006F7254"/>
    <w:rsid w:val="007008AC"/>
    <w:rsid w:val="0070099C"/>
    <w:rsid w:val="00700E7B"/>
    <w:rsid w:val="007035AB"/>
    <w:rsid w:val="00706DD8"/>
    <w:rsid w:val="007070D8"/>
    <w:rsid w:val="007077AB"/>
    <w:rsid w:val="00710973"/>
    <w:rsid w:val="00710DCF"/>
    <w:rsid w:val="007113FD"/>
    <w:rsid w:val="007136DC"/>
    <w:rsid w:val="00715993"/>
    <w:rsid w:val="00715FFC"/>
    <w:rsid w:val="00716031"/>
    <w:rsid w:val="00716336"/>
    <w:rsid w:val="00716550"/>
    <w:rsid w:val="0071739B"/>
    <w:rsid w:val="00717C08"/>
    <w:rsid w:val="00720B04"/>
    <w:rsid w:val="00721519"/>
    <w:rsid w:val="00721624"/>
    <w:rsid w:val="00721A5B"/>
    <w:rsid w:val="00722556"/>
    <w:rsid w:val="00722626"/>
    <w:rsid w:val="00723049"/>
    <w:rsid w:val="00726271"/>
    <w:rsid w:val="00730A4A"/>
    <w:rsid w:val="0073115B"/>
    <w:rsid w:val="00731376"/>
    <w:rsid w:val="00732200"/>
    <w:rsid w:val="007352B4"/>
    <w:rsid w:val="00735CC5"/>
    <w:rsid w:val="00736506"/>
    <w:rsid w:val="00737139"/>
    <w:rsid w:val="007374BB"/>
    <w:rsid w:val="00737608"/>
    <w:rsid w:val="00737CC3"/>
    <w:rsid w:val="00742120"/>
    <w:rsid w:val="00744022"/>
    <w:rsid w:val="007457C5"/>
    <w:rsid w:val="00745838"/>
    <w:rsid w:val="00746AC7"/>
    <w:rsid w:val="00750D1C"/>
    <w:rsid w:val="00750E6D"/>
    <w:rsid w:val="00752935"/>
    <w:rsid w:val="00752CFF"/>
    <w:rsid w:val="0075435C"/>
    <w:rsid w:val="00754AA2"/>
    <w:rsid w:val="00755096"/>
    <w:rsid w:val="007557E6"/>
    <w:rsid w:val="00755EF6"/>
    <w:rsid w:val="00756412"/>
    <w:rsid w:val="0075770C"/>
    <w:rsid w:val="007601CF"/>
    <w:rsid w:val="00761D20"/>
    <w:rsid w:val="00761DAE"/>
    <w:rsid w:val="00763F5C"/>
    <w:rsid w:val="007642AE"/>
    <w:rsid w:val="00764A5A"/>
    <w:rsid w:val="00766B7F"/>
    <w:rsid w:val="00766E45"/>
    <w:rsid w:val="00767BB2"/>
    <w:rsid w:val="00770D62"/>
    <w:rsid w:val="0077157D"/>
    <w:rsid w:val="00771DA8"/>
    <w:rsid w:val="007724B0"/>
    <w:rsid w:val="007742DA"/>
    <w:rsid w:val="00776069"/>
    <w:rsid w:val="007802D8"/>
    <w:rsid w:val="007813ED"/>
    <w:rsid w:val="00781A71"/>
    <w:rsid w:val="007829AC"/>
    <w:rsid w:val="007835F2"/>
    <w:rsid w:val="00783F23"/>
    <w:rsid w:val="0078493E"/>
    <w:rsid w:val="00784BB0"/>
    <w:rsid w:val="0078598F"/>
    <w:rsid w:val="00786A6B"/>
    <w:rsid w:val="007908D0"/>
    <w:rsid w:val="007909E2"/>
    <w:rsid w:val="00790B9E"/>
    <w:rsid w:val="00790C39"/>
    <w:rsid w:val="007925C0"/>
    <w:rsid w:val="00792B47"/>
    <w:rsid w:val="007947B9"/>
    <w:rsid w:val="00795E62"/>
    <w:rsid w:val="0079696A"/>
    <w:rsid w:val="00797F35"/>
    <w:rsid w:val="007A0068"/>
    <w:rsid w:val="007A1561"/>
    <w:rsid w:val="007A523B"/>
    <w:rsid w:val="007A536F"/>
    <w:rsid w:val="007A68E6"/>
    <w:rsid w:val="007B2A03"/>
    <w:rsid w:val="007B5309"/>
    <w:rsid w:val="007B56B6"/>
    <w:rsid w:val="007B767A"/>
    <w:rsid w:val="007C1579"/>
    <w:rsid w:val="007C1E0D"/>
    <w:rsid w:val="007C34D2"/>
    <w:rsid w:val="007C66B5"/>
    <w:rsid w:val="007C750B"/>
    <w:rsid w:val="007C7A5B"/>
    <w:rsid w:val="007C7CE6"/>
    <w:rsid w:val="007D049B"/>
    <w:rsid w:val="007D2251"/>
    <w:rsid w:val="007D2452"/>
    <w:rsid w:val="007D277C"/>
    <w:rsid w:val="007D3D46"/>
    <w:rsid w:val="007D4F7C"/>
    <w:rsid w:val="007D5906"/>
    <w:rsid w:val="007D623F"/>
    <w:rsid w:val="007D660E"/>
    <w:rsid w:val="007D6982"/>
    <w:rsid w:val="007D6BD5"/>
    <w:rsid w:val="007D742D"/>
    <w:rsid w:val="007D7C1F"/>
    <w:rsid w:val="007E0598"/>
    <w:rsid w:val="007E06B1"/>
    <w:rsid w:val="007E0878"/>
    <w:rsid w:val="007E0FED"/>
    <w:rsid w:val="007E1993"/>
    <w:rsid w:val="007E2375"/>
    <w:rsid w:val="007E32A1"/>
    <w:rsid w:val="007E3D3E"/>
    <w:rsid w:val="007E3E38"/>
    <w:rsid w:val="007E6650"/>
    <w:rsid w:val="007E6AD1"/>
    <w:rsid w:val="007E6D8A"/>
    <w:rsid w:val="007F05F7"/>
    <w:rsid w:val="007F0AE2"/>
    <w:rsid w:val="007F0B04"/>
    <w:rsid w:val="007F32C6"/>
    <w:rsid w:val="007F35FB"/>
    <w:rsid w:val="007F3F86"/>
    <w:rsid w:val="007F4FBB"/>
    <w:rsid w:val="007F7138"/>
    <w:rsid w:val="007F7ED9"/>
    <w:rsid w:val="00800B66"/>
    <w:rsid w:val="008019A8"/>
    <w:rsid w:val="008020AE"/>
    <w:rsid w:val="00803422"/>
    <w:rsid w:val="0080344E"/>
    <w:rsid w:val="00803BD7"/>
    <w:rsid w:val="00804E44"/>
    <w:rsid w:val="00805695"/>
    <w:rsid w:val="008059C5"/>
    <w:rsid w:val="00805C7A"/>
    <w:rsid w:val="00805D01"/>
    <w:rsid w:val="00806AFD"/>
    <w:rsid w:val="00810380"/>
    <w:rsid w:val="00811E6E"/>
    <w:rsid w:val="0081241C"/>
    <w:rsid w:val="008128D6"/>
    <w:rsid w:val="00813D0C"/>
    <w:rsid w:val="008143A0"/>
    <w:rsid w:val="008150DA"/>
    <w:rsid w:val="00822071"/>
    <w:rsid w:val="00822781"/>
    <w:rsid w:val="008232DC"/>
    <w:rsid w:val="00823865"/>
    <w:rsid w:val="00824BAF"/>
    <w:rsid w:val="00824ECA"/>
    <w:rsid w:val="008257A8"/>
    <w:rsid w:val="008257CC"/>
    <w:rsid w:val="00825899"/>
    <w:rsid w:val="008261B7"/>
    <w:rsid w:val="008262E6"/>
    <w:rsid w:val="00826B3B"/>
    <w:rsid w:val="008303E7"/>
    <w:rsid w:val="00835BC5"/>
    <w:rsid w:val="00837A27"/>
    <w:rsid w:val="00842C1B"/>
    <w:rsid w:val="00843664"/>
    <w:rsid w:val="008453DB"/>
    <w:rsid w:val="008463CF"/>
    <w:rsid w:val="00846732"/>
    <w:rsid w:val="00847356"/>
    <w:rsid w:val="00847C9E"/>
    <w:rsid w:val="0085220B"/>
    <w:rsid w:val="00852B90"/>
    <w:rsid w:val="00855152"/>
    <w:rsid w:val="008552C6"/>
    <w:rsid w:val="00861C57"/>
    <w:rsid w:val="00862B6C"/>
    <w:rsid w:val="008633B7"/>
    <w:rsid w:val="008634AF"/>
    <w:rsid w:val="00863677"/>
    <w:rsid w:val="0086544D"/>
    <w:rsid w:val="008658A6"/>
    <w:rsid w:val="008665E3"/>
    <w:rsid w:val="00866D4C"/>
    <w:rsid w:val="008679CC"/>
    <w:rsid w:val="00867D8D"/>
    <w:rsid w:val="00871E32"/>
    <w:rsid w:val="00872F2B"/>
    <w:rsid w:val="00873FAF"/>
    <w:rsid w:val="00875A37"/>
    <w:rsid w:val="008767B9"/>
    <w:rsid w:val="00876F4D"/>
    <w:rsid w:val="008771D7"/>
    <w:rsid w:val="00877D37"/>
    <w:rsid w:val="00880462"/>
    <w:rsid w:val="00881985"/>
    <w:rsid w:val="00882037"/>
    <w:rsid w:val="00882E4F"/>
    <w:rsid w:val="008859A2"/>
    <w:rsid w:val="008901F0"/>
    <w:rsid w:val="008907FA"/>
    <w:rsid w:val="00894C28"/>
    <w:rsid w:val="008954FB"/>
    <w:rsid w:val="008A1887"/>
    <w:rsid w:val="008A1BE0"/>
    <w:rsid w:val="008A1F73"/>
    <w:rsid w:val="008A2114"/>
    <w:rsid w:val="008A2773"/>
    <w:rsid w:val="008A38CD"/>
    <w:rsid w:val="008A4F39"/>
    <w:rsid w:val="008A57F3"/>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6D08"/>
    <w:rsid w:val="008C6E21"/>
    <w:rsid w:val="008D05A9"/>
    <w:rsid w:val="008D0BAE"/>
    <w:rsid w:val="008D1119"/>
    <w:rsid w:val="008D3B6A"/>
    <w:rsid w:val="008D3D1D"/>
    <w:rsid w:val="008D4F99"/>
    <w:rsid w:val="008D57DD"/>
    <w:rsid w:val="008D653B"/>
    <w:rsid w:val="008E04A8"/>
    <w:rsid w:val="008E0A42"/>
    <w:rsid w:val="008E2548"/>
    <w:rsid w:val="008E5861"/>
    <w:rsid w:val="008E7962"/>
    <w:rsid w:val="008F1E87"/>
    <w:rsid w:val="008F4CB0"/>
    <w:rsid w:val="008F7018"/>
    <w:rsid w:val="009025E2"/>
    <w:rsid w:val="00903232"/>
    <w:rsid w:val="009035DD"/>
    <w:rsid w:val="00906A4F"/>
    <w:rsid w:val="00907453"/>
    <w:rsid w:val="0090780F"/>
    <w:rsid w:val="00907FE7"/>
    <w:rsid w:val="009103EE"/>
    <w:rsid w:val="009122D9"/>
    <w:rsid w:val="009137CE"/>
    <w:rsid w:val="0091422F"/>
    <w:rsid w:val="00920171"/>
    <w:rsid w:val="00920467"/>
    <w:rsid w:val="00920A8F"/>
    <w:rsid w:val="00921B3C"/>
    <w:rsid w:val="0092347F"/>
    <w:rsid w:val="0092458D"/>
    <w:rsid w:val="00925744"/>
    <w:rsid w:val="00926906"/>
    <w:rsid w:val="00926FC6"/>
    <w:rsid w:val="00927C98"/>
    <w:rsid w:val="009302B2"/>
    <w:rsid w:val="00931927"/>
    <w:rsid w:val="00934336"/>
    <w:rsid w:val="00935D38"/>
    <w:rsid w:val="0093608A"/>
    <w:rsid w:val="009403D7"/>
    <w:rsid w:val="009405A4"/>
    <w:rsid w:val="00940BA2"/>
    <w:rsid w:val="0094218C"/>
    <w:rsid w:val="00943033"/>
    <w:rsid w:val="00943F2B"/>
    <w:rsid w:val="00947243"/>
    <w:rsid w:val="009473EB"/>
    <w:rsid w:val="009504DD"/>
    <w:rsid w:val="00950630"/>
    <w:rsid w:val="009507C8"/>
    <w:rsid w:val="00950EDA"/>
    <w:rsid w:val="00951F81"/>
    <w:rsid w:val="00952BD0"/>
    <w:rsid w:val="00953ADE"/>
    <w:rsid w:val="00954440"/>
    <w:rsid w:val="00956002"/>
    <w:rsid w:val="00956F36"/>
    <w:rsid w:val="0096003B"/>
    <w:rsid w:val="009604C0"/>
    <w:rsid w:val="009606A2"/>
    <w:rsid w:val="00961C43"/>
    <w:rsid w:val="00962EE3"/>
    <w:rsid w:val="009635EA"/>
    <w:rsid w:val="00963E3E"/>
    <w:rsid w:val="00964082"/>
    <w:rsid w:val="00966A09"/>
    <w:rsid w:val="009678EA"/>
    <w:rsid w:val="0097123F"/>
    <w:rsid w:val="00971B7E"/>
    <w:rsid w:val="00971ECD"/>
    <w:rsid w:val="009720D0"/>
    <w:rsid w:val="00972126"/>
    <w:rsid w:val="009730DD"/>
    <w:rsid w:val="00975B4E"/>
    <w:rsid w:val="009765C4"/>
    <w:rsid w:val="00981450"/>
    <w:rsid w:val="00981703"/>
    <w:rsid w:val="009823C6"/>
    <w:rsid w:val="00982BB7"/>
    <w:rsid w:val="0098479A"/>
    <w:rsid w:val="009861CF"/>
    <w:rsid w:val="00986674"/>
    <w:rsid w:val="00987313"/>
    <w:rsid w:val="0099113B"/>
    <w:rsid w:val="00991C7A"/>
    <w:rsid w:val="00994364"/>
    <w:rsid w:val="00994D1A"/>
    <w:rsid w:val="00995D90"/>
    <w:rsid w:val="00996B9F"/>
    <w:rsid w:val="00997BE4"/>
    <w:rsid w:val="009A09EB"/>
    <w:rsid w:val="009A0F75"/>
    <w:rsid w:val="009A464E"/>
    <w:rsid w:val="009A4CD4"/>
    <w:rsid w:val="009A5E01"/>
    <w:rsid w:val="009A6C51"/>
    <w:rsid w:val="009A7272"/>
    <w:rsid w:val="009B02D3"/>
    <w:rsid w:val="009B0F4F"/>
    <w:rsid w:val="009B16CF"/>
    <w:rsid w:val="009B2C83"/>
    <w:rsid w:val="009B3342"/>
    <w:rsid w:val="009B3F44"/>
    <w:rsid w:val="009B48A6"/>
    <w:rsid w:val="009B52EF"/>
    <w:rsid w:val="009B7234"/>
    <w:rsid w:val="009C1360"/>
    <w:rsid w:val="009C1E09"/>
    <w:rsid w:val="009C4E82"/>
    <w:rsid w:val="009C7FDC"/>
    <w:rsid w:val="009D031B"/>
    <w:rsid w:val="009D0666"/>
    <w:rsid w:val="009D2C6E"/>
    <w:rsid w:val="009D2CE7"/>
    <w:rsid w:val="009D30F8"/>
    <w:rsid w:val="009D3B41"/>
    <w:rsid w:val="009D3C0D"/>
    <w:rsid w:val="009D56DA"/>
    <w:rsid w:val="009D5807"/>
    <w:rsid w:val="009D59C6"/>
    <w:rsid w:val="009D6986"/>
    <w:rsid w:val="009E0BDB"/>
    <w:rsid w:val="009E1735"/>
    <w:rsid w:val="009E17B6"/>
    <w:rsid w:val="009E43B1"/>
    <w:rsid w:val="009E5594"/>
    <w:rsid w:val="009E5606"/>
    <w:rsid w:val="009E5FF1"/>
    <w:rsid w:val="009E6B09"/>
    <w:rsid w:val="009F030B"/>
    <w:rsid w:val="009F1889"/>
    <w:rsid w:val="009F1C3B"/>
    <w:rsid w:val="009F22CA"/>
    <w:rsid w:val="009F27FB"/>
    <w:rsid w:val="009F3294"/>
    <w:rsid w:val="009F345A"/>
    <w:rsid w:val="009F3824"/>
    <w:rsid w:val="009F3BAE"/>
    <w:rsid w:val="009F47E0"/>
    <w:rsid w:val="009F5CF4"/>
    <w:rsid w:val="009F5FAE"/>
    <w:rsid w:val="009F6DBC"/>
    <w:rsid w:val="009F7882"/>
    <w:rsid w:val="00A02538"/>
    <w:rsid w:val="00A02EC7"/>
    <w:rsid w:val="00A03540"/>
    <w:rsid w:val="00A03567"/>
    <w:rsid w:val="00A03F45"/>
    <w:rsid w:val="00A05685"/>
    <w:rsid w:val="00A070A3"/>
    <w:rsid w:val="00A0746D"/>
    <w:rsid w:val="00A07C30"/>
    <w:rsid w:val="00A07CAA"/>
    <w:rsid w:val="00A102E7"/>
    <w:rsid w:val="00A10ABA"/>
    <w:rsid w:val="00A10D69"/>
    <w:rsid w:val="00A10E5D"/>
    <w:rsid w:val="00A114BC"/>
    <w:rsid w:val="00A13756"/>
    <w:rsid w:val="00A15622"/>
    <w:rsid w:val="00A165C2"/>
    <w:rsid w:val="00A17BE1"/>
    <w:rsid w:val="00A2015C"/>
    <w:rsid w:val="00A2019B"/>
    <w:rsid w:val="00A21C40"/>
    <w:rsid w:val="00A2247D"/>
    <w:rsid w:val="00A22942"/>
    <w:rsid w:val="00A24302"/>
    <w:rsid w:val="00A24873"/>
    <w:rsid w:val="00A25EDF"/>
    <w:rsid w:val="00A30AB7"/>
    <w:rsid w:val="00A31B5A"/>
    <w:rsid w:val="00A33719"/>
    <w:rsid w:val="00A338D0"/>
    <w:rsid w:val="00A34546"/>
    <w:rsid w:val="00A35359"/>
    <w:rsid w:val="00A354AA"/>
    <w:rsid w:val="00A354B0"/>
    <w:rsid w:val="00A36B7C"/>
    <w:rsid w:val="00A36EBE"/>
    <w:rsid w:val="00A370D8"/>
    <w:rsid w:val="00A372B8"/>
    <w:rsid w:val="00A437A6"/>
    <w:rsid w:val="00A43D33"/>
    <w:rsid w:val="00A45DBA"/>
    <w:rsid w:val="00A46142"/>
    <w:rsid w:val="00A4688A"/>
    <w:rsid w:val="00A46A03"/>
    <w:rsid w:val="00A512FA"/>
    <w:rsid w:val="00A5283D"/>
    <w:rsid w:val="00A54523"/>
    <w:rsid w:val="00A548F0"/>
    <w:rsid w:val="00A60FA0"/>
    <w:rsid w:val="00A638D1"/>
    <w:rsid w:val="00A65613"/>
    <w:rsid w:val="00A658B5"/>
    <w:rsid w:val="00A66E02"/>
    <w:rsid w:val="00A66FC0"/>
    <w:rsid w:val="00A70222"/>
    <w:rsid w:val="00A71AC1"/>
    <w:rsid w:val="00A723C6"/>
    <w:rsid w:val="00A72D77"/>
    <w:rsid w:val="00A73007"/>
    <w:rsid w:val="00A75887"/>
    <w:rsid w:val="00A775AA"/>
    <w:rsid w:val="00A80EC6"/>
    <w:rsid w:val="00A81BDB"/>
    <w:rsid w:val="00A82D1C"/>
    <w:rsid w:val="00A83CAE"/>
    <w:rsid w:val="00A83EF4"/>
    <w:rsid w:val="00A84312"/>
    <w:rsid w:val="00A85E3E"/>
    <w:rsid w:val="00A87769"/>
    <w:rsid w:val="00A90EE1"/>
    <w:rsid w:val="00A920A6"/>
    <w:rsid w:val="00A928A5"/>
    <w:rsid w:val="00A9413D"/>
    <w:rsid w:val="00A96790"/>
    <w:rsid w:val="00A96C01"/>
    <w:rsid w:val="00A97006"/>
    <w:rsid w:val="00AA0AF0"/>
    <w:rsid w:val="00AA1FF5"/>
    <w:rsid w:val="00AA342E"/>
    <w:rsid w:val="00AA3BCE"/>
    <w:rsid w:val="00AA4F77"/>
    <w:rsid w:val="00AA5A3C"/>
    <w:rsid w:val="00AA710A"/>
    <w:rsid w:val="00AA754B"/>
    <w:rsid w:val="00AA75C3"/>
    <w:rsid w:val="00AA75F7"/>
    <w:rsid w:val="00AA78F7"/>
    <w:rsid w:val="00AB061D"/>
    <w:rsid w:val="00AB0AB9"/>
    <w:rsid w:val="00AB0BF9"/>
    <w:rsid w:val="00AB3308"/>
    <w:rsid w:val="00AB5161"/>
    <w:rsid w:val="00AB56C5"/>
    <w:rsid w:val="00AB5D4F"/>
    <w:rsid w:val="00AB61A3"/>
    <w:rsid w:val="00AB6811"/>
    <w:rsid w:val="00AB718A"/>
    <w:rsid w:val="00AC02F5"/>
    <w:rsid w:val="00AC3E38"/>
    <w:rsid w:val="00AC4F2A"/>
    <w:rsid w:val="00AC639A"/>
    <w:rsid w:val="00AC6FD0"/>
    <w:rsid w:val="00AC7E29"/>
    <w:rsid w:val="00AD0E44"/>
    <w:rsid w:val="00AD27FC"/>
    <w:rsid w:val="00AD2BBC"/>
    <w:rsid w:val="00AD3686"/>
    <w:rsid w:val="00AD51DB"/>
    <w:rsid w:val="00AD5ABC"/>
    <w:rsid w:val="00AD6BA9"/>
    <w:rsid w:val="00AD7063"/>
    <w:rsid w:val="00AE01F0"/>
    <w:rsid w:val="00AE0A25"/>
    <w:rsid w:val="00AE0EDE"/>
    <w:rsid w:val="00AE11A0"/>
    <w:rsid w:val="00AE20C8"/>
    <w:rsid w:val="00AE2483"/>
    <w:rsid w:val="00AE31A4"/>
    <w:rsid w:val="00AE66CF"/>
    <w:rsid w:val="00AE6CA1"/>
    <w:rsid w:val="00AE6CB3"/>
    <w:rsid w:val="00AE7EBF"/>
    <w:rsid w:val="00AF007A"/>
    <w:rsid w:val="00AF014B"/>
    <w:rsid w:val="00AF183A"/>
    <w:rsid w:val="00AF19C3"/>
    <w:rsid w:val="00AF3C11"/>
    <w:rsid w:val="00AF503E"/>
    <w:rsid w:val="00AF5B06"/>
    <w:rsid w:val="00AF620E"/>
    <w:rsid w:val="00AF6859"/>
    <w:rsid w:val="00AF7087"/>
    <w:rsid w:val="00AF75D0"/>
    <w:rsid w:val="00AF772D"/>
    <w:rsid w:val="00B005E6"/>
    <w:rsid w:val="00B00A2A"/>
    <w:rsid w:val="00B01319"/>
    <w:rsid w:val="00B021AB"/>
    <w:rsid w:val="00B027E7"/>
    <w:rsid w:val="00B072D2"/>
    <w:rsid w:val="00B107F9"/>
    <w:rsid w:val="00B112F5"/>
    <w:rsid w:val="00B114B1"/>
    <w:rsid w:val="00B11702"/>
    <w:rsid w:val="00B118B1"/>
    <w:rsid w:val="00B13713"/>
    <w:rsid w:val="00B154BA"/>
    <w:rsid w:val="00B158F0"/>
    <w:rsid w:val="00B16D5B"/>
    <w:rsid w:val="00B16F38"/>
    <w:rsid w:val="00B203D9"/>
    <w:rsid w:val="00B20467"/>
    <w:rsid w:val="00B20936"/>
    <w:rsid w:val="00B23C19"/>
    <w:rsid w:val="00B252DA"/>
    <w:rsid w:val="00B262EC"/>
    <w:rsid w:val="00B26B01"/>
    <w:rsid w:val="00B272BC"/>
    <w:rsid w:val="00B313FF"/>
    <w:rsid w:val="00B31452"/>
    <w:rsid w:val="00B316FE"/>
    <w:rsid w:val="00B31F39"/>
    <w:rsid w:val="00B33E70"/>
    <w:rsid w:val="00B3506F"/>
    <w:rsid w:val="00B35279"/>
    <w:rsid w:val="00B36F7E"/>
    <w:rsid w:val="00B4008A"/>
    <w:rsid w:val="00B4049B"/>
    <w:rsid w:val="00B442F9"/>
    <w:rsid w:val="00B47BDF"/>
    <w:rsid w:val="00B47F7E"/>
    <w:rsid w:val="00B517ED"/>
    <w:rsid w:val="00B52C2B"/>
    <w:rsid w:val="00B52FF1"/>
    <w:rsid w:val="00B53ABD"/>
    <w:rsid w:val="00B54563"/>
    <w:rsid w:val="00B5580A"/>
    <w:rsid w:val="00B56554"/>
    <w:rsid w:val="00B56A42"/>
    <w:rsid w:val="00B57501"/>
    <w:rsid w:val="00B57B8D"/>
    <w:rsid w:val="00B601A8"/>
    <w:rsid w:val="00B607EF"/>
    <w:rsid w:val="00B608BE"/>
    <w:rsid w:val="00B6090E"/>
    <w:rsid w:val="00B61E33"/>
    <w:rsid w:val="00B63262"/>
    <w:rsid w:val="00B65AE1"/>
    <w:rsid w:val="00B67EFB"/>
    <w:rsid w:val="00B707EE"/>
    <w:rsid w:val="00B71812"/>
    <w:rsid w:val="00B7271B"/>
    <w:rsid w:val="00B74ECC"/>
    <w:rsid w:val="00B750E8"/>
    <w:rsid w:val="00B75BB5"/>
    <w:rsid w:val="00B75DB4"/>
    <w:rsid w:val="00B80457"/>
    <w:rsid w:val="00B81139"/>
    <w:rsid w:val="00B823D2"/>
    <w:rsid w:val="00B825B6"/>
    <w:rsid w:val="00B82FD5"/>
    <w:rsid w:val="00B84A03"/>
    <w:rsid w:val="00B85644"/>
    <w:rsid w:val="00B85C0E"/>
    <w:rsid w:val="00B86106"/>
    <w:rsid w:val="00B877AA"/>
    <w:rsid w:val="00B90B8A"/>
    <w:rsid w:val="00B90EF0"/>
    <w:rsid w:val="00B93035"/>
    <w:rsid w:val="00B93DA2"/>
    <w:rsid w:val="00B9401D"/>
    <w:rsid w:val="00B958CE"/>
    <w:rsid w:val="00B96805"/>
    <w:rsid w:val="00B96E87"/>
    <w:rsid w:val="00B96F8B"/>
    <w:rsid w:val="00B9740B"/>
    <w:rsid w:val="00B978F9"/>
    <w:rsid w:val="00BA0156"/>
    <w:rsid w:val="00BA3C31"/>
    <w:rsid w:val="00BA48E2"/>
    <w:rsid w:val="00BA4A25"/>
    <w:rsid w:val="00BA68D0"/>
    <w:rsid w:val="00BA6AD0"/>
    <w:rsid w:val="00BA79C8"/>
    <w:rsid w:val="00BB16C9"/>
    <w:rsid w:val="00BB1C91"/>
    <w:rsid w:val="00BB32BD"/>
    <w:rsid w:val="00BB553E"/>
    <w:rsid w:val="00BB594B"/>
    <w:rsid w:val="00BB7C2D"/>
    <w:rsid w:val="00BC003C"/>
    <w:rsid w:val="00BC0C2B"/>
    <w:rsid w:val="00BC3447"/>
    <w:rsid w:val="00BC38F8"/>
    <w:rsid w:val="00BC3EB4"/>
    <w:rsid w:val="00BC4B7F"/>
    <w:rsid w:val="00BC4FBF"/>
    <w:rsid w:val="00BC5B06"/>
    <w:rsid w:val="00BC63E9"/>
    <w:rsid w:val="00BC65D3"/>
    <w:rsid w:val="00BC66FA"/>
    <w:rsid w:val="00BC6966"/>
    <w:rsid w:val="00BC6AE7"/>
    <w:rsid w:val="00BD173B"/>
    <w:rsid w:val="00BD482A"/>
    <w:rsid w:val="00BD4B24"/>
    <w:rsid w:val="00BD7308"/>
    <w:rsid w:val="00BE0756"/>
    <w:rsid w:val="00BE0E26"/>
    <w:rsid w:val="00BE2496"/>
    <w:rsid w:val="00BE2618"/>
    <w:rsid w:val="00BE37F5"/>
    <w:rsid w:val="00BE4F6D"/>
    <w:rsid w:val="00BF1B2E"/>
    <w:rsid w:val="00BF1CE7"/>
    <w:rsid w:val="00BF3B63"/>
    <w:rsid w:val="00BF4339"/>
    <w:rsid w:val="00BF532C"/>
    <w:rsid w:val="00BF67C5"/>
    <w:rsid w:val="00BF68DF"/>
    <w:rsid w:val="00BF70C7"/>
    <w:rsid w:val="00BF7757"/>
    <w:rsid w:val="00BF7A3B"/>
    <w:rsid w:val="00C00B42"/>
    <w:rsid w:val="00C02DD0"/>
    <w:rsid w:val="00C034A2"/>
    <w:rsid w:val="00C045E7"/>
    <w:rsid w:val="00C055B6"/>
    <w:rsid w:val="00C05975"/>
    <w:rsid w:val="00C1032B"/>
    <w:rsid w:val="00C1047B"/>
    <w:rsid w:val="00C13367"/>
    <w:rsid w:val="00C13CE0"/>
    <w:rsid w:val="00C148DE"/>
    <w:rsid w:val="00C15B82"/>
    <w:rsid w:val="00C16A06"/>
    <w:rsid w:val="00C171D5"/>
    <w:rsid w:val="00C2059E"/>
    <w:rsid w:val="00C21BEF"/>
    <w:rsid w:val="00C22C60"/>
    <w:rsid w:val="00C24AB0"/>
    <w:rsid w:val="00C2576A"/>
    <w:rsid w:val="00C25D1A"/>
    <w:rsid w:val="00C32D45"/>
    <w:rsid w:val="00C336CD"/>
    <w:rsid w:val="00C34035"/>
    <w:rsid w:val="00C343CC"/>
    <w:rsid w:val="00C36B3F"/>
    <w:rsid w:val="00C404E0"/>
    <w:rsid w:val="00C41E26"/>
    <w:rsid w:val="00C4213B"/>
    <w:rsid w:val="00C43963"/>
    <w:rsid w:val="00C44250"/>
    <w:rsid w:val="00C47860"/>
    <w:rsid w:val="00C53B87"/>
    <w:rsid w:val="00C54375"/>
    <w:rsid w:val="00C54C81"/>
    <w:rsid w:val="00C5540F"/>
    <w:rsid w:val="00C55DA0"/>
    <w:rsid w:val="00C56082"/>
    <w:rsid w:val="00C57BD8"/>
    <w:rsid w:val="00C605AA"/>
    <w:rsid w:val="00C605FE"/>
    <w:rsid w:val="00C6162F"/>
    <w:rsid w:val="00C62015"/>
    <w:rsid w:val="00C632CE"/>
    <w:rsid w:val="00C63E06"/>
    <w:rsid w:val="00C674CE"/>
    <w:rsid w:val="00C67A7D"/>
    <w:rsid w:val="00C704B9"/>
    <w:rsid w:val="00C7112F"/>
    <w:rsid w:val="00C71BE9"/>
    <w:rsid w:val="00C7288F"/>
    <w:rsid w:val="00C73514"/>
    <w:rsid w:val="00C736B1"/>
    <w:rsid w:val="00C741B3"/>
    <w:rsid w:val="00C741E2"/>
    <w:rsid w:val="00C74782"/>
    <w:rsid w:val="00C8056A"/>
    <w:rsid w:val="00C80A06"/>
    <w:rsid w:val="00C80BA7"/>
    <w:rsid w:val="00C80D8F"/>
    <w:rsid w:val="00C81919"/>
    <w:rsid w:val="00C82AD9"/>
    <w:rsid w:val="00C8454B"/>
    <w:rsid w:val="00C930FF"/>
    <w:rsid w:val="00C936AF"/>
    <w:rsid w:val="00C9400D"/>
    <w:rsid w:val="00C95C92"/>
    <w:rsid w:val="00CA00EC"/>
    <w:rsid w:val="00CA1267"/>
    <w:rsid w:val="00CA307A"/>
    <w:rsid w:val="00CA3479"/>
    <w:rsid w:val="00CA3D10"/>
    <w:rsid w:val="00CA412B"/>
    <w:rsid w:val="00CA5AC3"/>
    <w:rsid w:val="00CA6EB9"/>
    <w:rsid w:val="00CB22CC"/>
    <w:rsid w:val="00CB3792"/>
    <w:rsid w:val="00CB4C13"/>
    <w:rsid w:val="00CB5206"/>
    <w:rsid w:val="00CB641E"/>
    <w:rsid w:val="00CB6A39"/>
    <w:rsid w:val="00CB7049"/>
    <w:rsid w:val="00CB75BA"/>
    <w:rsid w:val="00CC0A6A"/>
    <w:rsid w:val="00CC139D"/>
    <w:rsid w:val="00CC1B90"/>
    <w:rsid w:val="00CC227E"/>
    <w:rsid w:val="00CC2C7A"/>
    <w:rsid w:val="00CC2D8A"/>
    <w:rsid w:val="00CC332A"/>
    <w:rsid w:val="00CC3A47"/>
    <w:rsid w:val="00CC4319"/>
    <w:rsid w:val="00CC4ECB"/>
    <w:rsid w:val="00CC55A7"/>
    <w:rsid w:val="00CC57B8"/>
    <w:rsid w:val="00CC5E5C"/>
    <w:rsid w:val="00CC6A8E"/>
    <w:rsid w:val="00CC7F82"/>
    <w:rsid w:val="00CD073D"/>
    <w:rsid w:val="00CD1B38"/>
    <w:rsid w:val="00CD1D45"/>
    <w:rsid w:val="00CD366C"/>
    <w:rsid w:val="00CD38A6"/>
    <w:rsid w:val="00CD3E58"/>
    <w:rsid w:val="00CD465B"/>
    <w:rsid w:val="00CD5F72"/>
    <w:rsid w:val="00CE2787"/>
    <w:rsid w:val="00CE2DCC"/>
    <w:rsid w:val="00CE33AA"/>
    <w:rsid w:val="00CE4385"/>
    <w:rsid w:val="00CE557F"/>
    <w:rsid w:val="00CE7B88"/>
    <w:rsid w:val="00CE7CC1"/>
    <w:rsid w:val="00CF039E"/>
    <w:rsid w:val="00CF0E51"/>
    <w:rsid w:val="00CF143D"/>
    <w:rsid w:val="00CF166D"/>
    <w:rsid w:val="00CF2A04"/>
    <w:rsid w:val="00CF3053"/>
    <w:rsid w:val="00CF39A8"/>
    <w:rsid w:val="00CF5178"/>
    <w:rsid w:val="00CF59DF"/>
    <w:rsid w:val="00CF716F"/>
    <w:rsid w:val="00CF745A"/>
    <w:rsid w:val="00CF79AC"/>
    <w:rsid w:val="00CF79D1"/>
    <w:rsid w:val="00D001D3"/>
    <w:rsid w:val="00D002DA"/>
    <w:rsid w:val="00D0033C"/>
    <w:rsid w:val="00D00622"/>
    <w:rsid w:val="00D0217F"/>
    <w:rsid w:val="00D02DF4"/>
    <w:rsid w:val="00D049E5"/>
    <w:rsid w:val="00D04F2D"/>
    <w:rsid w:val="00D05AD1"/>
    <w:rsid w:val="00D07840"/>
    <w:rsid w:val="00D07E57"/>
    <w:rsid w:val="00D102B1"/>
    <w:rsid w:val="00D10861"/>
    <w:rsid w:val="00D1268C"/>
    <w:rsid w:val="00D12C3A"/>
    <w:rsid w:val="00D130C6"/>
    <w:rsid w:val="00D137B4"/>
    <w:rsid w:val="00D14C27"/>
    <w:rsid w:val="00D15E59"/>
    <w:rsid w:val="00D20728"/>
    <w:rsid w:val="00D21A4D"/>
    <w:rsid w:val="00D2428E"/>
    <w:rsid w:val="00D30193"/>
    <w:rsid w:val="00D30F34"/>
    <w:rsid w:val="00D325DF"/>
    <w:rsid w:val="00D337F0"/>
    <w:rsid w:val="00D347C7"/>
    <w:rsid w:val="00D3599D"/>
    <w:rsid w:val="00D36E2A"/>
    <w:rsid w:val="00D37D92"/>
    <w:rsid w:val="00D43428"/>
    <w:rsid w:val="00D4675C"/>
    <w:rsid w:val="00D47DD4"/>
    <w:rsid w:val="00D47E0B"/>
    <w:rsid w:val="00D47F99"/>
    <w:rsid w:val="00D501DE"/>
    <w:rsid w:val="00D524CA"/>
    <w:rsid w:val="00D52E1A"/>
    <w:rsid w:val="00D53CAD"/>
    <w:rsid w:val="00D53D28"/>
    <w:rsid w:val="00D570C6"/>
    <w:rsid w:val="00D600E3"/>
    <w:rsid w:val="00D60383"/>
    <w:rsid w:val="00D611E6"/>
    <w:rsid w:val="00D6239E"/>
    <w:rsid w:val="00D62B0C"/>
    <w:rsid w:val="00D64A5C"/>
    <w:rsid w:val="00D656A6"/>
    <w:rsid w:val="00D65B81"/>
    <w:rsid w:val="00D65E29"/>
    <w:rsid w:val="00D663CF"/>
    <w:rsid w:val="00D6698A"/>
    <w:rsid w:val="00D671AB"/>
    <w:rsid w:val="00D6731E"/>
    <w:rsid w:val="00D6781F"/>
    <w:rsid w:val="00D70195"/>
    <w:rsid w:val="00D71018"/>
    <w:rsid w:val="00D720A9"/>
    <w:rsid w:val="00D72615"/>
    <w:rsid w:val="00D757F0"/>
    <w:rsid w:val="00D80040"/>
    <w:rsid w:val="00D802BA"/>
    <w:rsid w:val="00D81EA4"/>
    <w:rsid w:val="00D823E1"/>
    <w:rsid w:val="00D82856"/>
    <w:rsid w:val="00D82BB0"/>
    <w:rsid w:val="00D845E8"/>
    <w:rsid w:val="00D857EA"/>
    <w:rsid w:val="00D870FF"/>
    <w:rsid w:val="00D87349"/>
    <w:rsid w:val="00D8755E"/>
    <w:rsid w:val="00D87FCB"/>
    <w:rsid w:val="00D9083C"/>
    <w:rsid w:val="00D90F3B"/>
    <w:rsid w:val="00D916A5"/>
    <w:rsid w:val="00D93012"/>
    <w:rsid w:val="00D9512E"/>
    <w:rsid w:val="00D97E18"/>
    <w:rsid w:val="00DA04EB"/>
    <w:rsid w:val="00DA0A2E"/>
    <w:rsid w:val="00DA0F3A"/>
    <w:rsid w:val="00DA22C4"/>
    <w:rsid w:val="00DA5FC4"/>
    <w:rsid w:val="00DA6C2E"/>
    <w:rsid w:val="00DB2DA4"/>
    <w:rsid w:val="00DB30DC"/>
    <w:rsid w:val="00DB4201"/>
    <w:rsid w:val="00DB6B07"/>
    <w:rsid w:val="00DB6EE7"/>
    <w:rsid w:val="00DB6FDF"/>
    <w:rsid w:val="00DC0BD3"/>
    <w:rsid w:val="00DC1B16"/>
    <w:rsid w:val="00DC2E30"/>
    <w:rsid w:val="00DC406B"/>
    <w:rsid w:val="00DC42F5"/>
    <w:rsid w:val="00DC5FB4"/>
    <w:rsid w:val="00DC5FD5"/>
    <w:rsid w:val="00DC6769"/>
    <w:rsid w:val="00DC727E"/>
    <w:rsid w:val="00DC7B5A"/>
    <w:rsid w:val="00DC7F50"/>
    <w:rsid w:val="00DD12F8"/>
    <w:rsid w:val="00DD1B39"/>
    <w:rsid w:val="00DD638C"/>
    <w:rsid w:val="00DD64B9"/>
    <w:rsid w:val="00DD7625"/>
    <w:rsid w:val="00DE1144"/>
    <w:rsid w:val="00DE1ACC"/>
    <w:rsid w:val="00DE1D9B"/>
    <w:rsid w:val="00DE2838"/>
    <w:rsid w:val="00DE317C"/>
    <w:rsid w:val="00DE3C8D"/>
    <w:rsid w:val="00DE3E72"/>
    <w:rsid w:val="00DE4005"/>
    <w:rsid w:val="00DE56D9"/>
    <w:rsid w:val="00DF0369"/>
    <w:rsid w:val="00DF0E1A"/>
    <w:rsid w:val="00DF1CA2"/>
    <w:rsid w:val="00DF2540"/>
    <w:rsid w:val="00DF3268"/>
    <w:rsid w:val="00DF448D"/>
    <w:rsid w:val="00DF62E2"/>
    <w:rsid w:val="00DF6B26"/>
    <w:rsid w:val="00DF75B6"/>
    <w:rsid w:val="00E03A51"/>
    <w:rsid w:val="00E04034"/>
    <w:rsid w:val="00E04818"/>
    <w:rsid w:val="00E05B41"/>
    <w:rsid w:val="00E05B88"/>
    <w:rsid w:val="00E05C91"/>
    <w:rsid w:val="00E10410"/>
    <w:rsid w:val="00E104F2"/>
    <w:rsid w:val="00E111E6"/>
    <w:rsid w:val="00E11CD9"/>
    <w:rsid w:val="00E129DB"/>
    <w:rsid w:val="00E12FDC"/>
    <w:rsid w:val="00E1302D"/>
    <w:rsid w:val="00E13073"/>
    <w:rsid w:val="00E13426"/>
    <w:rsid w:val="00E1527C"/>
    <w:rsid w:val="00E176FA"/>
    <w:rsid w:val="00E17FE3"/>
    <w:rsid w:val="00E201F1"/>
    <w:rsid w:val="00E20825"/>
    <w:rsid w:val="00E20886"/>
    <w:rsid w:val="00E2273A"/>
    <w:rsid w:val="00E22A17"/>
    <w:rsid w:val="00E23E8E"/>
    <w:rsid w:val="00E240DE"/>
    <w:rsid w:val="00E24502"/>
    <w:rsid w:val="00E24ACA"/>
    <w:rsid w:val="00E270CC"/>
    <w:rsid w:val="00E279C0"/>
    <w:rsid w:val="00E30639"/>
    <w:rsid w:val="00E3132B"/>
    <w:rsid w:val="00E31CD1"/>
    <w:rsid w:val="00E3287F"/>
    <w:rsid w:val="00E35AC4"/>
    <w:rsid w:val="00E36081"/>
    <w:rsid w:val="00E37437"/>
    <w:rsid w:val="00E37449"/>
    <w:rsid w:val="00E40070"/>
    <w:rsid w:val="00E40B37"/>
    <w:rsid w:val="00E40FA0"/>
    <w:rsid w:val="00E42815"/>
    <w:rsid w:val="00E4291D"/>
    <w:rsid w:val="00E42FEE"/>
    <w:rsid w:val="00E43EF8"/>
    <w:rsid w:val="00E44378"/>
    <w:rsid w:val="00E456E3"/>
    <w:rsid w:val="00E46323"/>
    <w:rsid w:val="00E46DAC"/>
    <w:rsid w:val="00E46E83"/>
    <w:rsid w:val="00E4755D"/>
    <w:rsid w:val="00E51496"/>
    <w:rsid w:val="00E51DBD"/>
    <w:rsid w:val="00E52AD8"/>
    <w:rsid w:val="00E52B8D"/>
    <w:rsid w:val="00E52EEE"/>
    <w:rsid w:val="00E533E9"/>
    <w:rsid w:val="00E572F5"/>
    <w:rsid w:val="00E57C4E"/>
    <w:rsid w:val="00E60CF0"/>
    <w:rsid w:val="00E663FC"/>
    <w:rsid w:val="00E70CAA"/>
    <w:rsid w:val="00E72098"/>
    <w:rsid w:val="00E73295"/>
    <w:rsid w:val="00E73EC1"/>
    <w:rsid w:val="00E74DFD"/>
    <w:rsid w:val="00E7519D"/>
    <w:rsid w:val="00E75491"/>
    <w:rsid w:val="00E754DF"/>
    <w:rsid w:val="00E75F75"/>
    <w:rsid w:val="00E767AD"/>
    <w:rsid w:val="00E76F4D"/>
    <w:rsid w:val="00E81AB4"/>
    <w:rsid w:val="00E81D7C"/>
    <w:rsid w:val="00E81EF5"/>
    <w:rsid w:val="00E82C66"/>
    <w:rsid w:val="00E85023"/>
    <w:rsid w:val="00E854A5"/>
    <w:rsid w:val="00E86EAA"/>
    <w:rsid w:val="00E87211"/>
    <w:rsid w:val="00E92A38"/>
    <w:rsid w:val="00E9489A"/>
    <w:rsid w:val="00E94A88"/>
    <w:rsid w:val="00E94D15"/>
    <w:rsid w:val="00E967AC"/>
    <w:rsid w:val="00E96DEA"/>
    <w:rsid w:val="00E97617"/>
    <w:rsid w:val="00E97842"/>
    <w:rsid w:val="00EA1D8F"/>
    <w:rsid w:val="00EA211B"/>
    <w:rsid w:val="00EA2DCD"/>
    <w:rsid w:val="00EA4909"/>
    <w:rsid w:val="00EA54A1"/>
    <w:rsid w:val="00EA553D"/>
    <w:rsid w:val="00EA5AEA"/>
    <w:rsid w:val="00EA7428"/>
    <w:rsid w:val="00EA79AA"/>
    <w:rsid w:val="00EB094F"/>
    <w:rsid w:val="00EB1E43"/>
    <w:rsid w:val="00EB24EC"/>
    <w:rsid w:val="00EB3573"/>
    <w:rsid w:val="00EB54E5"/>
    <w:rsid w:val="00EB5DDF"/>
    <w:rsid w:val="00EB6EF3"/>
    <w:rsid w:val="00EB7E42"/>
    <w:rsid w:val="00EC01CD"/>
    <w:rsid w:val="00EC05C4"/>
    <w:rsid w:val="00EC0FEE"/>
    <w:rsid w:val="00EC5F59"/>
    <w:rsid w:val="00EC6737"/>
    <w:rsid w:val="00EC674B"/>
    <w:rsid w:val="00ED03E8"/>
    <w:rsid w:val="00ED0BE0"/>
    <w:rsid w:val="00ED0BEF"/>
    <w:rsid w:val="00ED0DAF"/>
    <w:rsid w:val="00ED16EE"/>
    <w:rsid w:val="00ED1E98"/>
    <w:rsid w:val="00ED2982"/>
    <w:rsid w:val="00ED2A67"/>
    <w:rsid w:val="00ED3654"/>
    <w:rsid w:val="00ED5A5D"/>
    <w:rsid w:val="00ED6105"/>
    <w:rsid w:val="00ED6B9C"/>
    <w:rsid w:val="00ED7114"/>
    <w:rsid w:val="00EE0975"/>
    <w:rsid w:val="00EE0F78"/>
    <w:rsid w:val="00EE152A"/>
    <w:rsid w:val="00EE1DDC"/>
    <w:rsid w:val="00EE2BCD"/>
    <w:rsid w:val="00EE344E"/>
    <w:rsid w:val="00EE39C7"/>
    <w:rsid w:val="00EE3A5E"/>
    <w:rsid w:val="00EE3AC3"/>
    <w:rsid w:val="00EE3D73"/>
    <w:rsid w:val="00EE3EE0"/>
    <w:rsid w:val="00EE4314"/>
    <w:rsid w:val="00EE60FD"/>
    <w:rsid w:val="00EE6107"/>
    <w:rsid w:val="00EF0169"/>
    <w:rsid w:val="00EF125F"/>
    <w:rsid w:val="00EF4ECF"/>
    <w:rsid w:val="00EF5CEB"/>
    <w:rsid w:val="00EF68CD"/>
    <w:rsid w:val="00EF6CE4"/>
    <w:rsid w:val="00F0067B"/>
    <w:rsid w:val="00F01B95"/>
    <w:rsid w:val="00F036FE"/>
    <w:rsid w:val="00F04CB3"/>
    <w:rsid w:val="00F052EA"/>
    <w:rsid w:val="00F054AB"/>
    <w:rsid w:val="00F055FA"/>
    <w:rsid w:val="00F06515"/>
    <w:rsid w:val="00F06C30"/>
    <w:rsid w:val="00F071D2"/>
    <w:rsid w:val="00F0751C"/>
    <w:rsid w:val="00F11BEF"/>
    <w:rsid w:val="00F11E83"/>
    <w:rsid w:val="00F13E9C"/>
    <w:rsid w:val="00F149FE"/>
    <w:rsid w:val="00F15ED9"/>
    <w:rsid w:val="00F16891"/>
    <w:rsid w:val="00F179DF"/>
    <w:rsid w:val="00F17D0E"/>
    <w:rsid w:val="00F17E40"/>
    <w:rsid w:val="00F2000B"/>
    <w:rsid w:val="00F20922"/>
    <w:rsid w:val="00F2099F"/>
    <w:rsid w:val="00F21346"/>
    <w:rsid w:val="00F22BAB"/>
    <w:rsid w:val="00F2348E"/>
    <w:rsid w:val="00F234AC"/>
    <w:rsid w:val="00F26D85"/>
    <w:rsid w:val="00F2793F"/>
    <w:rsid w:val="00F32CFF"/>
    <w:rsid w:val="00F32DC6"/>
    <w:rsid w:val="00F33769"/>
    <w:rsid w:val="00F341B1"/>
    <w:rsid w:val="00F354FA"/>
    <w:rsid w:val="00F358CB"/>
    <w:rsid w:val="00F36753"/>
    <w:rsid w:val="00F367AC"/>
    <w:rsid w:val="00F36BFD"/>
    <w:rsid w:val="00F40091"/>
    <w:rsid w:val="00F419CC"/>
    <w:rsid w:val="00F43286"/>
    <w:rsid w:val="00F458D3"/>
    <w:rsid w:val="00F51B63"/>
    <w:rsid w:val="00F52185"/>
    <w:rsid w:val="00F52D33"/>
    <w:rsid w:val="00F5463C"/>
    <w:rsid w:val="00F54934"/>
    <w:rsid w:val="00F556CA"/>
    <w:rsid w:val="00F55B78"/>
    <w:rsid w:val="00F57338"/>
    <w:rsid w:val="00F6053D"/>
    <w:rsid w:val="00F60A93"/>
    <w:rsid w:val="00F60BF8"/>
    <w:rsid w:val="00F60E0F"/>
    <w:rsid w:val="00F60EBE"/>
    <w:rsid w:val="00F63366"/>
    <w:rsid w:val="00F64641"/>
    <w:rsid w:val="00F65861"/>
    <w:rsid w:val="00F65D1C"/>
    <w:rsid w:val="00F6602D"/>
    <w:rsid w:val="00F661B0"/>
    <w:rsid w:val="00F666FC"/>
    <w:rsid w:val="00F66A5F"/>
    <w:rsid w:val="00F67440"/>
    <w:rsid w:val="00F6755F"/>
    <w:rsid w:val="00F718EE"/>
    <w:rsid w:val="00F73EB7"/>
    <w:rsid w:val="00F75A35"/>
    <w:rsid w:val="00F76FCA"/>
    <w:rsid w:val="00F776A4"/>
    <w:rsid w:val="00F81FFA"/>
    <w:rsid w:val="00F82BBC"/>
    <w:rsid w:val="00F82CAF"/>
    <w:rsid w:val="00F84203"/>
    <w:rsid w:val="00F843FE"/>
    <w:rsid w:val="00F85E95"/>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3DFC"/>
    <w:rsid w:val="00FD483E"/>
    <w:rsid w:val="00FD4D9E"/>
    <w:rsid w:val="00FD6BDC"/>
    <w:rsid w:val="00FE501D"/>
    <w:rsid w:val="00FE5864"/>
    <w:rsid w:val="00FE5A0A"/>
    <w:rsid w:val="00FE656A"/>
    <w:rsid w:val="00FE6A5D"/>
    <w:rsid w:val="00FF577C"/>
    <w:rsid w:val="00FF5940"/>
    <w:rsid w:val="13651704"/>
    <w:rsid w:val="16FC5A68"/>
    <w:rsid w:val="26A63439"/>
    <w:rsid w:val="2FB23B73"/>
    <w:rsid w:val="30885932"/>
    <w:rsid w:val="37025251"/>
    <w:rsid w:val="388D27A7"/>
    <w:rsid w:val="394414A6"/>
    <w:rsid w:val="3BA5798C"/>
    <w:rsid w:val="55D66CAC"/>
    <w:rsid w:val="6B86441B"/>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8F965-B96D-4CB3-BD0D-F7FF914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1</Pages>
  <Words>1256</Words>
  <Characters>716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島県伊達市</cp:lastModifiedBy>
  <cp:revision>40</cp:revision>
  <cp:lastPrinted>2018-05-15T01:26:00Z</cp:lastPrinted>
  <dcterms:created xsi:type="dcterms:W3CDTF">2018-04-06T01:36:00Z</dcterms:created>
  <dcterms:modified xsi:type="dcterms:W3CDTF">2018-06-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